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4B9D35" w:rsidR="00E05948" w:rsidRPr="002B7E4E" w:rsidRDefault="0048503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п</w:t>
            </w:r>
            <w:r w:rsidRPr="008C77CD">
              <w:rPr>
                <w:b/>
                <w:sz w:val="26"/>
                <w:szCs w:val="26"/>
              </w:rPr>
              <w:t xml:space="preserve">роектирование </w:t>
            </w:r>
            <w:r>
              <w:rPr>
                <w:b/>
                <w:sz w:val="26"/>
                <w:szCs w:val="26"/>
              </w:rPr>
              <w:t>упаков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F6A919D" w:rsidR="00D1678A" w:rsidRPr="00C85F9B" w:rsidRDefault="000F60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82DBFA3" w:rsidR="00D1678A" w:rsidRPr="00C85F9B" w:rsidRDefault="00803F3F" w:rsidP="00C85D8C">
            <w:pPr>
              <w:rPr>
                <w:sz w:val="26"/>
                <w:szCs w:val="26"/>
              </w:rPr>
            </w:pPr>
            <w: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840644" w:rsidR="00D1678A" w:rsidRPr="00C85F9B" w:rsidRDefault="00803F3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4E22A2" w:rsidR="00D1678A" w:rsidRPr="00C85F9B" w:rsidRDefault="001460D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DA4F58B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6CCD4F" w:rsidR="00AA6ADF" w:rsidRPr="00D80E1E" w:rsidRDefault="00AA6ADF" w:rsidP="008576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 xml:space="preserve">Рабочая программа учебной дисциплины </w:t>
            </w:r>
            <w:r w:rsidR="00803F3F">
              <w:rPr>
                <w:rFonts w:eastAsia="Times New Roman"/>
              </w:rPr>
              <w:t>«</w:t>
            </w:r>
            <w:r w:rsidR="0048503E" w:rsidRPr="00CB24D3">
              <w:t>Арт-проектирование упаковки</w:t>
            </w:r>
            <w:r w:rsidR="0048503E">
              <w:rPr>
                <w:rFonts w:eastAsia="Times New Roman"/>
              </w:rPr>
              <w:t xml:space="preserve">» </w:t>
            </w:r>
            <w:r w:rsidRPr="00D80E1E">
              <w:rPr>
                <w:rFonts w:eastAsia="Times New Roman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3F7E1B6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50D1442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9AD191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15EF8BB4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48503E" w:rsidRPr="00CB24D3">
        <w:rPr>
          <w:sz w:val="24"/>
          <w:szCs w:val="24"/>
        </w:rPr>
        <w:t>Арт-проектирование упаковки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48503E">
        <w:rPr>
          <w:sz w:val="24"/>
          <w:szCs w:val="24"/>
        </w:rPr>
        <w:t>седьмо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1B2AF4AD" w:rsidR="00B3255D" w:rsidRPr="00D80E1E" w:rsidRDefault="0048503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D80E1E">
        <w:rPr>
          <w:sz w:val="24"/>
          <w:szCs w:val="24"/>
        </w:rPr>
        <w:t>–</w:t>
      </w:r>
      <w:r w:rsidR="00AA3DDD" w:rsidRPr="00D80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а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BC1AA2F" w:rsidR="009664F2" w:rsidRPr="00D80E1E" w:rsidRDefault="0048503E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32A99B79" w:rsidR="009664F2" w:rsidRPr="00D80E1E" w:rsidRDefault="009664F2" w:rsidP="0048503E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48503E">
              <w:rPr>
                <w:bCs/>
                <w:iCs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2EAAAF6D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48503E" w:rsidRPr="00CB24D3">
        <w:rPr>
          <w:sz w:val="24"/>
          <w:szCs w:val="24"/>
        </w:rPr>
        <w:t>Арт-проектирование упаковки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>относится к обязательной части программы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636D42B3" w14:textId="5B7B2BB7" w:rsidR="00565EC6" w:rsidRPr="00803F3F" w:rsidRDefault="00983F42" w:rsidP="00803F3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10DF6163" w14:textId="4D91C9EE" w:rsidR="005C396C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  <w:r w:rsidR="00803F3F">
        <w:rPr>
          <w:sz w:val="24"/>
          <w:szCs w:val="24"/>
        </w:rPr>
        <w:t>;</w:t>
      </w:r>
    </w:p>
    <w:p w14:paraId="1F48F954" w14:textId="30EF6C57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6CFC9510" w14:textId="0EA721D0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педевтика;</w:t>
      </w:r>
    </w:p>
    <w:p w14:paraId="514C95A1" w14:textId="02151A5B" w:rsidR="0048503E" w:rsidRDefault="0048503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художественной керамики;</w:t>
      </w:r>
    </w:p>
    <w:p w14:paraId="6C1C243D" w14:textId="015AB58D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изводственного мастерства;</w:t>
      </w:r>
    </w:p>
    <w:p w14:paraId="3CC8E089" w14:textId="3763ECCC" w:rsidR="00803F3F" w:rsidRPr="00695A92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зделий декоративно-прикладного искусства;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433FEEC6" w14:textId="2A6073F0" w:rsidR="00803F3F" w:rsidRPr="0048503E" w:rsidRDefault="00803F3F" w:rsidP="004850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ение проекта в материале; </w:t>
      </w:r>
    </w:p>
    <w:p w14:paraId="272F6937" w14:textId="2C353609" w:rsidR="00803F3F" w:rsidRPr="00695A92" w:rsidRDefault="00803F3F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увенирной продукции;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7BACA53F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48503E" w:rsidRPr="00CB24D3">
        <w:rPr>
          <w:sz w:val="24"/>
          <w:szCs w:val="24"/>
        </w:rPr>
        <w:t>Арт-проектирование упаковк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3198D22F" w14:textId="77777777" w:rsidR="0048503E" w:rsidRPr="00695A92" w:rsidRDefault="0048503E" w:rsidP="0048503E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ектирования упаковки; освоение художественных приемов дизайн-проектирования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00ED5973" w14:textId="77777777" w:rsidR="00803F3F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8D4D05" w14:textId="77777777" w:rsidR="00803F3F" w:rsidRPr="00E76DA2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43D09428" w14:textId="77777777" w:rsidR="00803F3F" w:rsidRPr="00836993" w:rsidRDefault="00803F3F" w:rsidP="00803F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;</w:t>
      </w:r>
    </w:p>
    <w:p w14:paraId="35911DAB" w14:textId="6B22C5FE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460D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1460DA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60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460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460DA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7BDB5A46" w14:textId="6E13BBAA" w:rsidR="008266E4" w:rsidRPr="001460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460DA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460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0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1460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0D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03F3F" w:rsidRPr="001460DA" w14:paraId="12211CE9" w14:textId="77777777" w:rsidTr="008576A8">
        <w:trPr>
          <w:trHeight w:val="91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B38" w14:textId="77777777" w:rsidR="00803F3F" w:rsidRPr="001460DA" w:rsidRDefault="00803F3F" w:rsidP="00803F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0DA">
              <w:rPr>
                <w:sz w:val="22"/>
                <w:szCs w:val="22"/>
              </w:rPr>
              <w:t>ОПК-3</w:t>
            </w:r>
          </w:p>
          <w:p w14:paraId="50BE11D9" w14:textId="48EF8713" w:rsidR="00803F3F" w:rsidRPr="001460DA" w:rsidRDefault="0027754D" w:rsidP="00803F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DB2" w14:textId="77777777" w:rsidR="00803F3F" w:rsidRPr="001460DA" w:rsidRDefault="00803F3F" w:rsidP="00803F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ИД-ОПК-3.1</w:t>
            </w:r>
          </w:p>
          <w:p w14:paraId="0687C200" w14:textId="77777777" w:rsidR="00803F3F" w:rsidRPr="001460DA" w:rsidRDefault="00803F3F" w:rsidP="00857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  <w:p w14:paraId="212A37AB" w14:textId="77777777" w:rsidR="00803F3F" w:rsidRPr="001460DA" w:rsidRDefault="00803F3F" w:rsidP="00857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14:paraId="6BA66167" w14:textId="77777777" w:rsidR="00803F3F" w:rsidRPr="001460DA" w:rsidRDefault="00803F3F" w:rsidP="00803F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ИД-ОПК-3.2</w:t>
            </w:r>
          </w:p>
          <w:p w14:paraId="6C98FE5E" w14:textId="77777777" w:rsidR="00803F3F" w:rsidRPr="001460DA" w:rsidRDefault="00803F3F" w:rsidP="00803F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1460D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Разработка проектной идеи, основанной на концептуальном, творческом подходе к решению задачи</w:t>
            </w:r>
          </w:p>
          <w:p w14:paraId="44634353" w14:textId="77777777" w:rsidR="00803F3F" w:rsidRPr="001460DA" w:rsidRDefault="00803F3F" w:rsidP="00803F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C7986AC" w14:textId="4EC419EF" w:rsidR="00803F3F" w:rsidRPr="001460DA" w:rsidRDefault="00803F3F" w:rsidP="00803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937" w14:textId="77777777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>Выполняет поисковые эскизы для дальнейшего проектирования и выполнения творческих задач.</w:t>
            </w:r>
          </w:p>
          <w:p w14:paraId="41A98164" w14:textId="77777777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 xml:space="preserve">Применяет способы проектной графики и изобразительные средства для выполнения поисковых эскизов. </w:t>
            </w:r>
          </w:p>
          <w:p w14:paraId="1ED5AE13" w14:textId="77777777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 xml:space="preserve">Разрабатывает проектную идею с научным обоснованием своих предложений. </w:t>
            </w:r>
          </w:p>
          <w:p w14:paraId="0683D317" w14:textId="77777777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>Применяет концептуальный творческий подход для решения дизайнерских задач.</w:t>
            </w:r>
          </w:p>
          <w:p w14:paraId="0A45D813" w14:textId="77777777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>Выстраивает ход проекта с учетом особенностей его реализации.</w:t>
            </w:r>
          </w:p>
          <w:p w14:paraId="5C183629" w14:textId="2E40A41F" w:rsidR="0027754D" w:rsidRPr="001460DA" w:rsidRDefault="0027754D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>Решает дизайнерские задачи путем концептуального проектирования</w:t>
            </w:r>
          </w:p>
          <w:p w14:paraId="00E512BB" w14:textId="6097F61B" w:rsidR="0027754D" w:rsidRPr="001460DA" w:rsidRDefault="0062645F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 xml:space="preserve">Проектирует, моделирует, конструирует </w:t>
            </w:r>
            <w:r w:rsidRPr="001460DA">
              <w:rPr>
                <w:rFonts w:eastAsiaTheme="minorHAnsi"/>
                <w:color w:val="000000"/>
                <w:lang w:eastAsia="en-US"/>
              </w:rPr>
              <w:t xml:space="preserve">предметы, товары, промышленные образцы и коллекции, арт-объекты в области декоративно-прикладного искусства и народных промыслов; </w:t>
            </w:r>
          </w:p>
          <w:p w14:paraId="40C95987" w14:textId="23D2B90D" w:rsidR="0062645F" w:rsidRPr="001460DA" w:rsidRDefault="0062645F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eastAsiaTheme="minorHAnsi"/>
                <w:color w:val="000000"/>
                <w:lang w:eastAsia="en-US"/>
              </w:rPr>
              <w:t>Выполняет проект в материале</w:t>
            </w:r>
            <w:r w:rsidR="0048503E" w:rsidRPr="001460DA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423BCE4" w14:textId="77777777" w:rsidR="0048503E" w:rsidRPr="001460DA" w:rsidRDefault="0048503E" w:rsidP="0048503E">
            <w:pPr>
              <w:tabs>
                <w:tab w:val="left" w:pos="317"/>
              </w:tabs>
              <w:ind w:left="34"/>
              <w:rPr>
                <w:rFonts w:cstheme="minorBidi"/>
                <w:sz w:val="22"/>
                <w:szCs w:val="22"/>
              </w:rPr>
            </w:pPr>
          </w:p>
          <w:p w14:paraId="75CB44F3" w14:textId="2408C643" w:rsidR="00803F3F" w:rsidRPr="001460DA" w:rsidRDefault="00803F3F" w:rsidP="0027754D">
            <w:pPr>
              <w:tabs>
                <w:tab w:val="left" w:pos="317"/>
              </w:tabs>
              <w:ind w:left="34"/>
              <w:rPr>
                <w:b/>
                <w:sz w:val="22"/>
                <w:szCs w:val="22"/>
              </w:rPr>
            </w:pPr>
          </w:p>
        </w:tc>
      </w:tr>
      <w:tr w:rsidR="0048503E" w:rsidRPr="001460DA" w14:paraId="3D859CFA" w14:textId="77777777" w:rsidTr="000D0EB5">
        <w:trPr>
          <w:trHeight w:val="4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F287" w14:textId="77777777" w:rsidR="0048503E" w:rsidRPr="001460DA" w:rsidRDefault="0048503E" w:rsidP="0048503E">
            <w:pPr>
              <w:rPr>
                <w:sz w:val="22"/>
                <w:szCs w:val="22"/>
              </w:rPr>
            </w:pPr>
            <w:r w:rsidRPr="001460DA">
              <w:rPr>
                <w:sz w:val="22"/>
                <w:szCs w:val="22"/>
              </w:rPr>
              <w:lastRenderedPageBreak/>
              <w:t>ПК-1</w:t>
            </w:r>
          </w:p>
          <w:p w14:paraId="0064B963" w14:textId="307FE45C" w:rsidR="0048503E" w:rsidRPr="001460DA" w:rsidRDefault="0048503E" w:rsidP="004850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0DA">
              <w:rPr>
                <w:sz w:val="22"/>
                <w:szCs w:val="22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296" w14:textId="77777777" w:rsidR="0048503E" w:rsidRPr="001460DA" w:rsidRDefault="0048503E" w:rsidP="004850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ИД-ПК-1.1</w:t>
            </w:r>
          </w:p>
          <w:p w14:paraId="39DAA1DA" w14:textId="77777777" w:rsidR="0048503E" w:rsidRPr="001460DA" w:rsidRDefault="0048503E" w:rsidP="004850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  <w:p w14:paraId="044DE7D5" w14:textId="77777777" w:rsidR="0048503E" w:rsidRPr="001460DA" w:rsidRDefault="0048503E" w:rsidP="004850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14:paraId="3460440B" w14:textId="77777777" w:rsidR="0048503E" w:rsidRPr="001460DA" w:rsidRDefault="0048503E" w:rsidP="004850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ИД-ПК-1.2</w:t>
            </w:r>
          </w:p>
          <w:p w14:paraId="3328B4DA" w14:textId="6C1F3555" w:rsidR="0048503E" w:rsidRPr="001460DA" w:rsidRDefault="0048503E" w:rsidP="004850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460DA">
              <w:rPr>
                <w:color w:val="000000"/>
                <w:sz w:val="22"/>
                <w:szCs w:val="22"/>
                <w:lang w:eastAsia="en-US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BEFE" w14:textId="77777777" w:rsidR="0048503E" w:rsidRPr="001460DA" w:rsidRDefault="0048503E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 xml:space="preserve">Выполняет </w:t>
            </w:r>
            <w:r w:rsidRPr="001460DA">
              <w:t>концептуальную и художественно-техническую разработку творческих проектов в области декоративно-прикладного искусства;</w:t>
            </w:r>
          </w:p>
          <w:p w14:paraId="64AC47FD" w14:textId="77777777" w:rsidR="0048503E" w:rsidRPr="001460DA" w:rsidRDefault="00260737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cstheme="minorBidi"/>
              </w:rPr>
              <w:t xml:space="preserve">Разрабатывает концептуальные идеи творческого проекта в области </w:t>
            </w:r>
            <w:r w:rsidRPr="001460DA">
              <w:rPr>
                <w:rFonts w:eastAsiaTheme="minorHAnsi"/>
                <w:color w:val="000000"/>
                <w:lang w:eastAsia="en-US"/>
              </w:rPr>
              <w:t xml:space="preserve">декоративно-прикладного искусства, декоративного текстиля и аксессуаров костюма; </w:t>
            </w:r>
          </w:p>
          <w:p w14:paraId="2F504B60" w14:textId="77777777" w:rsidR="00260737" w:rsidRPr="001460DA" w:rsidRDefault="00260737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eastAsiaTheme="minorHAnsi"/>
                <w:color w:val="000000"/>
                <w:lang w:eastAsia="en-US"/>
              </w:rPr>
              <w:t>Синтезирует идеи по созданию арт-проектирования упаковки для изделий декоративно-прикладного искусства, декоративного текстиля и аксессуаров костюма;</w:t>
            </w:r>
          </w:p>
          <w:p w14:paraId="3BAED747" w14:textId="596E1477" w:rsidR="00260737" w:rsidRPr="001460DA" w:rsidRDefault="00260737" w:rsidP="002775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60DA">
              <w:rPr>
                <w:rFonts w:eastAsiaTheme="minorHAnsi"/>
                <w:color w:val="000000"/>
                <w:lang w:eastAsia="en-US"/>
              </w:rPr>
              <w:t>Осуществляет художественно-техническую разработку творческой идеи</w:t>
            </w:r>
            <w:r w:rsidR="008E2D70" w:rsidRPr="001460DA">
              <w:rPr>
                <w:rFonts w:eastAsiaTheme="minorHAnsi"/>
                <w:color w:val="000000"/>
                <w:lang w:eastAsia="en-US"/>
              </w:rPr>
              <w:t xml:space="preserve"> по созданию арт-упаковки;</w:t>
            </w:r>
          </w:p>
        </w:tc>
      </w:tr>
    </w:tbl>
    <w:p w14:paraId="37C24F21" w14:textId="5498FB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0974FF" w:rsidR="00560461" w:rsidRPr="00D80E1E" w:rsidRDefault="006E140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C3F4AD" w:rsidR="00560461" w:rsidRPr="00D80E1E" w:rsidRDefault="006E140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A01FA25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</w:t>
      </w:r>
      <w:r w:rsidR="002D196C">
        <w:t>ебной дисциплины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3F5A91C" w:rsidR="00262427" w:rsidRPr="00D80E1E" w:rsidRDefault="00E878B7" w:rsidP="009B399A">
            <w:r>
              <w:t>7</w:t>
            </w:r>
            <w:r w:rsidR="008C69EC">
              <w:t xml:space="preserve"> </w:t>
            </w:r>
            <w:r w:rsidR="00262427" w:rsidRPr="00D80E1E">
              <w:t>семестр</w:t>
            </w:r>
          </w:p>
        </w:tc>
        <w:tc>
          <w:tcPr>
            <w:tcW w:w="1130" w:type="dxa"/>
          </w:tcPr>
          <w:p w14:paraId="2A6AD4FE" w14:textId="5BFA9956" w:rsidR="00262427" w:rsidRPr="00D80E1E" w:rsidRDefault="004E275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EF7C3B3" w:rsidR="00262427" w:rsidRPr="00D80E1E" w:rsidRDefault="00F22209" w:rsidP="00E12BCE">
            <w:pPr>
              <w:ind w:left="28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DEBCFE2" w14:textId="61B59565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5C7F98A" w:rsidR="00262427" w:rsidRPr="00D80E1E" w:rsidRDefault="00F22209" w:rsidP="00E12BCE">
            <w:pPr>
              <w:ind w:left="28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83E38D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224D84A2" w:rsidR="00262427" w:rsidRPr="00D80E1E" w:rsidRDefault="00F22209" w:rsidP="00E12BCE">
            <w:pPr>
              <w:ind w:left="28"/>
            </w:pPr>
            <w:r>
              <w:t>2</w:t>
            </w:r>
            <w:r w:rsidR="008C69EC">
              <w:t>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2A0040D7" w:rsidR="00262427" w:rsidRPr="00D80E1E" w:rsidRDefault="004E275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2BC94F58" w:rsidR="00262427" w:rsidRPr="00D80E1E" w:rsidRDefault="006E140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D1BB7BA" w:rsidR="00386236" w:rsidRPr="00D80E1E" w:rsidRDefault="00B327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5A1620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860624" w14:textId="70D35CAF" w:rsidR="005A1620" w:rsidRPr="00D80E1E" w:rsidRDefault="005A1620" w:rsidP="002A1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D80E1E">
              <w:rPr>
                <w:sz w:val="22"/>
                <w:szCs w:val="22"/>
              </w:rPr>
              <w:t>:</w:t>
            </w:r>
          </w:p>
          <w:p w14:paraId="082A7C38" w14:textId="193F9FC6" w:rsidR="005A1620" w:rsidRDefault="005A1620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1874313" w14:textId="638B50E1" w:rsidR="005A1620" w:rsidRDefault="005A1620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D2502B3" w14:textId="61176953" w:rsidR="005A1620" w:rsidRDefault="005A1620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27710C2" w14:textId="45DC4EAE" w:rsidR="005D3AB7" w:rsidRDefault="005D3AB7" w:rsidP="00A30F97">
            <w:r>
              <w:t>ПК-1</w:t>
            </w:r>
            <w:r w:rsidR="00A30F97">
              <w:t>:</w:t>
            </w:r>
          </w:p>
          <w:p w14:paraId="101B90E8" w14:textId="2EC72487" w:rsidR="00A30F97" w:rsidRDefault="00A30F97" w:rsidP="00A30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D7616E3" w14:textId="7B36F67A" w:rsidR="00A30F97" w:rsidRDefault="00A30F97" w:rsidP="00A30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0E35D10" w14:textId="77777777" w:rsidR="00A30F97" w:rsidRDefault="00A30F97" w:rsidP="00A30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FC3424D" w14:textId="77777777" w:rsidR="00A30F97" w:rsidRPr="00A30F97" w:rsidRDefault="00A30F97" w:rsidP="00A30F9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4EF8F5" w14:textId="289313A1" w:rsidR="005A1620" w:rsidRPr="00D80E1E" w:rsidRDefault="005A1620" w:rsidP="00827D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5A1620" w:rsidRPr="00D80E1E" w:rsidRDefault="005A1620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5A1620" w:rsidRPr="00D80E1E" w:rsidRDefault="005A162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42EDEC" w14:textId="77777777" w:rsidR="005A1620" w:rsidRPr="00D80E1E" w:rsidRDefault="005A1620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59AE3AD8" w14:textId="77777777" w:rsidR="005A1620" w:rsidRPr="00D80E1E" w:rsidRDefault="005A1620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0C144E95" w14:textId="77777777" w:rsidR="005A1620" w:rsidRPr="00D80E1E" w:rsidRDefault="005A1620" w:rsidP="006216E8">
            <w:pPr>
              <w:jc w:val="both"/>
            </w:pPr>
            <w:r w:rsidRPr="00D80E1E">
              <w:t xml:space="preserve"> устный опрос, </w:t>
            </w:r>
          </w:p>
          <w:p w14:paraId="02176301" w14:textId="77777777" w:rsidR="005A1620" w:rsidRPr="00D80E1E" w:rsidRDefault="005A1620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0377751F" w14:textId="77777777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5BAE51A7" w14:textId="77777777" w:rsidTr="00FA2451">
        <w:tc>
          <w:tcPr>
            <w:tcW w:w="1701" w:type="dxa"/>
            <w:vMerge/>
          </w:tcPr>
          <w:p w14:paraId="36285690" w14:textId="4CFA4960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CFF925A" w:rsidR="005A1620" w:rsidRPr="00D80E1E" w:rsidRDefault="005A1620" w:rsidP="004C7F6A">
            <w:r w:rsidRPr="00D80E1E">
              <w:t xml:space="preserve">Тема 1.1 </w:t>
            </w:r>
            <w:r w:rsidRPr="00196E31">
              <w:t xml:space="preserve">Основы </w:t>
            </w:r>
            <w:r w:rsidR="004C7F6A">
              <w:t>упаковочного производства</w:t>
            </w:r>
          </w:p>
        </w:tc>
        <w:tc>
          <w:tcPr>
            <w:tcW w:w="815" w:type="dxa"/>
          </w:tcPr>
          <w:p w14:paraId="1C6538CC" w14:textId="1951F702" w:rsidR="005A1620" w:rsidRPr="00D80E1E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1818333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2F145713" w14:textId="77777777" w:rsidTr="00FA2451">
        <w:tc>
          <w:tcPr>
            <w:tcW w:w="1701" w:type="dxa"/>
            <w:vMerge/>
          </w:tcPr>
          <w:p w14:paraId="2CFB6A6D" w14:textId="7DA83A1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EAC7E" w14:textId="2A4F82F5" w:rsidR="005A1620" w:rsidRPr="00D80E1E" w:rsidRDefault="005A1620" w:rsidP="004C7F6A">
            <w:r>
              <w:t xml:space="preserve">Тема 1.2 </w:t>
            </w:r>
            <w:r w:rsidR="004C7F6A">
              <w:t>История возникновения упаковки</w:t>
            </w:r>
          </w:p>
        </w:tc>
        <w:tc>
          <w:tcPr>
            <w:tcW w:w="815" w:type="dxa"/>
          </w:tcPr>
          <w:p w14:paraId="4D9C2FE5" w14:textId="0CC271B3" w:rsidR="005A1620" w:rsidRPr="00D80E1E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E6410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26A64A6" w14:textId="77777777" w:rsidTr="005A1620">
        <w:trPr>
          <w:trHeight w:val="595"/>
        </w:trPr>
        <w:tc>
          <w:tcPr>
            <w:tcW w:w="1701" w:type="dxa"/>
            <w:vMerge/>
          </w:tcPr>
          <w:p w14:paraId="11D8975C" w14:textId="57C4B18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336D54" w14:textId="3DEA9530" w:rsidR="005A1620" w:rsidRDefault="005A1620" w:rsidP="004C7F6A">
            <w:r>
              <w:t xml:space="preserve">Тема 1.3 </w:t>
            </w:r>
            <w:r w:rsidR="004C7F6A">
              <w:t>Виды упаковок</w:t>
            </w:r>
          </w:p>
        </w:tc>
        <w:tc>
          <w:tcPr>
            <w:tcW w:w="815" w:type="dxa"/>
          </w:tcPr>
          <w:p w14:paraId="78F5FF3C" w14:textId="3A62EBE9" w:rsidR="005A1620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4DAB31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AD3D2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1016E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A6612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3A7A15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564CCDA9" w14:textId="77777777" w:rsidTr="00FA2451">
        <w:tc>
          <w:tcPr>
            <w:tcW w:w="1701" w:type="dxa"/>
            <w:vMerge/>
          </w:tcPr>
          <w:p w14:paraId="2DA76250" w14:textId="17929DA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418574F4" w:rsidR="005A1620" w:rsidRDefault="005A1620" w:rsidP="004C7F6A">
            <w:r>
              <w:t>Лабораторная работа</w:t>
            </w:r>
            <w:r w:rsidRPr="00D80E1E">
              <w:t xml:space="preserve"> № 1.1 </w:t>
            </w:r>
            <w:r>
              <w:t xml:space="preserve"> </w:t>
            </w:r>
            <w:r w:rsidR="008F1313">
              <w:t xml:space="preserve"> Эссе «Основы упаковочного производства»</w:t>
            </w:r>
          </w:p>
        </w:tc>
        <w:tc>
          <w:tcPr>
            <w:tcW w:w="815" w:type="dxa"/>
          </w:tcPr>
          <w:p w14:paraId="2CD8FE6D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7ED8FE4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6B9F0" w14:textId="4A0D9B4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E07FE9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7DAC7B3" w14:textId="77777777" w:rsidTr="00FA2451">
        <w:tc>
          <w:tcPr>
            <w:tcW w:w="1701" w:type="dxa"/>
            <w:vMerge/>
          </w:tcPr>
          <w:p w14:paraId="3BDD8BF8" w14:textId="5420F72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64130AEA" w:rsidR="005A1620" w:rsidRDefault="005A1620" w:rsidP="004C7F6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4C7F6A">
              <w:rPr>
                <w:b/>
              </w:rPr>
              <w:t>Арт-</w:t>
            </w:r>
            <w:r w:rsidR="003110BE">
              <w:rPr>
                <w:b/>
              </w:rPr>
              <w:t>проектирование</w:t>
            </w:r>
          </w:p>
        </w:tc>
        <w:tc>
          <w:tcPr>
            <w:tcW w:w="815" w:type="dxa"/>
          </w:tcPr>
          <w:p w14:paraId="2CCF4E7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F9B1C0" w14:textId="77777777" w:rsidR="005A1620" w:rsidRPr="00D80E1E" w:rsidRDefault="005A1620" w:rsidP="005A1620">
            <w:pPr>
              <w:jc w:val="both"/>
            </w:pPr>
            <w:r w:rsidRPr="00D80E1E">
              <w:t xml:space="preserve">Формы текущего контроля </w:t>
            </w:r>
          </w:p>
          <w:p w14:paraId="6224BE22" w14:textId="315E94D6" w:rsidR="005A1620" w:rsidRPr="00D80E1E" w:rsidRDefault="005A1620" w:rsidP="005A162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t>:</w:t>
            </w:r>
          </w:p>
          <w:p w14:paraId="369EFEB6" w14:textId="77777777" w:rsidR="005A1620" w:rsidRPr="00D80E1E" w:rsidRDefault="005A1620" w:rsidP="005A1620">
            <w:pPr>
              <w:jc w:val="both"/>
            </w:pPr>
            <w:r w:rsidRPr="00D80E1E">
              <w:t xml:space="preserve"> устный опрос, </w:t>
            </w:r>
          </w:p>
          <w:p w14:paraId="0C9E563A" w14:textId="77777777" w:rsidR="005A1620" w:rsidRPr="00D80E1E" w:rsidRDefault="005A1620" w:rsidP="005A1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68DFAC1D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AD60F5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3537D792" w:rsidR="005A1620" w:rsidRDefault="005A1620" w:rsidP="00BF2B7F">
            <w:r>
              <w:t>Тема 2.1</w:t>
            </w:r>
            <w:r w:rsidRPr="00D80E1E">
              <w:t xml:space="preserve"> </w:t>
            </w:r>
            <w:r w:rsidR="00BC411E" w:rsidRPr="004C7F6A">
              <w:t>Художественнее</w:t>
            </w:r>
            <w:r w:rsidR="004C7F6A" w:rsidRPr="004C7F6A">
              <w:t xml:space="preserve"> </w:t>
            </w:r>
            <w:r w:rsidR="00BC411E" w:rsidRPr="004C7F6A">
              <w:t>приёмы</w:t>
            </w:r>
            <w:r w:rsidR="004C7F6A" w:rsidRPr="004C7F6A">
              <w:t xml:space="preserve"> проектирования упаковки</w:t>
            </w:r>
          </w:p>
        </w:tc>
        <w:tc>
          <w:tcPr>
            <w:tcW w:w="815" w:type="dxa"/>
          </w:tcPr>
          <w:p w14:paraId="3956D452" w14:textId="471159D7" w:rsidR="005A1620" w:rsidRPr="00D80E1E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8D0AC88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A347D95" w:rsidR="005A1620" w:rsidRPr="00D80E1E" w:rsidRDefault="005A1620" w:rsidP="0070312B">
            <w:r>
              <w:t>Тема 2</w:t>
            </w:r>
            <w:r w:rsidRPr="00D80E1E">
              <w:t xml:space="preserve">.2 </w:t>
            </w:r>
            <w:r w:rsidR="00BC411E" w:rsidRPr="00BC411E">
              <w:t xml:space="preserve">Инновационные материалы для создания упаковки </w:t>
            </w:r>
          </w:p>
        </w:tc>
        <w:tc>
          <w:tcPr>
            <w:tcW w:w="815" w:type="dxa"/>
          </w:tcPr>
          <w:p w14:paraId="68368244" w14:textId="2C1140F8" w:rsidR="005A1620" w:rsidRPr="00D80E1E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43826A17" w14:textId="77777777" w:rsidTr="00E3539E">
        <w:trPr>
          <w:trHeight w:val="539"/>
        </w:trPr>
        <w:tc>
          <w:tcPr>
            <w:tcW w:w="1701" w:type="dxa"/>
            <w:vMerge/>
          </w:tcPr>
          <w:p w14:paraId="66244036" w14:textId="4AC14C23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048C3" w14:textId="4E8D7F73" w:rsidR="005A1620" w:rsidRPr="00D80E1E" w:rsidRDefault="005A1620" w:rsidP="00912CF5">
            <w:r>
              <w:t>Тема 2.3</w:t>
            </w:r>
            <w:r w:rsidRPr="00D80E1E">
              <w:t xml:space="preserve"> </w:t>
            </w:r>
            <w:r w:rsidR="00BC411E" w:rsidRPr="00BC411E">
              <w:t xml:space="preserve">Концептуальный подход в </w:t>
            </w:r>
            <w:r w:rsidR="00AF7FB0" w:rsidRPr="00BC411E">
              <w:t>проектировании</w:t>
            </w:r>
            <w:r w:rsidR="00BC411E" w:rsidRPr="00BC411E">
              <w:t xml:space="preserve"> упаковки</w:t>
            </w:r>
          </w:p>
        </w:tc>
        <w:tc>
          <w:tcPr>
            <w:tcW w:w="815" w:type="dxa"/>
          </w:tcPr>
          <w:p w14:paraId="46B41EF5" w14:textId="207822C5" w:rsidR="005A1620" w:rsidRPr="00D80E1E" w:rsidRDefault="00117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71466BD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609F2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A865FA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CF23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55CB6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1BB489E5" w14:textId="77777777" w:rsidTr="003110BE">
        <w:trPr>
          <w:trHeight w:val="386"/>
        </w:trPr>
        <w:tc>
          <w:tcPr>
            <w:tcW w:w="1701" w:type="dxa"/>
            <w:vMerge/>
          </w:tcPr>
          <w:p w14:paraId="73D66D38" w14:textId="6E626DA3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8F769" w14:textId="69255B4B" w:rsidR="005A1620" w:rsidRDefault="005A1620" w:rsidP="00912CF5">
            <w:r>
              <w:t xml:space="preserve">Тема 2.4. </w:t>
            </w:r>
            <w:r w:rsidR="00BC411E" w:rsidRPr="00BC411E">
              <w:t>Цели и задачи упаковочного производства</w:t>
            </w:r>
          </w:p>
        </w:tc>
        <w:tc>
          <w:tcPr>
            <w:tcW w:w="815" w:type="dxa"/>
          </w:tcPr>
          <w:p w14:paraId="32A81724" w14:textId="675991D0" w:rsidR="005A1620" w:rsidRDefault="00181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8C890E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2DB2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D40F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CD376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4A46B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4B9A2963" w14:textId="77777777" w:rsidTr="00FA2451">
        <w:tc>
          <w:tcPr>
            <w:tcW w:w="1701" w:type="dxa"/>
            <w:vMerge/>
          </w:tcPr>
          <w:p w14:paraId="4835E6A0" w14:textId="7FD0BEE3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B7251FE" w:rsidR="005A1620" w:rsidRPr="00D80E1E" w:rsidRDefault="005A1620" w:rsidP="000C13FD">
            <w:r>
              <w:t>Лабораторная работа № 2</w:t>
            </w:r>
            <w:r w:rsidRPr="00D80E1E">
              <w:t xml:space="preserve">.1 </w:t>
            </w:r>
            <w:r>
              <w:t xml:space="preserve"> </w:t>
            </w:r>
            <w:r w:rsidR="000C13FD">
              <w:t>Художественные приемы</w:t>
            </w:r>
          </w:p>
        </w:tc>
        <w:tc>
          <w:tcPr>
            <w:tcW w:w="815" w:type="dxa"/>
          </w:tcPr>
          <w:p w14:paraId="0848B84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8612F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273F1783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9D3D5C6" w14:textId="582154F0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5FA51AC" w14:textId="77777777" w:rsidTr="00FA2451">
        <w:tc>
          <w:tcPr>
            <w:tcW w:w="1701" w:type="dxa"/>
            <w:vMerge/>
          </w:tcPr>
          <w:p w14:paraId="74328B23" w14:textId="4D08E965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73F5E27" w:rsidR="005A1620" w:rsidRPr="00D80E1E" w:rsidRDefault="005A1620" w:rsidP="00237B8D">
            <w:r>
              <w:t>Лабораторная работа № 2.2</w:t>
            </w:r>
            <w:r w:rsidRPr="00D80E1E">
              <w:t xml:space="preserve"> </w:t>
            </w:r>
            <w:r>
              <w:t xml:space="preserve"> </w:t>
            </w:r>
            <w:r w:rsidR="00237B8D">
              <w:t xml:space="preserve">Выбор материалов для </w:t>
            </w:r>
            <w:r w:rsidR="00EE4F57">
              <w:t>проектирования</w:t>
            </w:r>
          </w:p>
        </w:tc>
        <w:tc>
          <w:tcPr>
            <w:tcW w:w="815" w:type="dxa"/>
          </w:tcPr>
          <w:p w14:paraId="639E1CC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F5BD84F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5C715B33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637D6AE" w14:textId="77777777" w:rsidTr="00FA2451">
        <w:tc>
          <w:tcPr>
            <w:tcW w:w="1701" w:type="dxa"/>
            <w:vMerge/>
          </w:tcPr>
          <w:p w14:paraId="56C99E57" w14:textId="52010D90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C4A7F" w14:textId="08EC63FF" w:rsidR="005A1620" w:rsidRDefault="005A1620" w:rsidP="007D3ABD">
            <w:r>
              <w:t>Лабораторная работа № 2.3</w:t>
            </w:r>
            <w:r w:rsidRPr="00D80E1E">
              <w:t xml:space="preserve"> </w:t>
            </w:r>
            <w:r>
              <w:t xml:space="preserve"> Определение этапов проекта</w:t>
            </w:r>
          </w:p>
        </w:tc>
        <w:tc>
          <w:tcPr>
            <w:tcW w:w="815" w:type="dxa"/>
          </w:tcPr>
          <w:p w14:paraId="2B52AA47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B2BDA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E1DAA" w14:textId="53A17DF9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B4E9F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7F543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CF568A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04AE5DF" w14:textId="77777777" w:rsidTr="00FA2451">
        <w:tc>
          <w:tcPr>
            <w:tcW w:w="1701" w:type="dxa"/>
            <w:vMerge/>
          </w:tcPr>
          <w:p w14:paraId="0A24CED2" w14:textId="461DD64D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1F0835" w14:textId="5A71ED8E" w:rsidR="005A1620" w:rsidRDefault="005A1620" w:rsidP="000A3074">
            <w:r>
              <w:t>Лабораторная работа № 2.4</w:t>
            </w:r>
            <w:r w:rsidRPr="00D80E1E">
              <w:t xml:space="preserve"> </w:t>
            </w:r>
            <w:r>
              <w:t xml:space="preserve"> </w:t>
            </w:r>
            <w:r w:rsidR="000A3074">
              <w:t>Составление дерева целей</w:t>
            </w:r>
          </w:p>
        </w:tc>
        <w:tc>
          <w:tcPr>
            <w:tcW w:w="815" w:type="dxa"/>
          </w:tcPr>
          <w:p w14:paraId="5E8AC2C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E365D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855DE" w14:textId="468D6804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8E2F572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EF016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1601AC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066EC27" w14:textId="77777777" w:rsidTr="00FA2451">
        <w:tc>
          <w:tcPr>
            <w:tcW w:w="1701" w:type="dxa"/>
            <w:vMerge/>
          </w:tcPr>
          <w:p w14:paraId="6598E2C4" w14:textId="289B4E91" w:rsidR="005A1620" w:rsidRPr="00D80E1E" w:rsidRDefault="005A1620" w:rsidP="00827D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14962B5" w:rsidR="005A1620" w:rsidRPr="00D80E1E" w:rsidRDefault="005A1620" w:rsidP="0018147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8147A">
              <w:rPr>
                <w:b/>
              </w:rPr>
              <w:t>Визуальный образ</w:t>
            </w:r>
          </w:p>
        </w:tc>
        <w:tc>
          <w:tcPr>
            <w:tcW w:w="815" w:type="dxa"/>
          </w:tcPr>
          <w:p w14:paraId="0336D6B6" w14:textId="512B9BA9" w:rsidR="005A1620" w:rsidRPr="00D80E1E" w:rsidRDefault="005A1620" w:rsidP="000D5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9D7AFB9" w14:textId="2BC21EF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5A1620" w:rsidRPr="00D80E1E" w:rsidRDefault="005A1620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5A1620" w:rsidRPr="00D80E1E" w:rsidRDefault="005A1620" w:rsidP="003A3CAB">
            <w:pPr>
              <w:jc w:val="both"/>
            </w:pPr>
            <w:r w:rsidRPr="00D80E1E">
              <w:lastRenderedPageBreak/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1ADE7142" w14:textId="77777777" w:rsidR="005A1620" w:rsidRPr="00D80E1E" w:rsidRDefault="005A1620" w:rsidP="00827DF2">
            <w:pPr>
              <w:jc w:val="both"/>
            </w:pPr>
            <w:r w:rsidRPr="00D80E1E">
              <w:t xml:space="preserve">устный опрос, </w:t>
            </w:r>
          </w:p>
          <w:p w14:paraId="62ABA859" w14:textId="77777777" w:rsidR="005A1620" w:rsidRPr="00D80E1E" w:rsidRDefault="005A1620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68C749CB" w14:textId="52D6F0BD" w:rsidR="005A1620" w:rsidRPr="00D80E1E" w:rsidRDefault="005A1620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850F943" w14:textId="77777777" w:rsidTr="00FA2451">
        <w:tc>
          <w:tcPr>
            <w:tcW w:w="1701" w:type="dxa"/>
            <w:vMerge/>
          </w:tcPr>
          <w:p w14:paraId="0B6E628A" w14:textId="50C1494D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1A420F65" w:rsidR="005A1620" w:rsidRPr="00D80E1E" w:rsidRDefault="005A1620" w:rsidP="007D3ABD">
            <w:r>
              <w:t>Тема 3</w:t>
            </w:r>
            <w:r w:rsidRPr="00D80E1E">
              <w:t xml:space="preserve">.1 </w:t>
            </w:r>
            <w:r w:rsidR="0018147A" w:rsidRPr="0018147A">
              <w:t xml:space="preserve">Цвет как способ воздействия на покупателя </w:t>
            </w:r>
          </w:p>
        </w:tc>
        <w:tc>
          <w:tcPr>
            <w:tcW w:w="815" w:type="dxa"/>
          </w:tcPr>
          <w:p w14:paraId="001CC7F2" w14:textId="2F20AFB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149D99E8" w14:textId="77777777" w:rsidTr="00FA2451">
        <w:tc>
          <w:tcPr>
            <w:tcW w:w="1701" w:type="dxa"/>
            <w:vMerge/>
          </w:tcPr>
          <w:p w14:paraId="25D4BD37" w14:textId="776A8EC6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156DA772" w:rsidR="005A1620" w:rsidRPr="00D80E1E" w:rsidRDefault="005A1620" w:rsidP="007D3ABD">
            <w:r>
              <w:t>Тема 3</w:t>
            </w:r>
            <w:r w:rsidRPr="00D80E1E">
              <w:t xml:space="preserve">.2 </w:t>
            </w:r>
            <w:r w:rsidR="0018147A" w:rsidRPr="0018147A">
              <w:t>Элементы фирме</w:t>
            </w:r>
            <w:r w:rsidR="0018147A">
              <w:t>нного стиля в арт-проектировании</w:t>
            </w:r>
          </w:p>
        </w:tc>
        <w:tc>
          <w:tcPr>
            <w:tcW w:w="815" w:type="dxa"/>
          </w:tcPr>
          <w:p w14:paraId="549E25D6" w14:textId="44A6DBA9" w:rsidR="005A1620" w:rsidRPr="00D80E1E" w:rsidRDefault="00117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21E78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0DD473F3" w14:textId="77777777" w:rsidTr="00FA2451">
        <w:tc>
          <w:tcPr>
            <w:tcW w:w="1701" w:type="dxa"/>
            <w:vMerge/>
          </w:tcPr>
          <w:p w14:paraId="3EEC08D6" w14:textId="7496C834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7DAC4D09" w:rsidR="005A1620" w:rsidRDefault="005A1620" w:rsidP="000A3074">
            <w:r>
              <w:t xml:space="preserve">Лабораторная работа № 3.1 </w:t>
            </w:r>
            <w:r w:rsidR="000A3074">
              <w:t>Создание цветовой карты</w:t>
            </w:r>
            <w:r w:rsidRPr="00D80E1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483FF967" w14:textId="2761B9F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FB97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50D05D0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2B316D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6EE8374" w14:textId="77777777" w:rsidTr="00FA2451">
        <w:tc>
          <w:tcPr>
            <w:tcW w:w="1701" w:type="dxa"/>
            <w:vMerge/>
          </w:tcPr>
          <w:p w14:paraId="4ED2BE79" w14:textId="4BF3E4CE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661CAD26" w:rsidR="005A1620" w:rsidRDefault="005A1620" w:rsidP="000A3074">
            <w:r>
              <w:t xml:space="preserve">Лабораторная работа № 3.2 </w:t>
            </w:r>
            <w:r w:rsidR="000A3074">
              <w:t>Проектирование элементов фирменного стиля</w:t>
            </w:r>
          </w:p>
        </w:tc>
        <w:tc>
          <w:tcPr>
            <w:tcW w:w="815" w:type="dxa"/>
          </w:tcPr>
          <w:p w14:paraId="4C6B69C3" w14:textId="6B27064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268AD" w14:textId="5165FD09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37E699E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C992B26" w14:textId="77777777" w:rsidTr="00FA2451">
        <w:tc>
          <w:tcPr>
            <w:tcW w:w="1701" w:type="dxa"/>
            <w:vMerge/>
          </w:tcPr>
          <w:p w14:paraId="21714CCB" w14:textId="7449AB5F" w:rsidR="005A1620" w:rsidRPr="00827DF2" w:rsidRDefault="005A1620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16B27F7C" w:rsidR="005A1620" w:rsidRPr="00D80E1E" w:rsidRDefault="005A1620" w:rsidP="0018147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18147A">
              <w:rPr>
                <w:b/>
              </w:rPr>
              <w:t>Дизайн-проектирование</w:t>
            </w:r>
          </w:p>
        </w:tc>
        <w:tc>
          <w:tcPr>
            <w:tcW w:w="815" w:type="dxa"/>
          </w:tcPr>
          <w:p w14:paraId="7DCBAFF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5A1620" w:rsidRPr="00D80E1E" w:rsidRDefault="005A1620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5A1620" w:rsidRPr="00D80E1E" w:rsidRDefault="005A1620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63DBD244" w14:textId="77777777" w:rsidR="005A1620" w:rsidRPr="00D80E1E" w:rsidRDefault="005A1620" w:rsidP="00827DF2">
            <w:pPr>
              <w:jc w:val="both"/>
            </w:pPr>
            <w:r w:rsidRPr="00D80E1E">
              <w:t xml:space="preserve">устный опрос, </w:t>
            </w:r>
          </w:p>
          <w:p w14:paraId="263F11C3" w14:textId="3ECEDC76" w:rsidR="005A1620" w:rsidRPr="00D80E1E" w:rsidRDefault="005A162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</w:tc>
      </w:tr>
      <w:tr w:rsidR="005A1620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580CB503" w:rsidR="005A1620" w:rsidRPr="00D80E1E" w:rsidRDefault="005A1620" w:rsidP="0018147A">
            <w:r w:rsidRPr="00D80E1E">
              <w:t xml:space="preserve">Тема 4.1. </w:t>
            </w:r>
            <w:r w:rsidR="0018147A">
              <w:t>Дизайн-проектирование</w:t>
            </w:r>
          </w:p>
        </w:tc>
        <w:tc>
          <w:tcPr>
            <w:tcW w:w="815" w:type="dxa"/>
          </w:tcPr>
          <w:p w14:paraId="79F67527" w14:textId="0C0740B7" w:rsidR="005A1620" w:rsidRPr="00D80E1E" w:rsidRDefault="00117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F93F8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274ABBB9" w:rsidR="005A1620" w:rsidRPr="00D80E1E" w:rsidRDefault="005A1620" w:rsidP="007D3ABD">
            <w:r>
              <w:t xml:space="preserve">Тема 4.2. </w:t>
            </w:r>
            <w:r w:rsidR="0018147A">
              <w:t>Современная упаковка</w:t>
            </w:r>
          </w:p>
        </w:tc>
        <w:tc>
          <w:tcPr>
            <w:tcW w:w="815" w:type="dxa"/>
          </w:tcPr>
          <w:p w14:paraId="75B30609" w14:textId="77FFBACE" w:rsidR="005A1620" w:rsidRPr="00D80E1E" w:rsidRDefault="00117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FB8213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3DAF3608" w14:textId="77777777" w:rsidTr="00FA2451">
        <w:tc>
          <w:tcPr>
            <w:tcW w:w="1701" w:type="dxa"/>
            <w:vMerge/>
          </w:tcPr>
          <w:p w14:paraId="7FE6B83B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6A3DF" w14:textId="077FFA01" w:rsidR="005A1620" w:rsidRDefault="005A1620" w:rsidP="0018147A">
            <w:r>
              <w:t xml:space="preserve">Тема 4.3. </w:t>
            </w:r>
            <w:r w:rsidR="0018147A">
              <w:t>Подведение итогов. Корректировка задач и целей</w:t>
            </w:r>
          </w:p>
        </w:tc>
        <w:tc>
          <w:tcPr>
            <w:tcW w:w="815" w:type="dxa"/>
          </w:tcPr>
          <w:p w14:paraId="38398657" w14:textId="184347B3" w:rsidR="005A1620" w:rsidRPr="00D80E1E" w:rsidRDefault="00117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E399C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EA5B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8D33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CE95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A04CCD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0B2F02A1" w14:textId="77777777" w:rsidTr="00FA2451">
        <w:tc>
          <w:tcPr>
            <w:tcW w:w="1701" w:type="dxa"/>
            <w:vMerge/>
          </w:tcPr>
          <w:p w14:paraId="6BFA010B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0358" w14:textId="1CBB26A2" w:rsidR="005A1620" w:rsidRDefault="005A1620" w:rsidP="000A3074">
            <w:r>
              <w:t xml:space="preserve">Лабораторная работа № 4.1 </w:t>
            </w:r>
            <w:r w:rsidR="000A3074">
              <w:t>Создание макета проекта</w:t>
            </w:r>
            <w:r w:rsidRPr="00D80E1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35184D04" w14:textId="23B21C4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F6AA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B0DC4" w14:textId="02CAAE4C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00BD92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71AF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2D6F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28035716" w:rsidR="005A1620" w:rsidRDefault="005A1620" w:rsidP="000A3074">
            <w:r>
              <w:t xml:space="preserve">Лабораторная работа № 4.2 </w:t>
            </w:r>
            <w:r w:rsidR="000A3074">
              <w:t>Создание современной упаковки</w:t>
            </w:r>
          </w:p>
        </w:tc>
        <w:tc>
          <w:tcPr>
            <w:tcW w:w="815" w:type="dxa"/>
          </w:tcPr>
          <w:p w14:paraId="6E052C16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4150179E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693D8" w14:textId="2A186A96" w:rsidR="005A1620" w:rsidRPr="00D80E1E" w:rsidRDefault="00EE4F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5A42AD9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1DD31A8A" w:rsidR="005A1620" w:rsidRPr="00D80E1E" w:rsidRDefault="005A1620" w:rsidP="000A3074">
            <w:r>
              <w:t xml:space="preserve">Лабораторная работа № 4.3 </w:t>
            </w:r>
            <w:r w:rsidR="000A3074">
              <w:t>Корректировка стратегии проектирования</w:t>
            </w:r>
            <w:r>
              <w:t xml:space="preserve"> </w:t>
            </w:r>
          </w:p>
        </w:tc>
        <w:tc>
          <w:tcPr>
            <w:tcW w:w="815" w:type="dxa"/>
          </w:tcPr>
          <w:p w14:paraId="769F33F1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679B065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8CF1" w14:textId="28ACB6AF" w:rsidR="005A1620" w:rsidRPr="00D80E1E" w:rsidRDefault="00960E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2C5FD21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92F1255" w:rsidR="00732048" w:rsidRPr="00D80E1E" w:rsidRDefault="00C80B36" w:rsidP="00732048">
            <w:r>
              <w:t>Экзамен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F7098A3" w:rsidR="00732048" w:rsidRPr="00D80E1E" w:rsidRDefault="00C80B36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 xml:space="preserve">Экзамен </w:t>
            </w:r>
            <w:r w:rsidR="00827DF2">
              <w:rPr>
                <w:iCs/>
              </w:rPr>
              <w:t>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EDE97A" w:rsidR="00732048" w:rsidRPr="00D80E1E" w:rsidRDefault="00732048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A67428">
              <w:rPr>
                <w:b/>
              </w:rPr>
              <w:t>седьм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0E979F77" w:rsidR="00732048" w:rsidRPr="00D80E1E" w:rsidRDefault="000A3074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74101CAA" w14:textId="2099BA20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5FBB768" w:rsidR="00732048" w:rsidRPr="00D80E1E" w:rsidRDefault="000A3074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77A8E4E" w:rsidR="00732048" w:rsidRPr="00D80E1E" w:rsidRDefault="007D3ABD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81304D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81304D" w:rsidRPr="00D80E1E" w:rsidRDefault="0081304D" w:rsidP="000263EA">
            <w:r w:rsidRPr="00D80E1E">
              <w:t xml:space="preserve">Тема 1.1 </w:t>
            </w:r>
          </w:p>
          <w:p w14:paraId="66E98CFA" w14:textId="2B6AA26B" w:rsidR="0081304D" w:rsidRPr="00D80E1E" w:rsidRDefault="0081304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FC2857E" w:rsidR="0081304D" w:rsidRPr="00D80E1E" w:rsidRDefault="0081304D" w:rsidP="00453D8F">
            <w:r w:rsidRPr="00196E31">
              <w:t xml:space="preserve">Основы </w:t>
            </w:r>
            <w:r>
              <w:t>упаковоч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F00B79" w:rsidR="0081304D" w:rsidRPr="00D80E1E" w:rsidRDefault="0081304D" w:rsidP="00D40FE5">
            <w:r>
              <w:t xml:space="preserve">Основы </w:t>
            </w:r>
            <w:r w:rsidR="00D40FE5">
              <w:t>упаковочного производства</w:t>
            </w:r>
            <w:r>
              <w:t>. Основные</w:t>
            </w:r>
            <w:r w:rsidR="00D40FE5">
              <w:t xml:space="preserve"> методы и технологии</w:t>
            </w:r>
            <w:r>
              <w:t xml:space="preserve">. </w:t>
            </w:r>
          </w:p>
        </w:tc>
      </w:tr>
      <w:tr w:rsidR="0081304D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81304D" w:rsidRDefault="0081304D" w:rsidP="000263EA">
            <w:r>
              <w:t xml:space="preserve">Тема 1.2 </w:t>
            </w:r>
          </w:p>
          <w:p w14:paraId="761C7857" w14:textId="34E5B658" w:rsidR="0081304D" w:rsidRPr="00D80E1E" w:rsidRDefault="0081304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40A71F4" w:rsidR="0081304D" w:rsidRPr="00D80E1E" w:rsidRDefault="0081304D" w:rsidP="005C2175">
            <w:r>
              <w:t>История возникновения упак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F0D0D9C" w:rsidR="0081304D" w:rsidRPr="00D80E1E" w:rsidRDefault="00123E9C" w:rsidP="00123E9C">
            <w:pPr>
              <w:rPr>
                <w:bCs/>
              </w:rPr>
            </w:pPr>
            <w:r>
              <w:rPr>
                <w:bCs/>
              </w:rPr>
              <w:t xml:space="preserve">История возникновения упаковки. </w:t>
            </w:r>
            <w:r w:rsidR="00332C81">
              <w:rPr>
                <w:bCs/>
              </w:rPr>
              <w:t>Техническая упаковка. Арт-упаковка.</w:t>
            </w:r>
          </w:p>
        </w:tc>
      </w:tr>
      <w:tr w:rsidR="0081304D" w:rsidRPr="00D80E1E" w14:paraId="60C8D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6AF0" w14:textId="005CA7D1" w:rsidR="0081304D" w:rsidRDefault="0081304D" w:rsidP="000263EA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3BA6" w14:textId="5C83B96E" w:rsidR="0081304D" w:rsidRDefault="0081304D" w:rsidP="005C2175">
            <w:r>
              <w:t>Виды упак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82D90" w14:textId="1DD062A4" w:rsidR="0081304D" w:rsidRDefault="00123E9C" w:rsidP="00BE658B">
            <w:pPr>
              <w:rPr>
                <w:bCs/>
              </w:rPr>
            </w:pPr>
            <w:r>
              <w:rPr>
                <w:bCs/>
              </w:rPr>
              <w:t xml:space="preserve">Виды и </w:t>
            </w:r>
            <w:r w:rsidR="00BE658B">
              <w:rPr>
                <w:bCs/>
              </w:rPr>
              <w:t xml:space="preserve">разновидности упаковки. Основная классификация. Ручное изготовление. Работа с производством.  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228C2219" w:rsidR="00EB16AE" w:rsidRPr="00D80E1E" w:rsidRDefault="00EB16AE" w:rsidP="0081304D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81304D">
              <w:rPr>
                <w:b/>
              </w:rPr>
              <w:t>Арт-проектирование</w:t>
            </w:r>
          </w:p>
        </w:tc>
      </w:tr>
      <w:tr w:rsidR="0081304D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81304D" w:rsidRPr="00D80E1E" w:rsidRDefault="0081304D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81304D" w:rsidRPr="00D80E1E" w:rsidRDefault="0081304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573A5EE" w:rsidR="0081304D" w:rsidRPr="009170A4" w:rsidRDefault="0081304D" w:rsidP="00F60511">
            <w:r w:rsidRPr="004C7F6A">
              <w:t>Художественнее приёмы проектирования упак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64DDD5" w:rsidR="0081304D" w:rsidRPr="00D80E1E" w:rsidRDefault="00BE658B" w:rsidP="009170A4">
            <w:pPr>
              <w:rPr>
                <w:bCs/>
              </w:rPr>
            </w:pPr>
            <w:r>
              <w:rPr>
                <w:bCs/>
              </w:rPr>
              <w:t xml:space="preserve">Художественные приемы проектирования. Стилизация и трансформация формы. Возможности полиграфии и производства. </w:t>
            </w:r>
          </w:p>
        </w:tc>
      </w:tr>
      <w:tr w:rsidR="0081304D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81304D" w:rsidRPr="00D80E1E" w:rsidRDefault="0081304D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81304D" w:rsidRPr="00D80E1E" w:rsidRDefault="0081304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26B863DB" w:rsidR="0081304D" w:rsidRPr="00D80E1E" w:rsidRDefault="0081304D" w:rsidP="00F60511">
            <w:r w:rsidRPr="00BC411E">
              <w:t xml:space="preserve">Инновационные материалы для создания упаков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5E9F0D51" w:rsidR="0081304D" w:rsidRPr="00D80E1E" w:rsidRDefault="00BE658B" w:rsidP="009170A4">
            <w:pPr>
              <w:rPr>
                <w:bCs/>
              </w:rPr>
            </w:pPr>
            <w:r>
              <w:rPr>
                <w:bCs/>
              </w:rPr>
              <w:t>Инновационные материалы. Виды материалов и основные свойства. Экологичная упаковка.</w:t>
            </w:r>
          </w:p>
        </w:tc>
      </w:tr>
      <w:tr w:rsidR="0081304D" w:rsidRPr="00D80E1E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0761A70A" w:rsidR="0081304D" w:rsidRDefault="0081304D" w:rsidP="000263EA">
            <w:r>
              <w:t>Тема 2.3</w:t>
            </w:r>
            <w:r w:rsidRPr="00D80E1E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338D791D" w:rsidR="0081304D" w:rsidRDefault="0081304D" w:rsidP="00F60511">
            <w:r w:rsidRPr="00BC411E">
              <w:t>Концептуальный подход в проектировании упак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051779ED" w:rsidR="0081304D" w:rsidRPr="00D80E1E" w:rsidRDefault="00BE658B" w:rsidP="00F60511">
            <w:pPr>
              <w:rPr>
                <w:bCs/>
              </w:rPr>
            </w:pPr>
            <w:r>
              <w:rPr>
                <w:bCs/>
              </w:rPr>
              <w:t xml:space="preserve">Концептуальный подход в проектировании. </w:t>
            </w:r>
            <w:r w:rsidR="001460DA">
              <w:rPr>
                <w:bCs/>
              </w:rPr>
              <w:t>Основные</w:t>
            </w:r>
            <w:r>
              <w:rPr>
                <w:bCs/>
              </w:rPr>
              <w:t xml:space="preserve"> этапы проектирования упаковки. Эскизирование. Создание 3 д модели упаковки. </w:t>
            </w:r>
          </w:p>
        </w:tc>
      </w:tr>
      <w:tr w:rsidR="0081304D" w:rsidRPr="00D80E1E" w14:paraId="6B4C91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2799" w14:textId="6A3B9523" w:rsidR="0081304D" w:rsidRDefault="0081304D" w:rsidP="000263EA">
            <w: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FC03" w14:textId="51778861" w:rsidR="0081304D" w:rsidRDefault="0081304D" w:rsidP="00F60511">
            <w:r w:rsidRPr="00BC411E">
              <w:t>Цели и задачи упаковоч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3DA5B" w14:textId="68BD5603" w:rsidR="0081304D" w:rsidRDefault="00BE658B" w:rsidP="00F60511">
            <w:pPr>
              <w:rPr>
                <w:bCs/>
              </w:rPr>
            </w:pPr>
            <w:r>
              <w:rPr>
                <w:bCs/>
              </w:rPr>
              <w:t xml:space="preserve">Цели и задачи упаковочного производства. </w:t>
            </w:r>
            <w:r w:rsidR="00F26BAC">
              <w:rPr>
                <w:bCs/>
              </w:rPr>
              <w:t>Создание дерева целей.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0F1E927A" w:rsidR="00EB16AE" w:rsidRPr="00D80E1E" w:rsidRDefault="00EB16AE" w:rsidP="0081304D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1304D">
              <w:rPr>
                <w:b/>
              </w:rPr>
              <w:t>Визуальный образ</w:t>
            </w:r>
          </w:p>
        </w:tc>
      </w:tr>
      <w:tr w:rsidR="0081304D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81304D" w:rsidRPr="00D80E1E" w:rsidRDefault="0081304D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665977DF" w:rsidR="0081304D" w:rsidRPr="00D80E1E" w:rsidRDefault="0081304D" w:rsidP="00F60511">
            <w:r w:rsidRPr="0018147A">
              <w:t xml:space="preserve">Цвет как способ воздействия на покупа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4619A555" w:rsidR="0081304D" w:rsidRPr="00D80E1E" w:rsidRDefault="005F3EE0" w:rsidP="00F60511">
            <w:pPr>
              <w:rPr>
                <w:bCs/>
              </w:rPr>
            </w:pPr>
            <w:r>
              <w:rPr>
                <w:bCs/>
              </w:rPr>
              <w:t xml:space="preserve">Психология цвета. Цвет как способ воздействия на покупателя. </w:t>
            </w:r>
          </w:p>
        </w:tc>
      </w:tr>
      <w:tr w:rsidR="0081304D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81304D" w:rsidRPr="00D80E1E" w:rsidRDefault="0081304D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61251312" w:rsidR="0081304D" w:rsidRPr="00D80E1E" w:rsidRDefault="0081304D" w:rsidP="00F60511">
            <w:r w:rsidRPr="0018147A">
              <w:t>Элементы фирме</w:t>
            </w:r>
            <w:r>
              <w:t>нного стиля в арт-проект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2A5596DD" w:rsidR="0081304D" w:rsidRPr="00D80E1E" w:rsidRDefault="00D40FE5" w:rsidP="00EB16AE">
            <w:pPr>
              <w:rPr>
                <w:bCs/>
              </w:rPr>
            </w:pPr>
            <w:r>
              <w:rPr>
                <w:bCs/>
              </w:rPr>
              <w:t>Поиск фирменного стиля. Способы формирования узнаваемости. Стилистические особенности.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10BC7A09" w:rsidR="00CB6A87" w:rsidRPr="00D80E1E" w:rsidRDefault="00CB6A87" w:rsidP="009170A4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81304D" w:rsidRPr="0081304D">
              <w:rPr>
                <w:b/>
              </w:rPr>
              <w:t>Дизайн-проектирование</w:t>
            </w:r>
          </w:p>
        </w:tc>
      </w:tr>
      <w:tr w:rsidR="0081304D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81304D" w:rsidRPr="00D80E1E" w:rsidRDefault="0081304D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7B8A473C" w:rsidR="0081304D" w:rsidRPr="00D80E1E" w:rsidRDefault="0081304D" w:rsidP="009170A4">
            <w:pPr>
              <w:rPr>
                <w:b/>
              </w:rPr>
            </w:pPr>
            <w:r>
              <w:t>Дизайн-проек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6D587330" w:rsidR="0081304D" w:rsidRPr="00D80E1E" w:rsidRDefault="005F3EE0" w:rsidP="00CB6A87">
            <w:pPr>
              <w:rPr>
                <w:bCs/>
              </w:rPr>
            </w:pPr>
            <w:r>
              <w:rPr>
                <w:bCs/>
              </w:rPr>
              <w:t>Этапы дизайн проектирования. Реализация проекта.</w:t>
            </w:r>
          </w:p>
        </w:tc>
      </w:tr>
      <w:tr w:rsidR="0081304D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81304D" w:rsidRPr="00D80E1E" w:rsidRDefault="0081304D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537BA9AE" w:rsidR="0081304D" w:rsidRPr="00D80E1E" w:rsidRDefault="0081304D" w:rsidP="00A071B6">
            <w:r>
              <w:t>Современная упак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1028ED8C" w:rsidR="0081304D" w:rsidRPr="00D80E1E" w:rsidRDefault="005F3EE0" w:rsidP="00AC38A2">
            <w:pPr>
              <w:rPr>
                <w:bCs/>
              </w:rPr>
            </w:pPr>
            <w:r>
              <w:rPr>
                <w:bCs/>
              </w:rPr>
              <w:t xml:space="preserve">Будущее современной упаковки. </w:t>
            </w:r>
            <w:r w:rsidR="00210904">
              <w:rPr>
                <w:bCs/>
              </w:rPr>
              <w:t>Инновационные методы и решения.</w:t>
            </w:r>
          </w:p>
        </w:tc>
      </w:tr>
      <w:tr w:rsidR="0081304D" w:rsidRPr="00D80E1E" w14:paraId="41E341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5659" w14:textId="404DE8E6" w:rsidR="0081304D" w:rsidRPr="00D80E1E" w:rsidRDefault="0081304D" w:rsidP="00CB6A87">
            <w:pPr>
              <w:rPr>
                <w:bCs/>
              </w:rPr>
            </w:pPr>
            <w:r>
              <w:t xml:space="preserve">Тема 4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7105" w14:textId="4A296395" w:rsidR="0081304D" w:rsidRPr="00D80E1E" w:rsidRDefault="0081304D" w:rsidP="00A071B6">
            <w:pPr>
              <w:rPr>
                <w:b/>
              </w:rPr>
            </w:pPr>
            <w:r>
              <w:t>Подведение итогов. Корректировка задач и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E9ABE" w14:textId="1EA664F4" w:rsidR="0081304D" w:rsidRPr="00D80E1E" w:rsidRDefault="005F3EE0" w:rsidP="00F60511">
            <w:pPr>
              <w:rPr>
                <w:bCs/>
              </w:rPr>
            </w:pPr>
            <w:r>
              <w:rPr>
                <w:bCs/>
              </w:rPr>
              <w:t xml:space="preserve">Подведение итогов. Корректировка задач и целей. Обобщение результатов. 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 xml:space="preserve">Аудиторная </w:t>
      </w:r>
      <w:r w:rsidRPr="00D80E1E">
        <w:lastRenderedPageBreak/>
        <w:t>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1DB4E25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D9017E">
        <w:rPr>
          <w:sz w:val="24"/>
          <w:szCs w:val="24"/>
        </w:rPr>
        <w:t>Планирование проекта</w:t>
      </w:r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25222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B25222" w:rsidRPr="00D80E1E" w:rsidRDefault="00B25222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F05A88" w:rsidR="00B25222" w:rsidRPr="00D80E1E" w:rsidRDefault="00B25222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B25222" w:rsidRPr="00D80E1E" w14:paraId="12BE94A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1CDF556" w14:textId="77777777" w:rsidR="00B25222" w:rsidRPr="00D80E1E" w:rsidRDefault="00B25222" w:rsidP="001460DA">
            <w:r w:rsidRPr="00D80E1E">
              <w:lastRenderedPageBreak/>
              <w:t xml:space="preserve">Тема 1.1 </w:t>
            </w:r>
          </w:p>
          <w:p w14:paraId="66BD3F89" w14:textId="77777777" w:rsidR="00B25222" w:rsidRPr="00D80E1E" w:rsidRDefault="00B25222" w:rsidP="000263E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053B5120" w14:textId="5B610287" w:rsidR="00B25222" w:rsidRPr="00D80E1E" w:rsidRDefault="00B25222" w:rsidP="009B399A">
            <w:r w:rsidRPr="00196E31">
              <w:t xml:space="preserve">Основы </w:t>
            </w:r>
            <w:r>
              <w:t>упаковочного производств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4FA3F0BF" w14:textId="760AD290" w:rsidR="00B25222" w:rsidRPr="00D80E1E" w:rsidRDefault="00B25222" w:rsidP="00356E5F">
            <w:pPr>
              <w:rPr>
                <w:bCs/>
              </w:rPr>
            </w:pPr>
            <w:r>
              <w:rPr>
                <w:bCs/>
              </w:rPr>
              <w:t>Написать эссе «</w:t>
            </w:r>
            <w:r w:rsidR="00356E5F">
              <w:rPr>
                <w:bCs/>
              </w:rPr>
              <w:t>Арт-проектирование упаковки</w:t>
            </w:r>
            <w:r>
              <w:rPr>
                <w:bCs/>
              </w:rPr>
              <w:t>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F57AB19" w14:textId="48F23310" w:rsidR="00B25222" w:rsidRPr="00D80E1E" w:rsidRDefault="00B25222" w:rsidP="00216998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4BC482" w14:textId="2E42BFF0" w:rsidR="00B25222" w:rsidRPr="00D80E1E" w:rsidRDefault="00B25222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5222" w:rsidRPr="00D80E1E" w14:paraId="5594FF43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F2233FC" w14:textId="77777777" w:rsidR="00B25222" w:rsidRDefault="00B25222" w:rsidP="001460DA">
            <w:r>
              <w:t xml:space="preserve">Тема 1.2 </w:t>
            </w:r>
          </w:p>
          <w:p w14:paraId="1C4DFA9F" w14:textId="33AAEBBB" w:rsidR="00B25222" w:rsidRDefault="00B25222" w:rsidP="004C5B4E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76947841" w14:textId="5C2E7414" w:rsidR="00B25222" w:rsidRDefault="00B25222" w:rsidP="009B399A">
            <w:r>
              <w:t>История возникновения упаков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38D6554B" w14:textId="1C5FE756" w:rsidR="00B25222" w:rsidRDefault="00B25222" w:rsidP="00356E5F">
            <w:pPr>
              <w:rPr>
                <w:bCs/>
              </w:rPr>
            </w:pPr>
            <w:r>
              <w:rPr>
                <w:bCs/>
              </w:rPr>
              <w:t>Сделать доклад «</w:t>
            </w:r>
            <w:r w:rsidR="00356E5F">
              <w:rPr>
                <w:bCs/>
              </w:rPr>
              <w:t>История возникновения упаковки</w:t>
            </w:r>
            <w:r>
              <w:rPr>
                <w:bCs/>
              </w:rPr>
              <w:t>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192E582" w14:textId="68CBDC78" w:rsidR="00B25222" w:rsidRPr="00D80E1E" w:rsidRDefault="00B25222" w:rsidP="00216998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7B55BD" w14:textId="467E2B1C" w:rsidR="00B25222" w:rsidRDefault="00B25222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5222" w:rsidRPr="00D80E1E" w14:paraId="5ACFC0B1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8BFE462" w14:textId="7D280844" w:rsidR="00B25222" w:rsidRDefault="00B25222" w:rsidP="004C5B4E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44A94949" w14:textId="03D21337" w:rsidR="00B25222" w:rsidRDefault="00B25222" w:rsidP="009B399A">
            <w:r>
              <w:t>Виды упаково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D6D4C83" w14:textId="391DF29A" w:rsidR="00B25222" w:rsidRDefault="00BF65EE" w:rsidP="004C5B4E">
            <w:pPr>
              <w:rPr>
                <w:bCs/>
              </w:rPr>
            </w:pPr>
            <w:r>
              <w:rPr>
                <w:bCs/>
              </w:rPr>
              <w:t>Сделать 10 эскизов видов упаковки по заданной тем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51D1302" w14:textId="4CF0E1D3" w:rsidR="00B25222" w:rsidRPr="00D80E1E" w:rsidRDefault="00BF65EE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6F1043" w14:textId="3BC6E8F7" w:rsidR="00B25222" w:rsidRDefault="004A4CE4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5222" w:rsidRPr="00D80E1E" w14:paraId="064AF3D3" w14:textId="77777777" w:rsidTr="000400A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5260D336" w:rsidR="00B25222" w:rsidRPr="00D80E1E" w:rsidRDefault="00B2522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Арт-проектирование</w:t>
            </w:r>
          </w:p>
        </w:tc>
      </w:tr>
      <w:tr w:rsidR="00B25222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793929C" w14:textId="77777777" w:rsidR="00B25222" w:rsidRPr="00D80E1E" w:rsidRDefault="00B25222" w:rsidP="001460DA">
            <w:r>
              <w:t>Тема 2.1</w:t>
            </w:r>
            <w:r w:rsidRPr="00D80E1E">
              <w:t xml:space="preserve"> </w:t>
            </w:r>
          </w:p>
          <w:p w14:paraId="0478898C" w14:textId="71AD72C7" w:rsidR="00B25222" w:rsidRPr="00D80E1E" w:rsidRDefault="00B25222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F1C5E45" w:rsidR="00B25222" w:rsidRPr="00D80E1E" w:rsidRDefault="00B25222" w:rsidP="009B399A">
            <w:pPr>
              <w:rPr>
                <w:bCs/>
              </w:rPr>
            </w:pPr>
            <w:r w:rsidRPr="004C7F6A">
              <w:t>Художественнее приёмы проектирования упаков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597143F" w:rsidR="00B25222" w:rsidRPr="00D80E1E" w:rsidRDefault="00BF65EE" w:rsidP="009B399A">
            <w:pPr>
              <w:rPr>
                <w:bCs/>
              </w:rPr>
            </w:pPr>
            <w:r>
              <w:rPr>
                <w:bCs/>
              </w:rPr>
              <w:t>Создать 15 поисковых эскизов по разным видам художественно-графических техник.</w:t>
            </w:r>
            <w:r w:rsidR="00B25222"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B25222" w:rsidRPr="00D80E1E" w:rsidRDefault="00B25222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5FE016" w:rsidR="00B25222" w:rsidRPr="00D80E1E" w:rsidRDefault="00B25222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5222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7DD119FF" w:rsidR="00B25222" w:rsidRPr="00D80E1E" w:rsidRDefault="00B25222" w:rsidP="009B399A">
            <w:r>
              <w:t>Тема 2.3</w:t>
            </w:r>
            <w:r w:rsidRPr="00D80E1E">
              <w:t xml:space="preserve">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6883F0CC" w:rsidR="00B25222" w:rsidRPr="00D80E1E" w:rsidRDefault="00B25222" w:rsidP="009B399A">
            <w:r w:rsidRPr="00BC411E">
              <w:t>Концептуальный подход в проектировании упаков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5B5B2A76" w:rsidR="00B25222" w:rsidRPr="00D80E1E" w:rsidRDefault="00BF65EE" w:rsidP="004C5B4E">
            <w:pPr>
              <w:rPr>
                <w:bCs/>
              </w:rPr>
            </w:pPr>
            <w:r>
              <w:rPr>
                <w:bCs/>
              </w:rPr>
              <w:t xml:space="preserve">Создать 5 эскизов: трансформация формы.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B25222" w:rsidRPr="00D80E1E" w:rsidRDefault="00B25222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550FA427" w:rsidR="00B25222" w:rsidRPr="00D80E1E" w:rsidRDefault="00B25222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222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5D2DF6AD" w:rsidR="00B25222" w:rsidRPr="00D80E1E" w:rsidRDefault="00B25222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Визуальный образ</w:t>
            </w:r>
          </w:p>
        </w:tc>
      </w:tr>
      <w:tr w:rsidR="00B25222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5AFC299E" w:rsidR="00B25222" w:rsidRPr="00D80E1E" w:rsidRDefault="00B25222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167ABCC1" w:rsidR="00B25222" w:rsidRPr="00D80E1E" w:rsidRDefault="00B25222" w:rsidP="009B399A">
            <w:r w:rsidRPr="0018147A">
              <w:t xml:space="preserve">Цвет как способ воздействия на покупателя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6AA720C0" w:rsidR="00B25222" w:rsidRPr="00D80E1E" w:rsidRDefault="00BF65EE" w:rsidP="009B399A">
            <w:pPr>
              <w:rPr>
                <w:bCs/>
              </w:rPr>
            </w:pPr>
            <w:r>
              <w:rPr>
                <w:bCs/>
              </w:rPr>
              <w:t>Создать 5 вариантов цветовых решений для проектирования упаковк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B25222" w:rsidRPr="00D80E1E" w:rsidRDefault="00B252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4096C556" w:rsidR="00B25222" w:rsidRPr="00D80E1E" w:rsidRDefault="004A4CE4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222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30C611D8" w:rsidR="00B25222" w:rsidRPr="00D80E1E" w:rsidRDefault="00B25222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64036F19" w:rsidR="00B25222" w:rsidRPr="00D80E1E" w:rsidRDefault="00B25222" w:rsidP="009B399A">
            <w:r w:rsidRPr="0018147A">
              <w:t>Элементы фирме</w:t>
            </w:r>
            <w:r>
              <w:t>нного стиля в арт-проектирован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6B74EE25" w:rsidR="00B25222" w:rsidRPr="00D80E1E" w:rsidRDefault="00BF65EE" w:rsidP="009B399A">
            <w:pPr>
              <w:rPr>
                <w:bCs/>
              </w:rPr>
            </w:pPr>
            <w:r>
              <w:rPr>
                <w:bCs/>
              </w:rPr>
              <w:t xml:space="preserve">Создать дизайн-проект использования фирменного стиля в проектировании упаковки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305B57B0" w:rsidR="00B25222" w:rsidRPr="00D80E1E" w:rsidRDefault="00B25222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798757E3" w:rsidR="00B25222" w:rsidRPr="00D80E1E" w:rsidRDefault="00B25222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25222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47A04C14" w:rsidR="00B25222" w:rsidRPr="00D80E1E" w:rsidRDefault="00B25222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Pr="0081304D">
              <w:rPr>
                <w:b/>
              </w:rPr>
              <w:t>Дизайн-проектирование</w:t>
            </w:r>
          </w:p>
        </w:tc>
      </w:tr>
      <w:tr w:rsidR="00B25222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1350DADD" w:rsidR="00B25222" w:rsidRPr="00D80E1E" w:rsidRDefault="00B25222" w:rsidP="009B399A">
            <w:pPr>
              <w:rPr>
                <w:b/>
              </w:rPr>
            </w:pPr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92B228C" w:rsidR="00B25222" w:rsidRPr="00D80E1E" w:rsidRDefault="00B25222" w:rsidP="009B399A">
            <w:pPr>
              <w:rPr>
                <w:b/>
              </w:rPr>
            </w:pPr>
            <w:r>
              <w:t>Дизайн-проектирова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75117F0C" w:rsidR="00B25222" w:rsidRPr="00D80E1E" w:rsidRDefault="00B25222" w:rsidP="00BF65EE">
            <w:pPr>
              <w:rPr>
                <w:bCs/>
              </w:rPr>
            </w:pPr>
            <w:r>
              <w:rPr>
                <w:bCs/>
              </w:rPr>
              <w:t xml:space="preserve">Создать презентацию проекта. </w:t>
            </w:r>
            <w:r w:rsidR="00BF65EE">
              <w:rPr>
                <w:bCs/>
              </w:rPr>
              <w:t>Создать макет проекта. Выполнить в материал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1493E317" w:rsidR="00B25222" w:rsidRPr="00D80E1E" w:rsidRDefault="00B25222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45D092BB" w:rsidR="00B25222" w:rsidRPr="00D80E1E" w:rsidRDefault="004A4CE4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222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240124CA" w:rsidR="00B25222" w:rsidRPr="00D80E1E" w:rsidRDefault="00B25222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552F8D48" w:rsidR="00B25222" w:rsidRDefault="00B25222" w:rsidP="009B399A">
            <w:r>
              <w:t>Современная упаков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7974F153" w:rsidR="00B25222" w:rsidRPr="00D80E1E" w:rsidRDefault="00B25222" w:rsidP="00115636">
            <w:pPr>
              <w:rPr>
                <w:bCs/>
              </w:rPr>
            </w:pPr>
            <w:r>
              <w:rPr>
                <w:bCs/>
              </w:rPr>
              <w:t>Составить план продвижения проекта на рынк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087B98A4" w:rsidR="00B25222" w:rsidRPr="00D80E1E" w:rsidRDefault="00B25222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312F0597" w:rsidR="00B25222" w:rsidRPr="00D80E1E" w:rsidRDefault="004A4CE4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25222" w:rsidRPr="00D80E1E" w14:paraId="1EFAFEB7" w14:textId="77777777" w:rsidTr="00BF65EE">
        <w:trPr>
          <w:trHeight w:val="55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412B" w14:textId="24394205" w:rsidR="00B25222" w:rsidRPr="00D80E1E" w:rsidRDefault="00B25222" w:rsidP="009B399A">
            <w:pPr>
              <w:rPr>
                <w:b/>
              </w:rPr>
            </w:pPr>
            <w:r>
              <w:t xml:space="preserve">Тема 4.3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E7CA" w14:textId="64E38F16" w:rsidR="00B25222" w:rsidRPr="00D80E1E" w:rsidRDefault="00B25222" w:rsidP="009B399A">
            <w:pPr>
              <w:rPr>
                <w:b/>
              </w:rPr>
            </w:pPr>
            <w:r>
              <w:t xml:space="preserve">Подведение итогов. Корректировка задач </w:t>
            </w:r>
            <w:r>
              <w:lastRenderedPageBreak/>
              <w:t>и целей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DE9B3" w14:textId="7DED88D5" w:rsidR="00B25222" w:rsidRPr="00D80E1E" w:rsidRDefault="00BF65E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Разработать план усовершенствования дизайн-</w:t>
            </w:r>
            <w:r>
              <w:rPr>
                <w:bCs/>
              </w:rPr>
              <w:lastRenderedPageBreak/>
              <w:t>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B7682" w14:textId="5E81FCAA" w:rsidR="00B25222" w:rsidRPr="00D80E1E" w:rsidRDefault="004A4CE4" w:rsidP="00D30F22">
            <w:r w:rsidRPr="00D80E1E">
              <w:lastRenderedPageBreak/>
              <w:t>устное собеседовани</w:t>
            </w:r>
            <w:r w:rsidRPr="00D80E1E">
              <w:lastRenderedPageBreak/>
              <w:t xml:space="preserve">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2414" w14:textId="14682B7F" w:rsidR="00B25222" w:rsidRPr="00D80E1E" w:rsidRDefault="004A4CE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4"/>
        <w:gridCol w:w="3193"/>
        <w:gridCol w:w="3177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0B36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80B36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53C1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EB2478" w14:textId="77777777" w:rsidR="00353C14" w:rsidRPr="00D80E1E" w:rsidRDefault="00353C14" w:rsidP="00353C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D80E1E">
              <w:rPr>
                <w:sz w:val="22"/>
                <w:szCs w:val="22"/>
              </w:rPr>
              <w:t>:</w:t>
            </w:r>
          </w:p>
          <w:p w14:paraId="74E2D9FF" w14:textId="77777777" w:rsidR="00353C14" w:rsidRDefault="00353C14" w:rsidP="00353C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DD1F3A3" w14:textId="0E796E5B" w:rsidR="00353C14" w:rsidRDefault="00353C14" w:rsidP="00353C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A7C928D" w14:textId="77777777" w:rsidR="00353C14" w:rsidRDefault="00353C14" w:rsidP="00353C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48B45B0" w14:textId="31C22334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EE5CD56" w14:textId="77777777" w:rsidR="00A30F97" w:rsidRDefault="00A30F97" w:rsidP="00A30F97">
            <w:r>
              <w:t>ПК-1:</w:t>
            </w:r>
          </w:p>
          <w:p w14:paraId="410337CE" w14:textId="77777777" w:rsidR="00A30F97" w:rsidRDefault="00A30F97" w:rsidP="00A30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380B254" w14:textId="77777777" w:rsidR="00A30F97" w:rsidRDefault="00A30F97" w:rsidP="00A30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80B4" w14:textId="12ADBAB0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80B36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70AD3A6F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60475D38" w:rsidR="00A67428" w:rsidRPr="00D80E1E" w:rsidRDefault="00590FE2" w:rsidP="00A67428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  <w:p w14:paraId="04C84513" w14:textId="30AEDED5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239E6445" w:rsidR="000263EA" w:rsidRPr="00D80E1E" w:rsidRDefault="000263EA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478E77D5" w:rsidR="00590FE2" w:rsidRPr="0021047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210479" w:rsidRDefault="00590FE2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C77AC2" w14:textId="77777777" w:rsidR="00590FE2" w:rsidRPr="00210479" w:rsidRDefault="00590FE2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DE41EA8" w14:textId="77777777" w:rsidR="00590FE2" w:rsidRPr="00210479" w:rsidRDefault="00590FE2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 w:rsidR="00743AC1" w:rsidRPr="00210479">
              <w:rPr>
                <w:iCs/>
                <w:sz w:val="21"/>
                <w:szCs w:val="21"/>
              </w:rPr>
              <w:t xml:space="preserve">сы, в том числе, дополнительные; </w:t>
            </w:r>
          </w:p>
          <w:p w14:paraId="123FC20B" w14:textId="16A378AE" w:rsidR="00F748E6" w:rsidRPr="00210479" w:rsidRDefault="00F748E6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применяет современные методы исследовательской работы</w:t>
            </w:r>
            <w:r w:rsidR="00743AC1" w:rsidRPr="00210479">
              <w:rPr>
                <w:iCs/>
                <w:sz w:val="21"/>
                <w:szCs w:val="21"/>
              </w:rPr>
              <w:t xml:space="preserve">; </w:t>
            </w:r>
          </w:p>
          <w:p w14:paraId="18595EB0" w14:textId="77777777" w:rsidR="00F748E6" w:rsidRPr="00210479" w:rsidRDefault="00210479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lastRenderedPageBreak/>
              <w:t>четко и грам</w:t>
            </w:r>
            <w:r w:rsidR="00F748E6" w:rsidRPr="00210479">
              <w:rPr>
                <w:iCs/>
                <w:sz w:val="21"/>
                <w:szCs w:val="21"/>
              </w:rPr>
              <w:t>отно оценивает полученную информацию для реализации исследовательской работы;</w:t>
            </w:r>
          </w:p>
          <w:p w14:paraId="37C22B82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качественно и профессионально выполняет проект в материале;</w:t>
            </w:r>
          </w:p>
          <w:p w14:paraId="31DE69D6" w14:textId="77D5CAE6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самостоятельно и грамотно п</w:t>
            </w:r>
            <w:r w:rsidRPr="00210479">
              <w:rPr>
                <w:rFonts w:cstheme="minorBidi"/>
                <w:sz w:val="21"/>
                <w:szCs w:val="21"/>
              </w:rPr>
              <w:t xml:space="preserve">роектирует, моделирует, конструирует </w:t>
            </w:r>
            <w:r w:rsidRPr="00210479">
              <w:rPr>
                <w:color w:val="000000"/>
                <w:sz w:val="21"/>
                <w:szCs w:val="21"/>
                <w:lang w:eastAsia="en-US"/>
              </w:rPr>
              <w:t xml:space="preserve">предметы, товары, промышленные образцы и коллекции, арт-объекты в области декоративно-прикладного искусства и народных промыслов; </w:t>
            </w:r>
          </w:p>
          <w:p w14:paraId="1DAA7666" w14:textId="3644E7D7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логически и профессионально решает дизайнерские задачи путем концептуального проектирования;</w:t>
            </w:r>
          </w:p>
          <w:p w14:paraId="295C8700" w14:textId="77777777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логически и самостоятельно синтезирует набор возможных решений необходимых для реализации проекта;</w:t>
            </w:r>
          </w:p>
          <w:p w14:paraId="5DB3E4D6" w14:textId="3406113E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качественно и профессионально выполняет поисковые эскизы для дальнейшего проектирования и выполнения творческих задач.</w:t>
            </w:r>
          </w:p>
          <w:p w14:paraId="595EDDC7" w14:textId="1E4C3C06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самостоятельно применяет способы проектной графики и изобразительные средства для выполнения поисковых эскизов;</w:t>
            </w:r>
          </w:p>
          <w:p w14:paraId="276EF4AF" w14:textId="5A3AE189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 xml:space="preserve">логически и грамотно разрабатывает проектную идею с научным обоснованием своих </w:t>
            </w:r>
            <w:r w:rsidRPr="00210479">
              <w:rPr>
                <w:rFonts w:cstheme="minorBidi"/>
                <w:sz w:val="21"/>
                <w:szCs w:val="21"/>
              </w:rPr>
              <w:lastRenderedPageBreak/>
              <w:t xml:space="preserve">предложений; </w:t>
            </w:r>
          </w:p>
          <w:p w14:paraId="66ADABCC" w14:textId="12592004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профессионально применяет концептуальный творческий подход для решения дизайнерских задач;</w:t>
            </w:r>
          </w:p>
          <w:p w14:paraId="09BD2B5D" w14:textId="021B9ACD" w:rsidR="00210479" w:rsidRPr="00210479" w:rsidRDefault="00210479" w:rsidP="002104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10479">
              <w:rPr>
                <w:rFonts w:cstheme="minorBidi"/>
                <w:sz w:val="21"/>
                <w:szCs w:val="21"/>
              </w:rPr>
              <w:t>логически</w:t>
            </w:r>
            <w:r>
              <w:rPr>
                <w:rFonts w:cstheme="minorBidi"/>
                <w:sz w:val="21"/>
                <w:szCs w:val="21"/>
              </w:rPr>
              <w:t xml:space="preserve"> </w:t>
            </w:r>
            <w:r w:rsidRPr="00210479">
              <w:rPr>
                <w:rFonts w:cstheme="minorBidi"/>
                <w:sz w:val="21"/>
                <w:szCs w:val="21"/>
              </w:rPr>
              <w:t>и грамотно выстраивает ход проекта с учетом особенностей его реализации;</w:t>
            </w:r>
          </w:p>
        </w:tc>
        <w:tc>
          <w:tcPr>
            <w:tcW w:w="3220" w:type="dxa"/>
          </w:tcPr>
          <w:p w14:paraId="08744824" w14:textId="77777777" w:rsidR="00C80B36" w:rsidRPr="00210479" w:rsidRDefault="00C80B36" w:rsidP="00C80B3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D9C637B" w14:textId="07BD96EF" w:rsidR="00C80B36" w:rsidRPr="0048503E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качественно и логически выполняет </w:t>
            </w:r>
            <w:r w:rsidRPr="00442449">
              <w:t>концептуальную и художественно-техническую разработку творческих проектов в области декоративно-прикладного искусства</w:t>
            </w:r>
            <w:r>
              <w:t>;</w:t>
            </w:r>
          </w:p>
          <w:p w14:paraId="33A13D5A" w14:textId="12565332" w:rsidR="00C80B36" w:rsidRPr="00260737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самостоятельно синтезирует концептуальные идеи творческого проекта в области </w:t>
            </w:r>
            <w:r w:rsidRPr="00442449">
              <w:rPr>
                <w:rFonts w:eastAsiaTheme="minorHAnsi"/>
                <w:color w:val="000000"/>
                <w:lang w:eastAsia="en-US"/>
              </w:rPr>
              <w:t>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 xml:space="preserve">; </w:t>
            </w:r>
          </w:p>
          <w:p w14:paraId="4BBB6D1A" w14:textId="7FD2119B" w:rsidR="00C80B36" w:rsidRPr="00260737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амостоятельно и критически синтезирует идеи по созданию арт-проектирования упаковки для изделий </w:t>
            </w:r>
            <w:r w:rsidRPr="00442449">
              <w:rPr>
                <w:rFonts w:eastAsiaTheme="minorHAnsi"/>
                <w:color w:val="000000"/>
                <w:lang w:eastAsia="en-US"/>
              </w:rPr>
              <w:t xml:space="preserve">декоративно-прикладного искусства, </w:t>
            </w:r>
            <w:r w:rsidRPr="00442449">
              <w:rPr>
                <w:rFonts w:eastAsiaTheme="minorHAnsi"/>
                <w:color w:val="000000"/>
                <w:lang w:eastAsia="en-US"/>
              </w:rPr>
              <w:lastRenderedPageBreak/>
              <w:t>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9353BD1" w14:textId="7B394920" w:rsidR="00590FE2" w:rsidRPr="00210479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грамотно и профессионально осуществляет художественно-техническую разработку</w:t>
            </w:r>
            <w:r w:rsidRPr="00442449">
              <w:rPr>
                <w:rFonts w:eastAsiaTheme="minorHAnsi"/>
                <w:color w:val="000000"/>
                <w:lang w:eastAsia="en-US"/>
              </w:rPr>
              <w:t xml:space="preserve"> творческой идеи</w:t>
            </w:r>
            <w:r>
              <w:rPr>
                <w:rFonts w:eastAsiaTheme="minorHAnsi"/>
                <w:color w:val="000000"/>
                <w:lang w:eastAsia="en-US"/>
              </w:rPr>
              <w:t xml:space="preserve"> по созданию арт-упаковки;</w:t>
            </w:r>
          </w:p>
        </w:tc>
      </w:tr>
      <w:tr w:rsidR="00C80B36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541DE05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022AF55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C7286EB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7515FE4C" w:rsidR="00590FE2" w:rsidRPr="000263EA" w:rsidRDefault="00590FE2" w:rsidP="00353C14">
            <w:pPr>
              <w:tabs>
                <w:tab w:val="left" w:pos="176"/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935FED8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 w:rsidR="004C2E8A" w:rsidRPr="00D80E1E"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14:paraId="0051D558" w14:textId="36F19D2C" w:rsidR="00F748E6" w:rsidRDefault="00F748E6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современные методы исследовательской работы, допуская несущественные ошибки</w:t>
            </w:r>
            <w:r w:rsidRPr="00D80E1E">
              <w:rPr>
                <w:iCs/>
                <w:sz w:val="21"/>
                <w:szCs w:val="21"/>
              </w:rPr>
              <w:t xml:space="preserve">; </w:t>
            </w:r>
          </w:p>
          <w:p w14:paraId="69E28C30" w14:textId="77777777" w:rsidR="004C2E8A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</w:t>
            </w:r>
            <w:r w:rsidRPr="00210479">
              <w:rPr>
                <w:iCs/>
                <w:sz w:val="21"/>
                <w:szCs w:val="21"/>
              </w:rPr>
              <w:t xml:space="preserve">качественно и </w:t>
            </w:r>
            <w:r>
              <w:rPr>
                <w:iCs/>
                <w:sz w:val="21"/>
                <w:szCs w:val="21"/>
              </w:rPr>
              <w:t>хорошо</w:t>
            </w:r>
            <w:r w:rsidRPr="00210479">
              <w:rPr>
                <w:iCs/>
                <w:sz w:val="21"/>
                <w:szCs w:val="21"/>
              </w:rPr>
              <w:t xml:space="preserve"> выполняет проект в материале</w:t>
            </w:r>
            <w:r>
              <w:rPr>
                <w:iCs/>
                <w:sz w:val="21"/>
                <w:szCs w:val="21"/>
              </w:rPr>
              <w:t>;</w:t>
            </w:r>
          </w:p>
          <w:p w14:paraId="21067922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хорошо</w:t>
            </w:r>
            <w:r w:rsidRPr="00210479">
              <w:rPr>
                <w:iCs/>
                <w:sz w:val="21"/>
                <w:szCs w:val="21"/>
              </w:rPr>
              <w:t xml:space="preserve"> п</w:t>
            </w:r>
            <w:r w:rsidRPr="00210479">
              <w:rPr>
                <w:rFonts w:cstheme="minorBidi"/>
                <w:sz w:val="21"/>
                <w:szCs w:val="21"/>
              </w:rPr>
              <w:t xml:space="preserve">роектирует, моделирует, конструирует </w:t>
            </w:r>
            <w:r w:rsidRPr="00210479">
              <w:rPr>
                <w:color w:val="000000"/>
                <w:sz w:val="21"/>
                <w:szCs w:val="21"/>
                <w:lang w:eastAsia="en-US"/>
              </w:rPr>
              <w:t xml:space="preserve">предметы, товары, промышленные образцы и коллекции, арт-объекты в </w:t>
            </w:r>
            <w:r w:rsidRPr="00210479">
              <w:rPr>
                <w:color w:val="000000"/>
                <w:sz w:val="21"/>
                <w:szCs w:val="21"/>
                <w:lang w:eastAsia="en-US"/>
              </w:rPr>
              <w:lastRenderedPageBreak/>
              <w:t>области декоративно-прикладного искусства и народных промыслов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495DD8A1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 xml:space="preserve">логически </w:t>
            </w:r>
            <w:r w:rsidRPr="00210479">
              <w:rPr>
                <w:rFonts w:cstheme="minorBidi"/>
                <w:sz w:val="21"/>
                <w:szCs w:val="21"/>
              </w:rPr>
              <w:t>решает дизайнерские задачи путем концептуального проектирования</w:t>
            </w:r>
            <w:r>
              <w:rPr>
                <w:rFonts w:cstheme="minorBidi"/>
                <w:sz w:val="21"/>
                <w:szCs w:val="21"/>
              </w:rPr>
              <w:t>, допуская несущественные ошибки;</w:t>
            </w:r>
          </w:p>
          <w:p w14:paraId="407E7089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 xml:space="preserve">достаточно </w:t>
            </w:r>
            <w:r w:rsidRPr="00210479">
              <w:rPr>
                <w:rFonts w:cstheme="minorBidi"/>
                <w:sz w:val="21"/>
                <w:szCs w:val="21"/>
              </w:rPr>
              <w:t xml:space="preserve">качественно и </w:t>
            </w:r>
            <w:r>
              <w:rPr>
                <w:rFonts w:cstheme="minorBidi"/>
                <w:sz w:val="21"/>
                <w:szCs w:val="21"/>
              </w:rPr>
              <w:t>хорошо</w:t>
            </w:r>
            <w:r w:rsidRPr="00210479">
              <w:rPr>
                <w:rFonts w:cstheme="minorBidi"/>
                <w:sz w:val="21"/>
                <w:szCs w:val="21"/>
              </w:rPr>
              <w:t xml:space="preserve"> выполняет поисковые эскизы для дальнейшего проектирования и выполнения творческих задач</w:t>
            </w:r>
            <w:r>
              <w:rPr>
                <w:rFonts w:cstheme="minorBidi"/>
                <w:sz w:val="21"/>
                <w:szCs w:val="21"/>
              </w:rPr>
              <w:t>;</w:t>
            </w:r>
          </w:p>
          <w:p w14:paraId="27C19F05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выстраивает ход проекта с учетом особенностей его реализации</w:t>
            </w:r>
            <w:r>
              <w:rPr>
                <w:rFonts w:cstheme="minorBidi"/>
                <w:sz w:val="21"/>
                <w:szCs w:val="21"/>
              </w:rPr>
              <w:t xml:space="preserve">, допуская несущественные ошибки; </w:t>
            </w:r>
          </w:p>
          <w:p w14:paraId="5B691F2E" w14:textId="77777777" w:rsidR="00210479" w:rsidRPr="00210479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логически</w:t>
            </w:r>
            <w:r w:rsidRPr="00210479">
              <w:rPr>
                <w:rFonts w:cstheme="minorBidi"/>
                <w:sz w:val="21"/>
                <w:szCs w:val="21"/>
              </w:rPr>
              <w:t xml:space="preserve"> разрабатывает проектную идею с научным обоснованием своих предложений</w:t>
            </w:r>
            <w:r>
              <w:rPr>
                <w:rFonts w:cstheme="minorBidi"/>
                <w:sz w:val="21"/>
                <w:szCs w:val="21"/>
              </w:rPr>
              <w:t>, допуская негрубые ошибки;</w:t>
            </w:r>
          </w:p>
          <w:p w14:paraId="13F244BC" w14:textId="2227770D" w:rsidR="00210479" w:rsidRPr="00D80E1E" w:rsidRDefault="00210479" w:rsidP="008530C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0479">
              <w:rPr>
                <w:rFonts w:cstheme="minorBidi"/>
                <w:sz w:val="21"/>
                <w:szCs w:val="21"/>
              </w:rPr>
              <w:t>самостоятельно применяет способы проектной графики и изобразительные средства для выполнения поисковых эскизов</w:t>
            </w:r>
            <w:r w:rsidR="00C11F22">
              <w:rPr>
                <w:rFonts w:cstheme="minorBidi"/>
                <w:sz w:val="21"/>
                <w:szCs w:val="21"/>
              </w:rPr>
              <w:t>, допуская несущественные неточности;</w:t>
            </w:r>
          </w:p>
        </w:tc>
        <w:tc>
          <w:tcPr>
            <w:tcW w:w="3220" w:type="dxa"/>
          </w:tcPr>
          <w:p w14:paraId="6287B259" w14:textId="77777777" w:rsidR="00C80B36" w:rsidRPr="00D80E1E" w:rsidRDefault="00C80B36" w:rsidP="00C80B36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74D4E6F" w14:textId="31D662B3" w:rsidR="00C80B36" w:rsidRPr="0048503E" w:rsidRDefault="00590FE2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C80B36">
              <w:rPr>
                <w:rFonts w:cstheme="minorBidi"/>
              </w:rPr>
              <w:t xml:space="preserve">достаточно хорошо выполняет </w:t>
            </w:r>
            <w:r w:rsidR="00C80B36" w:rsidRPr="00442449">
              <w:t>концептуальную и художественно-техническую разработку творческих проектов в области декоративно-прикладного искусства</w:t>
            </w:r>
            <w:r w:rsidR="00C80B36">
              <w:t>;</w:t>
            </w:r>
          </w:p>
          <w:p w14:paraId="5BC6CF64" w14:textId="08952A53" w:rsidR="00C80B36" w:rsidRPr="00260737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самостоятельно синтезирует концептуальные идеи творческого проекта в области </w:t>
            </w:r>
            <w:r w:rsidRPr="00442449">
              <w:rPr>
                <w:rFonts w:eastAsiaTheme="minorHAnsi"/>
                <w:color w:val="000000"/>
                <w:lang w:eastAsia="en-US"/>
              </w:rPr>
              <w:t>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 xml:space="preserve">, допуская несущественные ошибки; </w:t>
            </w:r>
          </w:p>
          <w:p w14:paraId="3618C944" w14:textId="77777777" w:rsidR="00C80B36" w:rsidRPr="00C80B36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амостоятельно и критически синтезирует идеи по созданию арт-проектирования упаковки для изделий </w:t>
            </w:r>
            <w:r w:rsidRPr="00442449">
              <w:rPr>
                <w:rFonts w:eastAsiaTheme="minorHAnsi"/>
                <w:color w:val="000000"/>
                <w:lang w:eastAsia="en-US"/>
              </w:rPr>
              <w:t>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 xml:space="preserve">, допуская несущественны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еточности;</w:t>
            </w:r>
          </w:p>
          <w:p w14:paraId="5043A887" w14:textId="1C35F9D7" w:rsidR="00590FE2" w:rsidRPr="00C80B36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достаточно хорошо</w:t>
            </w:r>
            <w:r w:rsidRPr="00C80B36">
              <w:rPr>
                <w:rFonts w:eastAsiaTheme="minorHAnsi"/>
                <w:color w:val="000000"/>
                <w:lang w:eastAsia="en-US"/>
              </w:rPr>
              <w:t xml:space="preserve"> осуществляет художественно-техническую разработку творческой идеи по созданию арт-упаковки;</w:t>
            </w:r>
          </w:p>
        </w:tc>
      </w:tr>
      <w:tr w:rsidR="00C80B36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ADE1CBF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CD02980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421E9463" w:rsidR="00A67428" w:rsidRPr="00D80E1E" w:rsidRDefault="00590FE2" w:rsidP="00A67428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25CF4171" w14:textId="48D4EC84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775914E" w:rsidR="00590FE2" w:rsidRPr="00406B8A" w:rsidRDefault="00406B8A" w:rsidP="00353C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137F73F2" w14:textId="7A1D318F" w:rsidR="00590FE2" w:rsidRPr="00D80E1E" w:rsidRDefault="00590FE2" w:rsidP="00B36FDD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590FE2" w:rsidRDefault="00590FE2" w:rsidP="008530C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80E1E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6F0029B5" w14:textId="77A5165A" w:rsidR="00F748E6" w:rsidRDefault="00F748E6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современные методы исследовательской работы, допуская существенные ошибки</w:t>
            </w:r>
            <w:r w:rsidRPr="00D80E1E">
              <w:rPr>
                <w:iCs/>
                <w:sz w:val="21"/>
                <w:szCs w:val="21"/>
              </w:rPr>
              <w:t xml:space="preserve">; </w:t>
            </w:r>
          </w:p>
          <w:p w14:paraId="5E795008" w14:textId="202B6C6F" w:rsidR="00F748E6" w:rsidRPr="00D80E1E" w:rsidRDefault="00F748E6" w:rsidP="008530C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ценивает полученную информацию для реализации исследовательской работы, допуская существенные ошибки;</w:t>
            </w:r>
          </w:p>
          <w:p w14:paraId="02862074" w14:textId="77777777" w:rsidR="00590FE2" w:rsidRPr="00C11F22" w:rsidRDefault="00590FE2" w:rsidP="008530C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r w:rsidR="00C11F22">
              <w:rPr>
                <w:sz w:val="21"/>
                <w:szCs w:val="21"/>
              </w:rPr>
              <w:t xml:space="preserve">; </w:t>
            </w:r>
          </w:p>
          <w:p w14:paraId="2D6284B2" w14:textId="77777777" w:rsidR="00C11F22" w:rsidRPr="00C11F22" w:rsidRDefault="00C11F22" w:rsidP="008530C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210479">
              <w:rPr>
                <w:iCs/>
                <w:sz w:val="21"/>
                <w:szCs w:val="21"/>
              </w:rPr>
              <w:t>выполняет проект в материале</w:t>
            </w:r>
            <w:r>
              <w:rPr>
                <w:iCs/>
                <w:sz w:val="21"/>
                <w:szCs w:val="21"/>
              </w:rPr>
              <w:t>, допуская ошибки;</w:t>
            </w:r>
          </w:p>
          <w:p w14:paraId="287143EB" w14:textId="77777777" w:rsidR="00C11F22" w:rsidRDefault="00C11F22" w:rsidP="008530C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210479">
              <w:rPr>
                <w:iCs/>
                <w:sz w:val="21"/>
                <w:szCs w:val="21"/>
              </w:rPr>
              <w:t>п</w:t>
            </w:r>
            <w:r w:rsidRPr="00210479">
              <w:rPr>
                <w:rFonts w:cstheme="minorBidi"/>
                <w:sz w:val="21"/>
                <w:szCs w:val="21"/>
              </w:rPr>
              <w:t xml:space="preserve">роектирует, моделирует, конструирует </w:t>
            </w:r>
            <w:r w:rsidRPr="00210479">
              <w:rPr>
                <w:color w:val="000000"/>
                <w:sz w:val="21"/>
                <w:szCs w:val="21"/>
                <w:lang w:eastAsia="en-US"/>
              </w:rPr>
              <w:t>предметы, товары, промышленные образцы и коллекции, арт-объекты в области декоративно-прикладного искусства и народных промыслов</w:t>
            </w:r>
            <w:r>
              <w:rPr>
                <w:color w:val="000000"/>
                <w:sz w:val="21"/>
                <w:szCs w:val="21"/>
                <w:lang w:eastAsia="en-US"/>
              </w:rPr>
              <w:t>, допуская существенные ошибки;</w:t>
            </w:r>
          </w:p>
          <w:p w14:paraId="7CEB4B7C" w14:textId="77777777" w:rsidR="00C11F22" w:rsidRPr="00C11F22" w:rsidRDefault="00C11F22" w:rsidP="008530C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210479">
              <w:rPr>
                <w:rFonts w:cstheme="minorBidi"/>
                <w:sz w:val="21"/>
                <w:szCs w:val="21"/>
              </w:rPr>
              <w:t>выполняет поисковые эскизы для дальнейшего проектирования и выполнения творческих задач</w:t>
            </w:r>
            <w:r>
              <w:rPr>
                <w:rFonts w:cstheme="minorBidi"/>
                <w:sz w:val="21"/>
                <w:szCs w:val="21"/>
              </w:rPr>
              <w:t xml:space="preserve"> с существенными неточностями; </w:t>
            </w:r>
          </w:p>
          <w:p w14:paraId="7DE348A0" w14:textId="2C38818B" w:rsidR="00C11F22" w:rsidRPr="00C11F22" w:rsidRDefault="00C11F22" w:rsidP="008530C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210479">
              <w:rPr>
                <w:rFonts w:cstheme="minorBidi"/>
                <w:sz w:val="21"/>
                <w:szCs w:val="21"/>
              </w:rPr>
              <w:t>применяет способы проектной графики и изобразительные средства для выполнения поисковых эскизов</w:t>
            </w:r>
            <w:r>
              <w:rPr>
                <w:rFonts w:cstheme="minorBidi"/>
                <w:sz w:val="21"/>
                <w:szCs w:val="21"/>
              </w:rPr>
              <w:t xml:space="preserve">, </w:t>
            </w:r>
            <w:r>
              <w:rPr>
                <w:rFonts w:cstheme="minorBidi"/>
                <w:sz w:val="21"/>
                <w:szCs w:val="21"/>
              </w:rPr>
              <w:lastRenderedPageBreak/>
              <w:t>допуская существенные ошибки;</w:t>
            </w:r>
          </w:p>
        </w:tc>
        <w:tc>
          <w:tcPr>
            <w:tcW w:w="3220" w:type="dxa"/>
          </w:tcPr>
          <w:p w14:paraId="5DBE629A" w14:textId="77777777" w:rsidR="00C80B36" w:rsidRPr="00D80E1E" w:rsidRDefault="00C80B36" w:rsidP="00C80B36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297D96C" w14:textId="0348BA1F" w:rsidR="00C80B36" w:rsidRPr="0048503E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</w:t>
            </w:r>
            <w:r w:rsidRPr="00442449">
              <w:t>концептуальную и художественно-техническую разработку творческих проектов в области декоративно-прикладного искусства</w:t>
            </w:r>
            <w:r>
              <w:t>, допуская существенные ошибки;</w:t>
            </w:r>
          </w:p>
          <w:p w14:paraId="667CCAF7" w14:textId="0CA7C0B8" w:rsidR="00C80B36" w:rsidRPr="00260737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самостоятельно синтезирует концептуальные идеи творческого проекта в области </w:t>
            </w:r>
            <w:r w:rsidRPr="00442449">
              <w:rPr>
                <w:rFonts w:eastAsiaTheme="minorHAnsi"/>
                <w:color w:val="000000"/>
                <w:lang w:eastAsia="en-US"/>
              </w:rPr>
              <w:t>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 xml:space="preserve">, допуская существенные ошибки; </w:t>
            </w:r>
          </w:p>
          <w:p w14:paraId="416EE15B" w14:textId="77777777" w:rsidR="00C80B36" w:rsidRPr="00C80B36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интезирует идеи по созданию арт-проектирования упаковки для изделий </w:t>
            </w:r>
            <w:r w:rsidRPr="00442449">
              <w:rPr>
                <w:rFonts w:eastAsiaTheme="minorHAnsi"/>
                <w:color w:val="000000"/>
                <w:lang w:eastAsia="en-US"/>
              </w:rPr>
              <w:t>декоративно-прикладного искусства, декоративного текстиля и аксессуаров костюма</w:t>
            </w:r>
            <w:r>
              <w:rPr>
                <w:rFonts w:eastAsiaTheme="minorHAnsi"/>
                <w:color w:val="000000"/>
                <w:lang w:eastAsia="en-US"/>
              </w:rPr>
              <w:t>, допуская существенные неточности;</w:t>
            </w:r>
          </w:p>
          <w:p w14:paraId="13661CA3" w14:textId="62FA03B4" w:rsidR="00590FE2" w:rsidRPr="00C80B36" w:rsidRDefault="00C80B36" w:rsidP="00C80B3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80B36">
              <w:rPr>
                <w:rFonts w:eastAsiaTheme="minorHAnsi"/>
                <w:color w:val="000000"/>
                <w:lang w:eastAsia="en-US"/>
              </w:rPr>
              <w:t>осуществляет художественно-техническую разработку творческой идеи по созданию арт-упаковки</w:t>
            </w:r>
            <w:r>
              <w:rPr>
                <w:rFonts w:eastAsiaTheme="minorHAnsi"/>
                <w:color w:val="000000"/>
                <w:lang w:eastAsia="en-US"/>
              </w:rPr>
              <w:t xml:space="preserve"> с существенными неточностями</w:t>
            </w:r>
            <w:r w:rsidRPr="00C80B3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54CA264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2F641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21C3A41F" w:rsidR="00A67428" w:rsidRPr="00D80E1E" w:rsidRDefault="00590FE2" w:rsidP="00A67428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  <w:p w14:paraId="057F4720" w14:textId="771ED2AA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4630BA4" w:rsidR="00590FE2" w:rsidRPr="00D80E1E" w:rsidRDefault="00C13454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proofErr w:type="spellStart"/>
            <w:r w:rsidR="00F748E6">
              <w:rPr>
                <w:iCs/>
                <w:sz w:val="21"/>
                <w:szCs w:val="21"/>
              </w:rPr>
              <w:t>спобностями</w:t>
            </w:r>
            <w:proofErr w:type="spellEnd"/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8530C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78888EE0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BE377B">
        <w:rPr>
          <w:rFonts w:eastAsia="Times New Roman"/>
          <w:bCs/>
          <w:sz w:val="24"/>
          <w:szCs w:val="24"/>
        </w:rPr>
        <w:t>«Арт-проектирование упаковки»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05380">
        <w:rPr>
          <w:rFonts w:eastAsia="Times New Roman"/>
          <w:bCs/>
          <w:sz w:val="24"/>
          <w:szCs w:val="24"/>
        </w:rPr>
        <w:t>по дисциплине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97BF055" w:rsidR="00F75D1E" w:rsidRPr="00D80E1E" w:rsidRDefault="00A67428" w:rsidP="00DC1095">
            <w:r>
              <w:t>1</w:t>
            </w:r>
          </w:p>
        </w:tc>
        <w:tc>
          <w:tcPr>
            <w:tcW w:w="3827" w:type="dxa"/>
          </w:tcPr>
          <w:p w14:paraId="67521B90" w14:textId="39A101F5" w:rsidR="00F75D1E" w:rsidRPr="00D80E1E" w:rsidRDefault="00364D65" w:rsidP="00785222">
            <w:pPr>
              <w:ind w:left="42"/>
            </w:pPr>
            <w:r>
              <w:t>Эссе «Основы упаковочного производства»</w:t>
            </w:r>
          </w:p>
        </w:tc>
        <w:tc>
          <w:tcPr>
            <w:tcW w:w="9723" w:type="dxa"/>
          </w:tcPr>
          <w:p w14:paraId="6A3D7ECA" w14:textId="307C4E42" w:rsidR="00B358BC" w:rsidRDefault="00364D65" w:rsidP="007A13F0">
            <w:pPr>
              <w:tabs>
                <w:tab w:val="left" w:pos="346"/>
              </w:tabs>
              <w:jc w:val="both"/>
            </w:pPr>
            <w:r>
              <w:t>Темы эссе:</w:t>
            </w:r>
          </w:p>
          <w:p w14:paraId="5AA3967F" w14:textId="77777777" w:rsidR="00785222" w:rsidRDefault="00364D65" w:rsidP="008530C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рактичная упаковка</w:t>
            </w:r>
          </w:p>
          <w:p w14:paraId="0A9E1408" w14:textId="77777777" w:rsidR="00364D65" w:rsidRDefault="00364D65" w:rsidP="008530C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Техническая упаковка</w:t>
            </w:r>
          </w:p>
          <w:p w14:paraId="76A0BE19" w14:textId="77777777" w:rsidR="00364D65" w:rsidRDefault="00364D65" w:rsidP="008530C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Арт-упаковка</w:t>
            </w:r>
          </w:p>
          <w:p w14:paraId="7D41E770" w14:textId="77777777" w:rsidR="00364D65" w:rsidRDefault="00364D65" w:rsidP="008530C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Современные дизайнеры</w:t>
            </w:r>
          </w:p>
          <w:p w14:paraId="53F863D0" w14:textId="398FA870" w:rsidR="00364D65" w:rsidRPr="00D80E1E" w:rsidRDefault="00364D65" w:rsidP="008530C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стория упаковки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52BFDA20" w:rsidR="007A13F0" w:rsidRPr="00D80E1E" w:rsidRDefault="00A67428" w:rsidP="00DC1095">
            <w:r>
              <w:t>2</w:t>
            </w:r>
          </w:p>
        </w:tc>
        <w:tc>
          <w:tcPr>
            <w:tcW w:w="3827" w:type="dxa"/>
          </w:tcPr>
          <w:p w14:paraId="4ECCE749" w14:textId="54B5B616" w:rsidR="007A13F0" w:rsidRDefault="00D715C7" w:rsidP="00785222">
            <w:pPr>
              <w:ind w:left="42"/>
            </w:pPr>
            <w:r>
              <w:t>Просмотр работ «Художественные приемы»</w:t>
            </w:r>
          </w:p>
        </w:tc>
        <w:tc>
          <w:tcPr>
            <w:tcW w:w="9723" w:type="dxa"/>
          </w:tcPr>
          <w:p w14:paraId="30680902" w14:textId="04BE91BB" w:rsidR="007A13F0" w:rsidRDefault="00D715C7" w:rsidP="007A13F0">
            <w:pPr>
              <w:tabs>
                <w:tab w:val="left" w:pos="346"/>
              </w:tabs>
              <w:jc w:val="both"/>
            </w:pPr>
            <w:r>
              <w:t>Темы заданий:</w:t>
            </w:r>
          </w:p>
          <w:p w14:paraId="654CA691" w14:textId="69CA00E4" w:rsidR="007A13F0" w:rsidRDefault="00D715C7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Графические техники</w:t>
            </w:r>
          </w:p>
          <w:p w14:paraId="2914B4ED" w14:textId="0C250F09" w:rsidR="00D715C7" w:rsidRDefault="00D715C7" w:rsidP="00D715C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тилизация</w:t>
            </w:r>
          </w:p>
          <w:p w14:paraId="1DE97506" w14:textId="77777777" w:rsidR="007A13F0" w:rsidRDefault="00D715C7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Эко-упаковка</w:t>
            </w:r>
          </w:p>
          <w:p w14:paraId="17AB22FF" w14:textId="77777777" w:rsidR="00D715C7" w:rsidRDefault="00D715C7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Футуризм</w:t>
            </w:r>
          </w:p>
          <w:p w14:paraId="25D1C5C5" w14:textId="3AEEA78A" w:rsidR="00D715C7" w:rsidRDefault="005A6227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Каллиграфия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251FD106" w:rsidR="00A071B6" w:rsidRPr="00D80E1E" w:rsidRDefault="00A6742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7F528F8A" w14:textId="428C5BE5" w:rsidR="00A071B6" w:rsidRPr="00D80E1E" w:rsidRDefault="00D715C7" w:rsidP="00D715C7">
            <w:pPr>
              <w:ind w:left="42"/>
            </w:pPr>
            <w:r>
              <w:t>Просмотр работ «</w:t>
            </w:r>
            <w:r w:rsidRPr="0018147A">
              <w:t>Цвет как способ воздействия на покупателя</w:t>
            </w:r>
            <w:r>
              <w:t>»</w:t>
            </w:r>
          </w:p>
        </w:tc>
        <w:tc>
          <w:tcPr>
            <w:tcW w:w="9723" w:type="dxa"/>
          </w:tcPr>
          <w:p w14:paraId="6E021576" w14:textId="3B3D2BC9" w:rsidR="00A071B6" w:rsidRPr="00D80E1E" w:rsidRDefault="0078522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а проекта:</w:t>
            </w:r>
            <w:r w:rsidR="007A13F0">
              <w:t xml:space="preserve"> </w:t>
            </w:r>
            <w:r w:rsidR="00A071B6" w:rsidRPr="00D80E1E">
              <w:t xml:space="preserve"> </w:t>
            </w:r>
          </w:p>
          <w:p w14:paraId="1DAE2667" w14:textId="5C5FA5CD" w:rsidR="007A13F0" w:rsidRDefault="00D715C7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нтрастные цветовые сочетания</w:t>
            </w:r>
          </w:p>
          <w:p w14:paraId="5C6888A1" w14:textId="77777777" w:rsidR="00D715C7" w:rsidRDefault="00D715C7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 xml:space="preserve">Треугольник </w:t>
            </w:r>
            <w:proofErr w:type="spellStart"/>
            <w:r>
              <w:t>Иттена</w:t>
            </w:r>
            <w:proofErr w:type="spellEnd"/>
          </w:p>
          <w:p w14:paraId="2B0D14ED" w14:textId="77777777" w:rsidR="00D715C7" w:rsidRDefault="00D715C7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Цветовые схемы</w:t>
            </w:r>
          </w:p>
          <w:p w14:paraId="07186E36" w14:textId="77777777" w:rsidR="00D715C7" w:rsidRDefault="00D715C7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 xml:space="preserve">Родственные цветовые </w:t>
            </w:r>
            <w:proofErr w:type="spellStart"/>
            <w:r>
              <w:t>сочетния</w:t>
            </w:r>
            <w:proofErr w:type="spellEnd"/>
          </w:p>
          <w:p w14:paraId="1D598FE1" w14:textId="2FE9DFC1" w:rsidR="00D715C7" w:rsidRPr="00D80E1E" w:rsidRDefault="00D715C7" w:rsidP="00D715C7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Черно-белая графика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0A28D06" w:rsidR="00D64E13" w:rsidRPr="00D80E1E" w:rsidRDefault="00A67428" w:rsidP="00DC1095">
            <w:r>
              <w:t>4</w:t>
            </w:r>
          </w:p>
        </w:tc>
        <w:tc>
          <w:tcPr>
            <w:tcW w:w="3827" w:type="dxa"/>
          </w:tcPr>
          <w:p w14:paraId="0C354CF1" w14:textId="5AAB0EDD" w:rsidR="00DC1095" w:rsidRPr="00D80E1E" w:rsidRDefault="00D715C7" w:rsidP="00785222">
            <w:pPr>
              <w:ind w:left="42"/>
            </w:pPr>
            <w:r>
              <w:t>Просмотр работ «Дизайн-проект»</w:t>
            </w:r>
          </w:p>
        </w:tc>
        <w:tc>
          <w:tcPr>
            <w:tcW w:w="9723" w:type="dxa"/>
          </w:tcPr>
          <w:p w14:paraId="27407DE9" w14:textId="120D5311" w:rsidR="00785222" w:rsidRDefault="00785222" w:rsidP="00785222">
            <w:pPr>
              <w:tabs>
                <w:tab w:val="left" w:pos="346"/>
              </w:tabs>
              <w:jc w:val="both"/>
            </w:pPr>
            <w:r>
              <w:t>Этапы работы:</w:t>
            </w:r>
          </w:p>
          <w:p w14:paraId="24387244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Поисковые эскизы</w:t>
            </w:r>
          </w:p>
          <w:p w14:paraId="08218E0D" w14:textId="5362241C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Линеарные эскизы</w:t>
            </w:r>
          </w:p>
          <w:p w14:paraId="7710167E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Пятновое</w:t>
            </w:r>
            <w:proofErr w:type="spellEnd"/>
            <w:r>
              <w:t xml:space="preserve"> решение</w:t>
            </w:r>
          </w:p>
          <w:p w14:paraId="756E5E30" w14:textId="77777777" w:rsidR="00785222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Цветовые сочетания</w:t>
            </w:r>
          </w:p>
          <w:p w14:paraId="73D57EA2" w14:textId="3FBB3853" w:rsidR="00785222" w:rsidRPr="00D80E1E" w:rsidRDefault="00785222" w:rsidP="008530C8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Технический эскиз</w:t>
            </w:r>
          </w:p>
        </w:tc>
      </w:tr>
      <w:tr w:rsidR="00CC7962" w:rsidRPr="00D80E1E" w14:paraId="39F9E0C9" w14:textId="77777777" w:rsidTr="0003098C">
        <w:trPr>
          <w:trHeight w:val="283"/>
        </w:trPr>
        <w:tc>
          <w:tcPr>
            <w:tcW w:w="993" w:type="dxa"/>
          </w:tcPr>
          <w:p w14:paraId="4D2950C9" w14:textId="070901B7" w:rsidR="00CC7962" w:rsidRPr="00D80E1E" w:rsidRDefault="00A67428" w:rsidP="00DC1095">
            <w:r>
              <w:t>5</w:t>
            </w:r>
          </w:p>
        </w:tc>
        <w:tc>
          <w:tcPr>
            <w:tcW w:w="3827" w:type="dxa"/>
          </w:tcPr>
          <w:p w14:paraId="450D1047" w14:textId="5189B837" w:rsidR="00CC7962" w:rsidRDefault="001E26DB" w:rsidP="00785222">
            <w:pPr>
              <w:ind w:left="42"/>
            </w:pPr>
            <w:r>
              <w:t>Просмотр работ</w:t>
            </w:r>
            <w:r w:rsidR="00CC7962">
              <w:t xml:space="preserve"> «Фирменный стиль»</w:t>
            </w:r>
          </w:p>
        </w:tc>
        <w:tc>
          <w:tcPr>
            <w:tcW w:w="9723" w:type="dxa"/>
          </w:tcPr>
          <w:p w14:paraId="522EABF9" w14:textId="1118D059" w:rsidR="00CC7962" w:rsidRDefault="001E26DB" w:rsidP="00785222">
            <w:pPr>
              <w:tabs>
                <w:tab w:val="left" w:pos="346"/>
              </w:tabs>
              <w:jc w:val="both"/>
            </w:pPr>
            <w:r>
              <w:t>Темы проекта:</w:t>
            </w:r>
            <w:r w:rsidR="00CC7962">
              <w:t>:</w:t>
            </w:r>
          </w:p>
          <w:p w14:paraId="158E1AB8" w14:textId="31F152C0" w:rsidR="00CC7962" w:rsidRDefault="00CC7962" w:rsidP="008530C8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Цветовые сочетание</w:t>
            </w:r>
          </w:p>
          <w:p w14:paraId="12005F1A" w14:textId="77777777" w:rsidR="00CC7962" w:rsidRDefault="00CC7962" w:rsidP="008530C8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Создание логотипа</w:t>
            </w:r>
          </w:p>
          <w:p w14:paraId="324306BE" w14:textId="29A872EF" w:rsidR="00CC7962" w:rsidRPr="00CC7962" w:rsidRDefault="001E26DB" w:rsidP="008530C8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Характерные черты</w:t>
            </w:r>
          </w:p>
          <w:p w14:paraId="627BDE8E" w14:textId="51BE2EFC" w:rsidR="00CC7962" w:rsidRPr="00CC7962" w:rsidRDefault="001E26DB" w:rsidP="008530C8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формой</w:t>
            </w:r>
            <w:proofErr w:type="spellEnd"/>
          </w:p>
          <w:p w14:paraId="669962D5" w14:textId="693A0171" w:rsidR="00CC7962" w:rsidRDefault="001E26DB" w:rsidP="008530C8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proofErr w:type="spellStart"/>
            <w:r>
              <w:rPr>
                <w:lang w:val="en-US"/>
              </w:rPr>
              <w:t>Ассоциатив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</w:p>
          <w:p w14:paraId="213644CB" w14:textId="32BDAF0D" w:rsidR="00CC7962" w:rsidRDefault="00CC7962" w:rsidP="00CC7962">
            <w:pPr>
              <w:tabs>
                <w:tab w:val="left" w:pos="346"/>
              </w:tabs>
              <w:jc w:val="both"/>
            </w:pPr>
          </w:p>
        </w:tc>
      </w:tr>
    </w:tbl>
    <w:p w14:paraId="2F0902CD" w14:textId="77777777" w:rsidR="0036408D" w:rsidRPr="00D80E1E" w:rsidRDefault="0036408D" w:rsidP="00A67428">
      <w:pPr>
        <w:pStyle w:val="af0"/>
        <w:ind w:left="709"/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>в освоении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</w:t>
            </w:r>
            <w:r w:rsidR="00E50DFD" w:rsidRPr="00D80E1E">
              <w:rPr>
                <w:lang w:val="ru-RU"/>
              </w:rPr>
              <w:lastRenderedPageBreak/>
              <w:t>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7F93777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575BBE1E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599584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6DD157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3A8CE5A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A53CBD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BC0584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D06FC0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D80E1E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FFF4B6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3FFD2E9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6EF17E8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419087F7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8C2DD3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8C2DD3" w:rsidRPr="00D80E1E" w:rsidRDefault="008C2DD3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57523840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60BCF71B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8C2DD3" w:rsidRPr="00D80E1E" w:rsidRDefault="008C2DD3" w:rsidP="00FC1ACA">
            <w:pPr>
              <w:jc w:val="center"/>
            </w:pPr>
            <w:r w:rsidRPr="00D80E1E">
              <w:t>5</w:t>
            </w:r>
          </w:p>
        </w:tc>
      </w:tr>
      <w:tr w:rsidR="008C2DD3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8C2DD3" w:rsidRPr="00D80E1E" w:rsidRDefault="008C2DD3" w:rsidP="00FC1ACA"/>
        </w:tc>
        <w:tc>
          <w:tcPr>
            <w:tcW w:w="8080" w:type="dxa"/>
          </w:tcPr>
          <w:p w14:paraId="02C6856E" w14:textId="550DE48E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Обучающийся использует художественные приемы и техники, допуская несущественные неточности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4C60A19F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8C2DD3" w:rsidRPr="00D80E1E" w:rsidRDefault="008C2DD3" w:rsidP="00FC1ACA">
            <w:pPr>
              <w:jc w:val="center"/>
            </w:pPr>
            <w:r w:rsidRPr="00D80E1E">
              <w:t>4</w:t>
            </w:r>
          </w:p>
        </w:tc>
      </w:tr>
      <w:tr w:rsidR="008C2DD3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8C2DD3" w:rsidRPr="00D80E1E" w:rsidRDefault="008C2DD3" w:rsidP="00FC1ACA"/>
        </w:tc>
        <w:tc>
          <w:tcPr>
            <w:tcW w:w="8080" w:type="dxa"/>
          </w:tcPr>
          <w:p w14:paraId="4E7FC863" w14:textId="30A47A3B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3225304C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8C2DD3" w:rsidRPr="00D80E1E" w:rsidRDefault="008C2DD3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57BA9DCA" w:rsidR="00424234" w:rsidRPr="00D80E1E" w:rsidRDefault="00424234" w:rsidP="007462DD"/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2D44217B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lastRenderedPageBreak/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5004711E" w:rsidR="002C4687" w:rsidRPr="00D80E1E" w:rsidRDefault="00DC6F81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7789E56B" w14:textId="42831013" w:rsidR="008C56CE" w:rsidRDefault="00DC6F81" w:rsidP="00DC6F8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Основы упаковочного производства</w:t>
            </w:r>
          </w:p>
          <w:p w14:paraId="48395D5F" w14:textId="6200AFF0" w:rsidR="00DC6F81" w:rsidRDefault="00DC6F81" w:rsidP="00DC6F8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История возникновения упаковки</w:t>
            </w:r>
          </w:p>
          <w:p w14:paraId="390C7481" w14:textId="77777777" w:rsidR="00DC6F81" w:rsidRDefault="00DC6F81" w:rsidP="00DC6F8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Виды и классификация упаковок</w:t>
            </w:r>
          </w:p>
          <w:p w14:paraId="4625BEE5" w14:textId="1B6B7313" w:rsidR="00E50441" w:rsidRDefault="00E50441" w:rsidP="00E5044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46ACE2D4" w14:textId="77777777" w:rsidR="00DC6F81" w:rsidRDefault="00DC6F81" w:rsidP="00E5044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 xml:space="preserve">Художественные приемы </w:t>
            </w:r>
          </w:p>
          <w:p w14:paraId="5785A5B4" w14:textId="77777777" w:rsidR="00DC6F81" w:rsidRDefault="00DC6F81" w:rsidP="00E5044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Техники производства</w:t>
            </w:r>
          </w:p>
          <w:p w14:paraId="63986F52" w14:textId="77777777" w:rsidR="00DC6F81" w:rsidRDefault="00DC6F81" w:rsidP="00E5044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Инновационные материалы для создания упаковки</w:t>
            </w:r>
          </w:p>
          <w:p w14:paraId="042A704E" w14:textId="2DAF088B" w:rsidR="00E50441" w:rsidRDefault="00E50441" w:rsidP="00E5044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41A11088" w14:textId="77777777" w:rsidR="00DC6F81" w:rsidRDefault="00DC6F81" w:rsidP="00E50441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Концептуальные подход в проектировании упаковки</w:t>
            </w:r>
          </w:p>
          <w:p w14:paraId="45F97881" w14:textId="77777777" w:rsidR="00DC6F81" w:rsidRDefault="00DC6F81" w:rsidP="00E50441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 xml:space="preserve">Цели и задачи упаковки </w:t>
            </w:r>
          </w:p>
          <w:p w14:paraId="65D59A06" w14:textId="77777777" w:rsidR="00DC6F81" w:rsidRDefault="00DC6F81" w:rsidP="00E50441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Цвет как способ воздействия на покупателя</w:t>
            </w:r>
          </w:p>
          <w:p w14:paraId="2EE7870D" w14:textId="37323350" w:rsidR="00E50441" w:rsidRDefault="00E50441" w:rsidP="00E5044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824EDC9" w14:textId="77777777" w:rsidR="00DC6F81" w:rsidRDefault="00DC6F81" w:rsidP="00E50441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Элементы фирменного стиля</w:t>
            </w:r>
          </w:p>
          <w:p w14:paraId="564CB844" w14:textId="77777777" w:rsidR="00DC6F81" w:rsidRDefault="00E50441" w:rsidP="00E50441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Этапы дизайн-проектирования</w:t>
            </w:r>
          </w:p>
          <w:p w14:paraId="0E38A757" w14:textId="77777777" w:rsidR="00E50441" w:rsidRDefault="00E50441" w:rsidP="00E50441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Современная упаковка</w:t>
            </w:r>
          </w:p>
          <w:p w14:paraId="1BE7422E" w14:textId="5ABC2AA7" w:rsidR="00E50441" w:rsidRDefault="00E50441" w:rsidP="00E50441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5E54673F" w14:textId="77777777" w:rsidR="00E50441" w:rsidRDefault="00E50441" w:rsidP="00E50441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Корректировка полученных результатов</w:t>
            </w:r>
          </w:p>
          <w:p w14:paraId="7A98F1B9" w14:textId="77777777" w:rsidR="00E50441" w:rsidRDefault="00E50441" w:rsidP="00E50441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Актуальность и рентабельность упаковочного производства</w:t>
            </w:r>
          </w:p>
          <w:p w14:paraId="5081210C" w14:textId="7CD6591E" w:rsidR="00E50441" w:rsidRPr="00D80E1E" w:rsidRDefault="00E50441" w:rsidP="00E50441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Составление ТЗ</w:t>
            </w:r>
          </w:p>
        </w:tc>
      </w:tr>
    </w:tbl>
    <w:p w14:paraId="09E359C2" w14:textId="587E3579" w:rsidR="009D5862" w:rsidRPr="00D80E1E" w:rsidRDefault="009D5862" w:rsidP="009D5862">
      <w:pPr>
        <w:pStyle w:val="2"/>
      </w:pPr>
      <w:r w:rsidRPr="00D80E1E"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75E1B" w:rsidRPr="00D80E1E" w14:paraId="3DCBD644" w14:textId="77777777" w:rsidTr="000400A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721A541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CD8C5A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8E1517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A75E1B" w:rsidRPr="00D80E1E" w14:paraId="35174AEC" w14:textId="77777777" w:rsidTr="000400A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E7D069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332098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3760F88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3EA39C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75E1B" w:rsidRPr="00D80E1E" w14:paraId="0F23D3BC" w14:textId="77777777" w:rsidTr="000400AA">
        <w:trPr>
          <w:trHeight w:val="283"/>
        </w:trPr>
        <w:tc>
          <w:tcPr>
            <w:tcW w:w="3828" w:type="dxa"/>
            <w:vMerge w:val="restart"/>
          </w:tcPr>
          <w:p w14:paraId="59A222DD" w14:textId="77777777" w:rsidR="00A75E1B" w:rsidRPr="00D80E1E" w:rsidRDefault="00A75E1B" w:rsidP="000400AA">
            <w:r w:rsidRPr="00D80E1E">
              <w:t>Экзамен:</w:t>
            </w:r>
          </w:p>
          <w:p w14:paraId="3C205E0A" w14:textId="77777777" w:rsidR="00A75E1B" w:rsidRPr="00D80E1E" w:rsidRDefault="00A75E1B" w:rsidP="000400AA">
            <w:r w:rsidRPr="00D80E1E">
              <w:t>в устной форме по билетам</w:t>
            </w:r>
          </w:p>
          <w:p w14:paraId="40C472BC" w14:textId="77777777" w:rsidR="00A75E1B" w:rsidRPr="001460DA" w:rsidRDefault="00A75E1B" w:rsidP="000400A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B726C9D" w14:textId="77777777" w:rsidR="00A75E1B" w:rsidRPr="00D80E1E" w:rsidRDefault="00A75E1B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:</w:t>
            </w:r>
          </w:p>
          <w:p w14:paraId="7FBDA676" w14:textId="77777777" w:rsidR="00A75E1B" w:rsidRPr="00D80E1E" w:rsidRDefault="00A75E1B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9A7FE7F" w14:textId="77777777" w:rsidR="00A75E1B" w:rsidRPr="00D80E1E" w:rsidRDefault="00A75E1B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2CDB0AE8" w14:textId="77777777" w:rsidR="00A75E1B" w:rsidRPr="00D80E1E" w:rsidRDefault="00A75E1B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3E25AB" w14:textId="77777777" w:rsidR="00A75E1B" w:rsidRPr="00D80E1E" w:rsidRDefault="00A75E1B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D380495" w14:textId="77777777" w:rsidR="00A75E1B" w:rsidRPr="00D80E1E" w:rsidRDefault="00A75E1B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80E1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914C4D0" w14:textId="77777777" w:rsidR="00A75E1B" w:rsidRPr="00D80E1E" w:rsidRDefault="00A75E1B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CF1CA1" w14:textId="29C53005" w:rsidR="00A75E1B" w:rsidRPr="00D80E1E" w:rsidRDefault="00A75E1B" w:rsidP="000400AA">
            <w:pPr>
              <w:jc w:val="center"/>
            </w:pPr>
          </w:p>
        </w:tc>
        <w:tc>
          <w:tcPr>
            <w:tcW w:w="2056" w:type="dxa"/>
          </w:tcPr>
          <w:p w14:paraId="408A27C0" w14:textId="77777777" w:rsidR="00A75E1B" w:rsidRPr="00D80E1E" w:rsidRDefault="00A75E1B" w:rsidP="000400AA">
            <w:pPr>
              <w:jc w:val="center"/>
            </w:pPr>
            <w:r w:rsidRPr="00D80E1E">
              <w:t>5</w:t>
            </w:r>
          </w:p>
        </w:tc>
      </w:tr>
      <w:tr w:rsidR="00A75E1B" w:rsidRPr="00D80E1E" w14:paraId="7F4556E1" w14:textId="77777777" w:rsidTr="000400AA">
        <w:trPr>
          <w:trHeight w:val="283"/>
        </w:trPr>
        <w:tc>
          <w:tcPr>
            <w:tcW w:w="3828" w:type="dxa"/>
            <w:vMerge/>
          </w:tcPr>
          <w:p w14:paraId="6C7E84BF" w14:textId="77777777" w:rsidR="00A75E1B" w:rsidRPr="00D80E1E" w:rsidRDefault="00A75E1B" w:rsidP="000400AA"/>
        </w:tc>
        <w:tc>
          <w:tcPr>
            <w:tcW w:w="6945" w:type="dxa"/>
          </w:tcPr>
          <w:p w14:paraId="4CB78F18" w14:textId="77777777" w:rsidR="00A75E1B" w:rsidRPr="00D80E1E" w:rsidRDefault="00A75E1B" w:rsidP="000400AA">
            <w:r w:rsidRPr="00D80E1E">
              <w:t>Обучающийся:</w:t>
            </w:r>
          </w:p>
          <w:p w14:paraId="38F9615D" w14:textId="77777777" w:rsidR="00A75E1B" w:rsidRPr="00D80E1E" w:rsidRDefault="00A75E1B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218F7DD" w14:textId="77777777" w:rsidR="00A75E1B" w:rsidRPr="00D80E1E" w:rsidRDefault="00A75E1B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раскрыта проблема по одному из вопросов билета;</w:t>
            </w:r>
          </w:p>
          <w:p w14:paraId="22E9B347" w14:textId="77777777" w:rsidR="00A75E1B" w:rsidRPr="00D80E1E" w:rsidRDefault="00A75E1B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логично построено изложение вопроса;</w:t>
            </w:r>
          </w:p>
          <w:p w14:paraId="7A8F6409" w14:textId="77777777" w:rsidR="00A75E1B" w:rsidRPr="00D80E1E" w:rsidRDefault="00A75E1B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9FDA4C7" w14:textId="77777777" w:rsidR="00A75E1B" w:rsidRPr="00D80E1E" w:rsidRDefault="00A75E1B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2A75BB5" w14:textId="77777777" w:rsidR="00A75E1B" w:rsidRPr="00D80E1E" w:rsidRDefault="00A75E1B" w:rsidP="000400AA">
            <w:r w:rsidRPr="00D80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975FA6F" w14:textId="0CCFFC79" w:rsidR="00A75E1B" w:rsidRPr="00D80E1E" w:rsidRDefault="00A75E1B" w:rsidP="000400AA">
            <w:pPr>
              <w:jc w:val="center"/>
            </w:pPr>
          </w:p>
        </w:tc>
        <w:tc>
          <w:tcPr>
            <w:tcW w:w="2056" w:type="dxa"/>
          </w:tcPr>
          <w:p w14:paraId="2E153956" w14:textId="77777777" w:rsidR="00A75E1B" w:rsidRPr="00D80E1E" w:rsidRDefault="00A75E1B" w:rsidP="000400AA">
            <w:pPr>
              <w:jc w:val="center"/>
            </w:pPr>
            <w:r w:rsidRPr="00D80E1E">
              <w:t>4</w:t>
            </w:r>
          </w:p>
        </w:tc>
      </w:tr>
      <w:tr w:rsidR="00A75E1B" w:rsidRPr="00D80E1E" w14:paraId="24CF3D5B" w14:textId="77777777" w:rsidTr="000400AA">
        <w:trPr>
          <w:trHeight w:val="283"/>
        </w:trPr>
        <w:tc>
          <w:tcPr>
            <w:tcW w:w="3828" w:type="dxa"/>
            <w:vMerge/>
          </w:tcPr>
          <w:p w14:paraId="2222F040" w14:textId="77777777" w:rsidR="00A75E1B" w:rsidRPr="00D80E1E" w:rsidRDefault="00A75E1B" w:rsidP="000400AA"/>
        </w:tc>
        <w:tc>
          <w:tcPr>
            <w:tcW w:w="6945" w:type="dxa"/>
          </w:tcPr>
          <w:p w14:paraId="31677A21" w14:textId="77777777" w:rsidR="00A75E1B" w:rsidRPr="00D80E1E" w:rsidRDefault="00A75E1B" w:rsidP="000400AA">
            <w:r w:rsidRPr="00D80E1E">
              <w:t>Обучающийся:</w:t>
            </w:r>
          </w:p>
          <w:p w14:paraId="69C50446" w14:textId="77777777" w:rsidR="00A75E1B" w:rsidRPr="00D80E1E" w:rsidRDefault="00A75E1B" w:rsidP="00A75E1B">
            <w:pPr>
              <w:pStyle w:val="af0"/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 xml:space="preserve">показывает </w:t>
            </w:r>
            <w:r w:rsidRPr="00D80E1E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D80E1E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641EBCA" w14:textId="77777777" w:rsidR="00A75E1B" w:rsidRPr="00D80E1E" w:rsidRDefault="00A75E1B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9FF6F9C" w14:textId="77777777" w:rsidR="00A75E1B" w:rsidRPr="00D80E1E" w:rsidRDefault="00A75E1B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7699B9A" w14:textId="77777777" w:rsidR="00A75E1B" w:rsidRPr="00D80E1E" w:rsidRDefault="00A75E1B" w:rsidP="000400AA">
            <w:r w:rsidRPr="00D80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0E1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98313F2" w14:textId="22155A77" w:rsidR="00A75E1B" w:rsidRPr="00D80E1E" w:rsidRDefault="00A75E1B" w:rsidP="000400AA">
            <w:pPr>
              <w:jc w:val="center"/>
            </w:pPr>
          </w:p>
        </w:tc>
        <w:tc>
          <w:tcPr>
            <w:tcW w:w="2056" w:type="dxa"/>
          </w:tcPr>
          <w:p w14:paraId="34A1232D" w14:textId="77777777" w:rsidR="00A75E1B" w:rsidRPr="00D80E1E" w:rsidRDefault="00A75E1B" w:rsidP="000400AA">
            <w:pPr>
              <w:jc w:val="center"/>
            </w:pPr>
            <w:r w:rsidRPr="00D80E1E">
              <w:t>3</w:t>
            </w:r>
          </w:p>
        </w:tc>
      </w:tr>
      <w:tr w:rsidR="00A75E1B" w:rsidRPr="00D80E1E" w14:paraId="2B10FF1F" w14:textId="77777777" w:rsidTr="000400AA">
        <w:trPr>
          <w:trHeight w:val="283"/>
        </w:trPr>
        <w:tc>
          <w:tcPr>
            <w:tcW w:w="3828" w:type="dxa"/>
            <w:vMerge/>
          </w:tcPr>
          <w:p w14:paraId="3D7194E4" w14:textId="77777777" w:rsidR="00A75E1B" w:rsidRPr="00D80E1E" w:rsidRDefault="00A75E1B" w:rsidP="000400AA"/>
        </w:tc>
        <w:tc>
          <w:tcPr>
            <w:tcW w:w="6945" w:type="dxa"/>
          </w:tcPr>
          <w:p w14:paraId="4969B795" w14:textId="77777777" w:rsidR="00A75E1B" w:rsidRPr="00D80E1E" w:rsidRDefault="00A75E1B" w:rsidP="000400AA">
            <w:r w:rsidRPr="00D80E1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B4B747" w14:textId="77777777" w:rsidR="00A75E1B" w:rsidRPr="00D80E1E" w:rsidRDefault="00A75E1B" w:rsidP="000400AA">
            <w:r w:rsidRPr="00D80E1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AE80B10" w14:textId="283C5D06" w:rsidR="00A75E1B" w:rsidRPr="00D80E1E" w:rsidRDefault="00A75E1B" w:rsidP="000400AA">
            <w:pPr>
              <w:jc w:val="center"/>
            </w:pPr>
          </w:p>
        </w:tc>
        <w:tc>
          <w:tcPr>
            <w:tcW w:w="2056" w:type="dxa"/>
          </w:tcPr>
          <w:p w14:paraId="62FD50C8" w14:textId="77777777" w:rsidR="00A75E1B" w:rsidRPr="00D80E1E" w:rsidRDefault="00A75E1B" w:rsidP="000400AA">
            <w:pPr>
              <w:jc w:val="center"/>
            </w:pPr>
            <w:r w:rsidRPr="00D80E1E">
              <w:t>2</w:t>
            </w:r>
          </w:p>
        </w:tc>
      </w:tr>
      <w:tr w:rsidR="00E64CCC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6945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2EC98832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0CF17980" w14:textId="1CD32B8F" w:rsidR="00013D29" w:rsidRDefault="00013D29" w:rsidP="00013D29">
      <w:pPr>
        <w:pStyle w:val="2"/>
        <w:numPr>
          <w:ilvl w:val="1"/>
          <w:numId w:val="41"/>
        </w:numPr>
        <w:rPr>
          <w:rFonts w:eastAsiaTheme="minorHAnsi"/>
          <w:lang w:eastAsia="en-US"/>
        </w:rPr>
      </w:pPr>
      <w:r w:rsidRPr="00013D29">
        <w:rPr>
          <w:rFonts w:eastAsiaTheme="minorHAnsi"/>
          <w:lang w:eastAsia="en-US"/>
        </w:rPr>
        <w:t xml:space="preserve">Примерные темы </w:t>
      </w:r>
      <w:r w:rsidRPr="008E6076">
        <w:rPr>
          <w:rFonts w:eastAsiaTheme="minorHAnsi"/>
          <w:lang w:eastAsia="en-US"/>
        </w:rPr>
        <w:t>курсовой работы</w:t>
      </w:r>
      <w:r w:rsidRPr="00013D29">
        <w:rPr>
          <w:rFonts w:eastAsiaTheme="minorHAnsi"/>
          <w:lang w:eastAsia="en-US"/>
        </w:rPr>
        <w:t>:</w:t>
      </w:r>
    </w:p>
    <w:p w14:paraId="7CB3659D" w14:textId="42AC1C55" w:rsidR="008E6076" w:rsidRPr="008E6076" w:rsidRDefault="008E6076" w:rsidP="008E6076">
      <w:pPr>
        <w:pStyle w:val="af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сторической упаковки</w:t>
      </w:r>
    </w:p>
    <w:p w14:paraId="094E2655" w14:textId="2446C918" w:rsidR="008E6076" w:rsidRDefault="008E6076" w:rsidP="008E6076">
      <w:pPr>
        <w:pStyle w:val="af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эко-упаковки</w:t>
      </w:r>
    </w:p>
    <w:p w14:paraId="0B105AD7" w14:textId="792A111A" w:rsidR="008E6076" w:rsidRDefault="008E6076" w:rsidP="008E6076">
      <w:pPr>
        <w:pStyle w:val="af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 использованием инновационных материалов</w:t>
      </w:r>
    </w:p>
    <w:p w14:paraId="10932CCB" w14:textId="53622A76" w:rsidR="008E6076" w:rsidRDefault="008E6076" w:rsidP="008E6076">
      <w:pPr>
        <w:pStyle w:val="af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ирование на основе фирменного стиля компании </w:t>
      </w:r>
    </w:p>
    <w:p w14:paraId="5DDF1CD6" w14:textId="2BB2DCED" w:rsidR="008E6076" w:rsidRPr="008E6076" w:rsidRDefault="008E6076" w:rsidP="008E6076">
      <w:pPr>
        <w:pStyle w:val="af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ирование упаковки с использование современных технологий </w:t>
      </w:r>
    </w:p>
    <w:p w14:paraId="1FFE1081" w14:textId="41FF79F1" w:rsidR="00ED7E02" w:rsidRPr="008E0F9E" w:rsidRDefault="00ED7E02" w:rsidP="00ED7E02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6076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ED7E02" w:rsidRPr="00314BCA" w14:paraId="5EF157BB" w14:textId="77777777" w:rsidTr="001460DA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0CBE227" w14:textId="77777777" w:rsidR="00ED7E02" w:rsidRPr="004A2281" w:rsidRDefault="00ED7E02" w:rsidP="001460DA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8AFE256" w14:textId="77777777" w:rsidR="00ED7E02" w:rsidRPr="009D5862" w:rsidRDefault="00ED7E02" w:rsidP="001460DA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8AD3EF" w14:textId="75EAA4F4" w:rsidR="00ED7E02" w:rsidRPr="00314BCA" w:rsidRDefault="00ED7E02" w:rsidP="008E607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D7E02" w:rsidRPr="00314BCA" w14:paraId="6B316697" w14:textId="77777777" w:rsidTr="001460DA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BBF8DF4" w14:textId="77777777" w:rsidR="00ED7E02" w:rsidRPr="004A2281" w:rsidRDefault="00ED7E02" w:rsidP="001460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2EB5AE7F" w14:textId="77777777" w:rsidR="00ED7E02" w:rsidRPr="009D5862" w:rsidRDefault="00ED7E02" w:rsidP="001460D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AF4047F" w14:textId="77777777" w:rsidR="00ED7E02" w:rsidRPr="001D45D6" w:rsidRDefault="00ED7E02" w:rsidP="001460DA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E5D451E" w14:textId="77777777" w:rsidR="00ED7E02" w:rsidRDefault="00ED7E02" w:rsidP="001460D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7E02" w:rsidRPr="00314BCA" w14:paraId="131B839D" w14:textId="77777777" w:rsidTr="001460DA">
        <w:trPr>
          <w:trHeight w:val="283"/>
        </w:trPr>
        <w:tc>
          <w:tcPr>
            <w:tcW w:w="2835" w:type="dxa"/>
            <w:vMerge w:val="restart"/>
          </w:tcPr>
          <w:p w14:paraId="61398EC3" w14:textId="77777777" w:rsidR="00ED7E02" w:rsidRPr="004A6520" w:rsidRDefault="00ED7E02" w:rsidP="001460DA">
            <w:r w:rsidRPr="004A6520">
              <w:t xml:space="preserve">защита </w:t>
            </w:r>
          </w:p>
          <w:p w14:paraId="7826BBDB" w14:textId="5975A4AB" w:rsidR="00ED7E02" w:rsidRPr="004A6520" w:rsidRDefault="004211CC" w:rsidP="001460DA">
            <w:r w:rsidRPr="004A6520">
              <w:t>курсовой работы</w:t>
            </w:r>
          </w:p>
          <w:p w14:paraId="0101CBC8" w14:textId="00F5EF51" w:rsidR="00ED7E02" w:rsidRPr="004A6520" w:rsidRDefault="00ED7E02" w:rsidP="001460DA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5E766AA6" w14:textId="61D351C5" w:rsidR="00ED7E02" w:rsidRPr="004A6520" w:rsidRDefault="00ED7E02" w:rsidP="00ED7E0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A6520">
              <w:rPr>
                <w:lang w:val="ru-RU"/>
              </w:rPr>
              <w:t xml:space="preserve">работа выполнена самостоятельно, носит творческий характер, </w:t>
            </w:r>
            <w:r w:rsidR="00487FB7" w:rsidRPr="004A6520">
              <w:rPr>
                <w:lang w:val="ru-RU"/>
              </w:rPr>
              <w:t>содержит</w:t>
            </w:r>
            <w:r w:rsidRPr="004A6520">
              <w:rPr>
                <w:lang w:val="ru-RU"/>
              </w:rPr>
              <w:t xml:space="preserve"> </w:t>
            </w:r>
            <w:r w:rsidR="00487FB7" w:rsidRPr="004A6520">
              <w:rPr>
                <w:lang w:val="ru-RU"/>
              </w:rPr>
              <w:t>научную новизну</w:t>
            </w:r>
            <w:r w:rsidRPr="004A6520">
              <w:rPr>
                <w:lang w:val="ru-RU"/>
              </w:rPr>
              <w:t>;</w:t>
            </w:r>
          </w:p>
          <w:p w14:paraId="7FE64475" w14:textId="77777777" w:rsidR="00ED7E02" w:rsidRPr="004A6520" w:rsidRDefault="00ED7E02" w:rsidP="00ED7E0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A6520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FDD3AC2" w14:textId="047AB7EA" w:rsidR="00ED7E02" w:rsidRPr="004A6520" w:rsidRDefault="00ED7E02" w:rsidP="00ED7E0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A6520">
              <w:rPr>
                <w:lang w:val="ru-RU"/>
              </w:rPr>
              <w:t>при написании и защите работы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252400DD" w14:textId="77777777" w:rsidR="00ED7E02" w:rsidRPr="004A6520" w:rsidRDefault="00ED7E02" w:rsidP="00ED7E0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A6520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AA217C2" w14:textId="20B65CE6" w:rsidR="008E6076" w:rsidRPr="004A6520" w:rsidRDefault="00ED7E02" w:rsidP="00487FB7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A6520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  <w:r w:rsidR="008E6076" w:rsidRPr="004A6520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5A09003E" w14:textId="77777777" w:rsidR="00ED7E02" w:rsidRPr="004A6520" w:rsidRDefault="00ED7E02" w:rsidP="001460DA">
            <w:pPr>
              <w:jc w:val="center"/>
            </w:pPr>
            <w:r w:rsidRPr="004A6520">
              <w:t>24 -30 баллов</w:t>
            </w:r>
          </w:p>
        </w:tc>
        <w:tc>
          <w:tcPr>
            <w:tcW w:w="2056" w:type="dxa"/>
          </w:tcPr>
          <w:p w14:paraId="265B2EB4" w14:textId="77777777" w:rsidR="00ED7E02" w:rsidRPr="004A6520" w:rsidRDefault="00ED7E02" w:rsidP="001460DA">
            <w:pPr>
              <w:jc w:val="center"/>
            </w:pPr>
            <w:r w:rsidRPr="004A6520">
              <w:t>5</w:t>
            </w:r>
          </w:p>
        </w:tc>
      </w:tr>
      <w:tr w:rsidR="00ED7E02" w:rsidRPr="00314BCA" w14:paraId="703B52EF" w14:textId="77777777" w:rsidTr="001460DA">
        <w:trPr>
          <w:trHeight w:val="283"/>
        </w:trPr>
        <w:tc>
          <w:tcPr>
            <w:tcW w:w="2835" w:type="dxa"/>
            <w:vMerge/>
          </w:tcPr>
          <w:p w14:paraId="2194D7CF" w14:textId="77777777" w:rsidR="00ED7E02" w:rsidRPr="004A6520" w:rsidRDefault="00ED7E02" w:rsidP="001460DA"/>
        </w:tc>
        <w:tc>
          <w:tcPr>
            <w:tcW w:w="7938" w:type="dxa"/>
          </w:tcPr>
          <w:p w14:paraId="2132828C" w14:textId="77777777" w:rsidR="00ED7E02" w:rsidRPr="004A6520" w:rsidRDefault="00ED7E02" w:rsidP="00ED7E0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4A6520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9C6FC31" w14:textId="77777777" w:rsidR="00ED7E02" w:rsidRPr="004A6520" w:rsidRDefault="00ED7E02" w:rsidP="00ED7E0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4A6520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1C5BAA4" w14:textId="0F16B24F" w:rsidR="00ED7E02" w:rsidRPr="004A6520" w:rsidRDefault="00ED7E02" w:rsidP="00ED7E0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4A6520">
              <w:t xml:space="preserve">при написании и защите работы продемонстрирован: средний уровень </w:t>
            </w:r>
            <w:r w:rsidRPr="004A6520">
              <w:lastRenderedPageBreak/>
              <w:t>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2996136D" w14:textId="77777777" w:rsidR="00ED7E02" w:rsidRPr="004A6520" w:rsidRDefault="00ED7E02" w:rsidP="00ED7E02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4A6520">
              <w:t>работа своевременно представлена на кафедру, есть отдельные недостатки в ее оформлении;</w:t>
            </w:r>
          </w:p>
          <w:p w14:paraId="657187B1" w14:textId="1F9D10B8" w:rsidR="00ED7E02" w:rsidRPr="004A6520" w:rsidRDefault="00ED7E02" w:rsidP="00487FB7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</w:pPr>
            <w:r w:rsidRPr="004A6520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022E8194" w14:textId="77777777" w:rsidR="00ED7E02" w:rsidRPr="004A6520" w:rsidRDefault="00ED7E02" w:rsidP="001460DA">
            <w:pPr>
              <w:jc w:val="center"/>
            </w:pPr>
            <w:r w:rsidRPr="004A6520">
              <w:lastRenderedPageBreak/>
              <w:t>12 – 23 баллов</w:t>
            </w:r>
          </w:p>
        </w:tc>
        <w:tc>
          <w:tcPr>
            <w:tcW w:w="2056" w:type="dxa"/>
          </w:tcPr>
          <w:p w14:paraId="4D2DC715" w14:textId="77777777" w:rsidR="00ED7E02" w:rsidRPr="004A6520" w:rsidRDefault="00ED7E02" w:rsidP="001460DA">
            <w:pPr>
              <w:jc w:val="center"/>
            </w:pPr>
            <w:r w:rsidRPr="004A6520">
              <w:t>4</w:t>
            </w:r>
          </w:p>
        </w:tc>
      </w:tr>
      <w:tr w:rsidR="00ED7E02" w:rsidRPr="00314BCA" w14:paraId="1461771A" w14:textId="77777777" w:rsidTr="001460DA">
        <w:trPr>
          <w:trHeight w:val="283"/>
        </w:trPr>
        <w:tc>
          <w:tcPr>
            <w:tcW w:w="2835" w:type="dxa"/>
            <w:vMerge/>
          </w:tcPr>
          <w:p w14:paraId="2EE997A8" w14:textId="77777777" w:rsidR="00ED7E02" w:rsidRPr="004A6520" w:rsidRDefault="00ED7E02" w:rsidP="001460DA"/>
        </w:tc>
        <w:tc>
          <w:tcPr>
            <w:tcW w:w="7938" w:type="dxa"/>
          </w:tcPr>
          <w:p w14:paraId="0D919309" w14:textId="77777777" w:rsidR="00ED7E02" w:rsidRPr="004A6520" w:rsidRDefault="00ED7E02" w:rsidP="00ED7E0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4A6520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4C27565" w14:textId="77777777" w:rsidR="00ED7E02" w:rsidRPr="004A6520" w:rsidRDefault="00ED7E02" w:rsidP="00ED7E0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4A6520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531E7536" w14:textId="67973902" w:rsidR="00ED7E02" w:rsidRPr="004A6520" w:rsidRDefault="00ED7E02" w:rsidP="00ED7E0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4A6520">
              <w:t>при написании и защите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2838A6F" w14:textId="77777777" w:rsidR="00ED7E02" w:rsidRPr="004A6520" w:rsidRDefault="00ED7E02" w:rsidP="00ED7E02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4A6520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30D928C0" w14:textId="05920F88" w:rsidR="00ED7E02" w:rsidRPr="004A6520" w:rsidRDefault="00ED7E02" w:rsidP="00487FB7">
            <w:pPr>
              <w:pStyle w:val="af0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</w:pPr>
            <w:r w:rsidRPr="004A6520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2ADF094C" w14:textId="72EE4600" w:rsidR="00ED7E02" w:rsidRPr="004A6520" w:rsidRDefault="00ED7E02" w:rsidP="001460DA">
            <w:pPr>
              <w:jc w:val="center"/>
            </w:pPr>
          </w:p>
        </w:tc>
        <w:tc>
          <w:tcPr>
            <w:tcW w:w="2056" w:type="dxa"/>
          </w:tcPr>
          <w:p w14:paraId="49747962" w14:textId="77777777" w:rsidR="00ED7E02" w:rsidRPr="004A6520" w:rsidRDefault="00ED7E02" w:rsidP="001460DA">
            <w:pPr>
              <w:jc w:val="center"/>
            </w:pPr>
            <w:r w:rsidRPr="004A6520">
              <w:t>3</w:t>
            </w:r>
          </w:p>
        </w:tc>
      </w:tr>
      <w:tr w:rsidR="00ED7E02" w:rsidRPr="00314BCA" w14:paraId="7F6839F6" w14:textId="77777777" w:rsidTr="001460DA">
        <w:trPr>
          <w:trHeight w:val="283"/>
        </w:trPr>
        <w:tc>
          <w:tcPr>
            <w:tcW w:w="2835" w:type="dxa"/>
            <w:vMerge/>
          </w:tcPr>
          <w:p w14:paraId="7A22D365" w14:textId="77777777" w:rsidR="00ED7E02" w:rsidRPr="004A6520" w:rsidRDefault="00ED7E02" w:rsidP="001460DA"/>
        </w:tc>
        <w:tc>
          <w:tcPr>
            <w:tcW w:w="7938" w:type="dxa"/>
          </w:tcPr>
          <w:p w14:paraId="26C94803" w14:textId="77777777" w:rsidR="00ED7E02" w:rsidRPr="004A6520" w:rsidRDefault="00ED7E02" w:rsidP="00ED7E0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4A6520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2DC6DAA" w14:textId="77777777" w:rsidR="00ED7E02" w:rsidRPr="004A6520" w:rsidRDefault="00ED7E02" w:rsidP="00ED7E0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4A6520">
              <w:t>работа не оригинальна, основана на компиляции публикаций по теме;</w:t>
            </w:r>
          </w:p>
          <w:p w14:paraId="2D67CCAE" w14:textId="4F6A9A63" w:rsidR="00ED7E02" w:rsidRPr="004A6520" w:rsidRDefault="00ED7E02" w:rsidP="00ED7E0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4A6520">
              <w:t>при написании и 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0223F25A" w14:textId="77777777" w:rsidR="00ED7E02" w:rsidRPr="004A6520" w:rsidRDefault="00ED7E02" w:rsidP="00ED7E02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4A6520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B29EC37" w14:textId="4CBBE8F3" w:rsidR="00ED7E02" w:rsidRPr="004A6520" w:rsidRDefault="00ED7E02" w:rsidP="00487FB7">
            <w:pPr>
              <w:pStyle w:val="af0"/>
              <w:numPr>
                <w:ilvl w:val="0"/>
                <w:numId w:val="40"/>
              </w:numPr>
              <w:tabs>
                <w:tab w:val="left" w:pos="324"/>
              </w:tabs>
              <w:ind w:left="0" w:firstLine="0"/>
            </w:pPr>
            <w:r w:rsidRPr="004A6520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6A977CCD" w14:textId="3A005E78" w:rsidR="00ED7E02" w:rsidRPr="004A6520" w:rsidRDefault="00ED7E02" w:rsidP="001460DA">
            <w:pPr>
              <w:jc w:val="center"/>
            </w:pPr>
          </w:p>
        </w:tc>
        <w:tc>
          <w:tcPr>
            <w:tcW w:w="2056" w:type="dxa"/>
          </w:tcPr>
          <w:p w14:paraId="509BADD2" w14:textId="77777777" w:rsidR="00ED7E02" w:rsidRPr="004A6520" w:rsidRDefault="00ED7E02" w:rsidP="001460DA">
            <w:pPr>
              <w:jc w:val="center"/>
            </w:pPr>
            <w:r w:rsidRPr="004A6520">
              <w:t>2</w:t>
            </w:r>
          </w:p>
        </w:tc>
      </w:tr>
    </w:tbl>
    <w:p w14:paraId="5A20E364" w14:textId="77777777" w:rsidR="00ED7E02" w:rsidRPr="0074391A" w:rsidRDefault="00ED7E02" w:rsidP="00ED7E02"/>
    <w:p w14:paraId="3AC05EB3" w14:textId="77777777" w:rsidR="00ED7E02" w:rsidRDefault="00ED7E02" w:rsidP="00A6742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ED7E0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980ADC" w:rsidR="00936AAE" w:rsidRPr="00D80E1E" w:rsidRDefault="00721E06" w:rsidP="00721E06">
      <w:pPr>
        <w:pStyle w:val="2"/>
      </w:pPr>
      <w:r w:rsidRPr="00D80E1E">
        <w:lastRenderedPageBreak/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75E1B" w:rsidRPr="00D80E1E" w14:paraId="283E620B" w14:textId="77777777" w:rsidTr="000400A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EEFFD5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D98871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45411E0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A75E1B" w:rsidRPr="00D80E1E" w14:paraId="3CD2348F" w14:textId="77777777" w:rsidTr="000400AA">
        <w:trPr>
          <w:trHeight w:val="286"/>
        </w:trPr>
        <w:tc>
          <w:tcPr>
            <w:tcW w:w="3686" w:type="dxa"/>
          </w:tcPr>
          <w:p w14:paraId="7C440527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869C1B" w14:textId="77777777" w:rsidR="00A75E1B" w:rsidRPr="00D80E1E" w:rsidRDefault="00A75E1B" w:rsidP="000400AA">
            <w:pPr>
              <w:rPr>
                <w:bCs/>
              </w:rPr>
            </w:pPr>
          </w:p>
        </w:tc>
        <w:tc>
          <w:tcPr>
            <w:tcW w:w="3118" w:type="dxa"/>
          </w:tcPr>
          <w:p w14:paraId="3F1FAA39" w14:textId="77777777" w:rsidR="00A75E1B" w:rsidRPr="00D80E1E" w:rsidRDefault="00A75E1B" w:rsidP="000400AA">
            <w:pPr>
              <w:rPr>
                <w:bCs/>
              </w:rPr>
            </w:pPr>
          </w:p>
        </w:tc>
      </w:tr>
      <w:tr w:rsidR="00A75E1B" w:rsidRPr="00D80E1E" w14:paraId="64656CFF" w14:textId="77777777" w:rsidTr="000400AA">
        <w:trPr>
          <w:trHeight w:val="286"/>
        </w:trPr>
        <w:tc>
          <w:tcPr>
            <w:tcW w:w="3686" w:type="dxa"/>
          </w:tcPr>
          <w:p w14:paraId="67372258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 xml:space="preserve"> - эссе</w:t>
            </w:r>
          </w:p>
        </w:tc>
        <w:tc>
          <w:tcPr>
            <w:tcW w:w="2835" w:type="dxa"/>
          </w:tcPr>
          <w:p w14:paraId="492D8659" w14:textId="1EC90009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87F240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2BDB9F12" w14:textId="77777777" w:rsidTr="000400AA">
        <w:trPr>
          <w:trHeight w:val="286"/>
        </w:trPr>
        <w:tc>
          <w:tcPr>
            <w:tcW w:w="3686" w:type="dxa"/>
          </w:tcPr>
          <w:p w14:paraId="22135445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- просмотр работ</w:t>
            </w:r>
          </w:p>
        </w:tc>
        <w:tc>
          <w:tcPr>
            <w:tcW w:w="2835" w:type="dxa"/>
          </w:tcPr>
          <w:p w14:paraId="5A94A88A" w14:textId="201317D6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12AF4B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7BFF4A70" w14:textId="77777777" w:rsidTr="000400AA">
        <w:tc>
          <w:tcPr>
            <w:tcW w:w="3686" w:type="dxa"/>
          </w:tcPr>
          <w:p w14:paraId="237252AD" w14:textId="77777777" w:rsidR="00A75E1B" w:rsidRPr="00D80E1E" w:rsidRDefault="00A75E1B" w:rsidP="000400AA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73DA8838" w14:textId="4B5931E8" w:rsidR="00A75E1B" w:rsidRPr="00D80E1E" w:rsidRDefault="00A75E1B" w:rsidP="008F6B88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8F6B88">
              <w:rPr>
                <w:bCs/>
              </w:rPr>
              <w:t>экзамен</w:t>
            </w:r>
            <w:r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1A8B03A" w14:textId="178639EC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F7D597D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отлично</w:t>
            </w:r>
          </w:p>
          <w:p w14:paraId="66DF07FE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хорошо</w:t>
            </w:r>
          </w:p>
          <w:p w14:paraId="15429795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удовлетворительно</w:t>
            </w:r>
          </w:p>
          <w:p w14:paraId="36BDEFB8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неудовлетворительно</w:t>
            </w:r>
          </w:p>
          <w:p w14:paraId="2FA22F5A" w14:textId="77777777" w:rsidR="00A75E1B" w:rsidRPr="00D80E1E" w:rsidRDefault="00A75E1B" w:rsidP="000400AA">
            <w:pPr>
              <w:rPr>
                <w:bCs/>
              </w:rPr>
            </w:pPr>
          </w:p>
        </w:tc>
      </w:tr>
      <w:tr w:rsidR="00A75E1B" w:rsidRPr="00D80E1E" w14:paraId="63F51EDD" w14:textId="77777777" w:rsidTr="000400AA">
        <w:tc>
          <w:tcPr>
            <w:tcW w:w="3686" w:type="dxa"/>
          </w:tcPr>
          <w:p w14:paraId="0BD7941D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6859E5E3" w14:textId="1EAFEE4E" w:rsidR="00A75E1B" w:rsidRPr="00D80E1E" w:rsidRDefault="008F6B88" w:rsidP="000400AA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BD52EFF" w14:textId="1368C9A9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C78DE4E" w14:textId="77777777" w:rsidR="00A75E1B" w:rsidRPr="00D80E1E" w:rsidRDefault="00A75E1B" w:rsidP="000400AA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2"/>
        <w:gridCol w:w="3210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60D1157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4842C4D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5F123F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247EAEA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04BB3FC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0D4E37C1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43448DC2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7FF22B2" w:rsidR="00936AAE" w:rsidRPr="00D80E1E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0CBDAEC0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lastRenderedPageBreak/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48408678" w14:textId="29AE025A" w:rsidR="00D01F0C" w:rsidRPr="00D80E1E" w:rsidRDefault="00D01F0C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871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4577794F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 w:rsidR="00A67428">
              <w:rPr>
                <w:rFonts w:eastAsia="Calibri"/>
                <w:b/>
                <w:i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 строение </w:t>
            </w:r>
            <w:r w:rsidR="00A67428">
              <w:rPr>
                <w:rFonts w:eastAsia="Calibri"/>
                <w:b/>
                <w:i/>
                <w:lang w:eastAsia="en-US"/>
              </w:rPr>
              <w:t>2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lastRenderedPageBreak/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lastRenderedPageBreak/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8530C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8530C8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A67428">
          <w:pgSz w:w="11901" w:h="16817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67A3C" w:rsidRPr="005F4EE8" w14:paraId="3270B4BD" w14:textId="77777777" w:rsidTr="000400AA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653E5" w14:textId="3AA478EF" w:rsidR="00567A3C" w:rsidRDefault="00567A3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D35C8" w14:textId="60C353BA" w:rsidR="00567A3C" w:rsidRPr="00CA2E88" w:rsidRDefault="00567A3C" w:rsidP="00CA2E88">
            <w:pPr>
              <w:spacing w:before="100" w:beforeAutospacing="1" w:after="100" w:afterAutospacing="1"/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000B4" w14:textId="77777777" w:rsidR="00567A3C" w:rsidRPr="00863CF2" w:rsidRDefault="00567A3C" w:rsidP="001460DA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2C651F56" w14:textId="77777777" w:rsidR="00567A3C" w:rsidRPr="00CA2E88" w:rsidRDefault="00567A3C" w:rsidP="00CA2E88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7D614" w14:textId="77777777" w:rsidR="00567A3C" w:rsidRPr="005F4EE8" w:rsidRDefault="00567A3C" w:rsidP="001460DA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3E6FF7D7" w14:textId="2A3C8B31" w:rsidR="00567A3C" w:rsidRDefault="00567A3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4AD0A" w14:textId="77777777" w:rsidR="00567A3C" w:rsidRPr="005F4EE8" w:rsidRDefault="00567A3C" w:rsidP="001460DA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015F5B76" w14:textId="77777777" w:rsidR="00567A3C" w:rsidRPr="005F4EE8" w:rsidRDefault="00567A3C" w:rsidP="001460DA">
            <w:pPr>
              <w:suppressAutoHyphens/>
              <w:spacing w:line="100" w:lineRule="atLeast"/>
              <w:rPr>
                <w:lang w:eastAsia="ar-SA"/>
              </w:rPr>
            </w:pPr>
          </w:p>
          <w:p w14:paraId="6883C586" w14:textId="77777777" w:rsidR="00567A3C" w:rsidRPr="00CA2E88" w:rsidRDefault="00567A3C" w:rsidP="00CA2E88">
            <w:pPr>
              <w:spacing w:before="100" w:beforeAutospacing="1" w:after="100" w:afterAutospacing="1"/>
              <w:rPr>
                <w:rFonts w:ascii="TimesNewRomanPSMT" w:hAnsi="TimesNewRomanPSMT" w:cs="TimesNewRomanPSM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D9E64" w14:textId="4244770A" w:rsidR="00567A3C" w:rsidRDefault="00567A3C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22DB5" w14:textId="6ACEFE1F" w:rsidR="00567A3C" w:rsidRPr="00CA2E88" w:rsidRDefault="00567A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4840" w14:textId="77777777" w:rsidR="00567A3C" w:rsidRPr="005F4EE8" w:rsidRDefault="00567A3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25AEB" w:rsidRPr="005F4EE8" w14:paraId="4EC3A111" w14:textId="77777777" w:rsidTr="000400AA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C57EC" w14:textId="4206F539" w:rsidR="00E25AEB" w:rsidRDefault="00E25AE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5B1D5" w14:textId="735DA718" w:rsidR="00E25AEB" w:rsidRPr="00CA2E88" w:rsidRDefault="00567A3C" w:rsidP="00CA2E88">
            <w:pPr>
              <w:spacing w:before="100" w:beforeAutospacing="1" w:after="100" w:afterAutospacing="1"/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4FF9A" w14:textId="77777777" w:rsidR="00567A3C" w:rsidRPr="00567A3C" w:rsidRDefault="00567A3C" w:rsidP="00567A3C">
            <w:pPr>
              <w:spacing w:before="100" w:beforeAutospacing="1" w:after="100" w:afterAutospacing="1"/>
            </w:pPr>
            <w:r w:rsidRPr="00567A3C">
              <w:t>Графика текстильного орнамента</w:t>
            </w:r>
          </w:p>
          <w:p w14:paraId="4C23FB97" w14:textId="77777777" w:rsidR="00E25AEB" w:rsidRPr="00CA2E88" w:rsidRDefault="00E25AEB" w:rsidP="00CA2E88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A713" w14:textId="716A9D7D" w:rsidR="00E25AEB" w:rsidRDefault="00567A3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855FC" w14:textId="77777777" w:rsidR="00567A3C" w:rsidRPr="00567A3C" w:rsidRDefault="00567A3C" w:rsidP="00567A3C">
            <w:pPr>
              <w:spacing w:before="100" w:beforeAutospacing="1" w:after="100" w:afterAutospacing="1"/>
              <w:rPr>
                <w:rFonts w:ascii="TimesNewRomanPSMT" w:hAnsi="TimesNewRomanPSMT" w:cs="TimesNewRomanPSMT"/>
              </w:rPr>
            </w:pPr>
            <w:r w:rsidRPr="00567A3C">
              <w:rPr>
                <w:rFonts w:ascii="TimesNewRomanPSMT" w:hAnsi="TimesNewRomanPSMT" w:cs="TimesNewRomanPSMT"/>
              </w:rPr>
              <w:t>М.: МГТУ им. А. Н. Косыгина</w:t>
            </w:r>
          </w:p>
          <w:p w14:paraId="585147DC" w14:textId="77777777" w:rsidR="00E25AEB" w:rsidRPr="00CA2E88" w:rsidRDefault="00E25AEB" w:rsidP="00CA2E88">
            <w:pPr>
              <w:spacing w:before="100" w:beforeAutospacing="1" w:after="100" w:afterAutospacing="1"/>
              <w:rPr>
                <w:rFonts w:ascii="TimesNewRomanPSMT" w:hAnsi="TimesNewRomanPSMT" w:cs="TimesNewRomanPSM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B975" w14:textId="75CE570F" w:rsidR="00E25AEB" w:rsidRDefault="00567A3C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DA4FB" w14:textId="77777777" w:rsidR="00E25AEB" w:rsidRPr="00CA2E88" w:rsidRDefault="00E25AE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051B" w14:textId="77777777" w:rsidR="00E25AEB" w:rsidRPr="005F4EE8" w:rsidRDefault="00E25AEB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A2E88" w:rsidRPr="005F4EE8" w14:paraId="69DAA7AF" w14:textId="77777777" w:rsidTr="000400AA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8144C" w14:textId="328D20B0" w:rsidR="00CA2E88" w:rsidRPr="00CA2E88" w:rsidRDefault="00691D0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D2587" w14:textId="77777777" w:rsidR="00CA2E88" w:rsidRPr="00CA2E88" w:rsidRDefault="00CA2E88" w:rsidP="00CA2E88">
            <w:pPr>
              <w:spacing w:before="100" w:beforeAutospacing="1" w:after="100" w:afterAutospacing="1"/>
            </w:pPr>
            <w:r w:rsidRPr="00CA2E88">
              <w:t xml:space="preserve">Благова Т.Ю. </w:t>
            </w:r>
          </w:p>
          <w:p w14:paraId="362F8499" w14:textId="77777777" w:rsidR="00CA2E88" w:rsidRPr="00CA2E88" w:rsidRDefault="00CA2E88" w:rsidP="00CA2E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AD0FE" w14:textId="77777777" w:rsidR="00CA2E88" w:rsidRPr="00CA2E88" w:rsidRDefault="00CA2E88" w:rsidP="00CA2E88">
            <w:pPr>
              <w:spacing w:before="100" w:beforeAutospacing="1" w:after="100" w:afterAutospacing="1"/>
            </w:pPr>
            <w:r w:rsidRPr="00CA2E88">
              <w:t xml:space="preserve">Теория и методология </w:t>
            </w:r>
            <w:proofErr w:type="spellStart"/>
            <w:r w:rsidRPr="00CA2E88">
              <w:t>дизайна</w:t>
            </w:r>
            <w:proofErr w:type="spellEnd"/>
            <w:r w:rsidRPr="00CA2E88">
              <w:t xml:space="preserve"> </w:t>
            </w:r>
          </w:p>
          <w:p w14:paraId="57FEA504" w14:textId="77777777" w:rsidR="00CA2E88" w:rsidRPr="00CA2E88" w:rsidRDefault="00CA2E88" w:rsidP="00DB7E11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D7693" w14:textId="42E0904B" w:rsidR="00CA2E88" w:rsidRPr="00CA2E88" w:rsidRDefault="00CA2E88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AC35D" w14:textId="20F0A767" w:rsidR="00CA2E88" w:rsidRPr="00CA2E88" w:rsidRDefault="00CA2E88" w:rsidP="00CA2E88">
            <w:pPr>
              <w:spacing w:before="100" w:beforeAutospacing="1" w:after="100" w:afterAutospacing="1"/>
            </w:pPr>
            <w:r w:rsidRPr="00CA2E88">
              <w:rPr>
                <w:rFonts w:ascii="TimesNewRomanPSMT" w:hAnsi="TimesNewRomanPSMT" w:cs="TimesNewRomanPSMT"/>
              </w:rPr>
              <w:t xml:space="preserve">Благовещенск: </w:t>
            </w:r>
            <w:proofErr w:type="spellStart"/>
            <w:r w:rsidRPr="00CA2E88">
              <w:rPr>
                <w:rFonts w:ascii="TimesNewRomanPSMT" w:hAnsi="TimesNewRomanPSMT" w:cs="TimesNewRomanPSMT"/>
              </w:rPr>
              <w:t>Амурскии</w:t>
            </w:r>
            <w:proofErr w:type="spellEnd"/>
            <w:r w:rsidRPr="00CA2E88">
              <w:rPr>
                <w:rFonts w:ascii="TimesNewRomanPSMT" w:hAnsi="TimesNewRomanPSMT" w:cs="TimesNewRomanPSMT"/>
              </w:rPr>
              <w:t>̆ гос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59815" w14:textId="4B52E4F9" w:rsidR="00CA2E88" w:rsidRPr="00CA2E88" w:rsidRDefault="00CA2E88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83A89" w14:textId="77777777" w:rsidR="00CA2E88" w:rsidRPr="00CA2E88" w:rsidRDefault="00CA2E8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A2F7" w14:textId="77777777" w:rsidR="00CA2E88" w:rsidRPr="005F4EE8" w:rsidRDefault="00CA2E88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3C" w:rsidRPr="005F4EE8" w14:paraId="21B87E23" w14:textId="77777777" w:rsidTr="000400AA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CAB84" w14:textId="486105A6" w:rsidR="00567A3C" w:rsidRDefault="00567A3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4908E" w14:textId="5A7B5461" w:rsidR="00567A3C" w:rsidRPr="00567A3C" w:rsidRDefault="00567A3C" w:rsidP="00567A3C">
            <w:pPr>
              <w:spacing w:before="100" w:beforeAutospacing="1" w:after="100" w:afterAutospacing="1"/>
            </w:pPr>
            <w:r w:rsidRPr="00567A3C">
              <w:t>Дрю Джон Т., Мейер Сара А.</w:t>
            </w:r>
          </w:p>
          <w:p w14:paraId="5EECB9E6" w14:textId="77777777" w:rsidR="00567A3C" w:rsidRPr="00CA2E88" w:rsidRDefault="00567A3C" w:rsidP="00CA2E88">
            <w:pPr>
              <w:spacing w:before="100" w:beforeAutospacing="1" w:after="100" w:afterAutospacing="1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48951" w14:textId="4CA881B0" w:rsidR="00567A3C" w:rsidRPr="00567A3C" w:rsidRDefault="00567A3C" w:rsidP="00567A3C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w:r w:rsidRPr="00567A3C">
              <w:rPr>
                <w:b w:val="0"/>
              </w:rPr>
              <w:t>Управление цветом в упаковке. Подробный справочник графического дизайнера</w:t>
            </w:r>
            <w:r w:rsidRPr="00567A3C">
              <w:rPr>
                <w:b w:val="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4BD52" w14:textId="77842828" w:rsidR="00567A3C" w:rsidRDefault="00567A3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FC4E9" w14:textId="240583F7" w:rsidR="00567A3C" w:rsidRPr="00CA2E88" w:rsidRDefault="00567A3C" w:rsidP="00CA2E88">
            <w:pPr>
              <w:spacing w:before="100" w:beforeAutospacing="1" w:after="100" w:afterAutospacing="1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ИП Холдин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1FB7C" w14:textId="02A450E8" w:rsidR="00567A3C" w:rsidRDefault="00567A3C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798C" w14:textId="77777777" w:rsidR="00567A3C" w:rsidRPr="00CA2E88" w:rsidRDefault="00567A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BDDB" w14:textId="77777777" w:rsidR="00567A3C" w:rsidRPr="005F4EE8" w:rsidRDefault="00567A3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</w:t>
            </w:r>
            <w:r w:rsidRPr="005F4EE8">
              <w:rPr>
                <w:lang w:eastAsia="ar-SA"/>
              </w:rPr>
              <w:lastRenderedPageBreak/>
              <w:t xml:space="preserve">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 xml:space="preserve">̆ </w:t>
            </w:r>
            <w:r w:rsidRPr="00C441AE">
              <w:lastRenderedPageBreak/>
              <w:t>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lastRenderedPageBreak/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5311F3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06652" w14:textId="43F7A1F9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1FD68" w14:textId="2CD738B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С.В. Нор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94C" w14:textId="57A79A46" w:rsidR="00DB7E11" w:rsidRPr="00DB7E11" w:rsidRDefault="00DB7E11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DB7E11">
              <w:rPr>
                <w:b w:val="0"/>
                <w:lang w:eastAsia="ar-SA"/>
              </w:rPr>
              <w:t>Введение в архитекто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A137E" w14:textId="53D64872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9E6B" w14:textId="5EA60F2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Нижний </w:t>
            </w:r>
            <w:proofErr w:type="spellStart"/>
            <w:r w:rsidRPr="005F4EE8">
              <w:rPr>
                <w:color w:val="000000"/>
                <w:lang w:eastAsia="ar-SA"/>
              </w:rPr>
              <w:t>Новогород:ННГУ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им. Н.И. Лобач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C39F4" w14:textId="23A07841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7F945" w14:textId="5E321FB7" w:rsidR="00DB7E11" w:rsidRPr="005F4EE8" w:rsidRDefault="00DB7E11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8550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7623C4E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3A3C8A0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ильный </w:t>
            </w:r>
            <w:proofErr w:type="spellStart"/>
            <w:r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91D00" w:rsidRPr="005F4EE8" w14:paraId="326BD6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44063" w14:textId="15238D53" w:rsidR="00691D00" w:rsidRDefault="00691D00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70E12" w14:textId="3D5586DC" w:rsidR="00691D00" w:rsidRDefault="00691D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2322F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>Черно-белая графика</w:t>
            </w:r>
          </w:p>
          <w:p w14:paraId="6A13CF42" w14:textId="77777777" w:rsidR="00691D00" w:rsidRDefault="00691D00" w:rsidP="00863C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30799" w14:textId="425CC71C" w:rsidR="00691D00" w:rsidRDefault="00691D0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9B6EB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 xml:space="preserve">М.: </w:t>
            </w:r>
            <w:proofErr w:type="spellStart"/>
            <w:r w:rsidRPr="00691D00">
              <w:rPr>
                <w:lang w:eastAsia="ar-SA"/>
              </w:rPr>
              <w:t>Гуманит</w:t>
            </w:r>
            <w:proofErr w:type="spellEnd"/>
            <w:r w:rsidRPr="00691D00">
              <w:rPr>
                <w:lang w:eastAsia="ar-SA"/>
              </w:rPr>
              <w:t>. Изд. Центр ВЛАДОС</w:t>
            </w:r>
          </w:p>
          <w:p w14:paraId="30472C49" w14:textId="77777777" w:rsidR="00691D00" w:rsidRPr="005F4EE8" w:rsidRDefault="00691D0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ACBC" w14:textId="7ABAA747" w:rsidR="00691D00" w:rsidRDefault="00691D0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17553" w14:textId="77777777" w:rsidR="00691D00" w:rsidRPr="005F4EE8" w:rsidRDefault="00691D0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C080" w14:textId="77777777" w:rsidR="00691D00" w:rsidRPr="005F4EE8" w:rsidRDefault="00691D0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91D00" w:rsidRPr="005F4EE8" w14:paraId="7F6FEBB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8168E" w14:textId="03B36A39" w:rsidR="00691D00" w:rsidRDefault="00691D00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623ED" w14:textId="0CF4532E" w:rsidR="00691D00" w:rsidRPr="005F4EE8" w:rsidRDefault="00691D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26917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 xml:space="preserve">Изображение </w:t>
            </w:r>
            <w:r w:rsidRPr="00691D00">
              <w:rPr>
                <w:lang w:eastAsia="ar-SA"/>
              </w:rPr>
              <w:lastRenderedPageBreak/>
              <w:t>растительных мотивов</w:t>
            </w:r>
          </w:p>
          <w:p w14:paraId="39BCE283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A83E6" w14:textId="1BDCC5C4" w:rsidR="00691D00" w:rsidRDefault="00691D0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Учебное </w:t>
            </w:r>
            <w:r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EFC05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lastRenderedPageBreak/>
              <w:t xml:space="preserve">М.: </w:t>
            </w:r>
            <w:proofErr w:type="spellStart"/>
            <w:r w:rsidRPr="00691D00">
              <w:rPr>
                <w:lang w:eastAsia="ar-SA"/>
              </w:rPr>
              <w:t>Гуманит</w:t>
            </w:r>
            <w:proofErr w:type="spellEnd"/>
            <w:r w:rsidRPr="00691D00">
              <w:rPr>
                <w:lang w:eastAsia="ar-SA"/>
              </w:rPr>
              <w:t xml:space="preserve">. Изд. </w:t>
            </w:r>
            <w:r w:rsidRPr="00691D00">
              <w:rPr>
                <w:lang w:eastAsia="ar-SA"/>
              </w:rPr>
              <w:lastRenderedPageBreak/>
              <w:t>Центр ВЛАДОС</w:t>
            </w:r>
          </w:p>
          <w:p w14:paraId="2BB2CCE6" w14:textId="77777777" w:rsidR="00691D00" w:rsidRPr="00691D00" w:rsidRDefault="00691D00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B4BD4" w14:textId="56CFEB3C" w:rsidR="00691D00" w:rsidRDefault="00691D0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8C74E" w14:textId="77777777" w:rsidR="00691D00" w:rsidRPr="005F4EE8" w:rsidRDefault="00691D0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B329" w14:textId="77777777" w:rsidR="00691D00" w:rsidRPr="005F4EE8" w:rsidRDefault="00691D0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530C8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8530C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1460D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530C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6742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A6742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67428" w:rsidRDefault="00426E04" w:rsidP="0006705B">
            <w:pPr>
              <w:rPr>
                <w:rFonts w:eastAsia="Times New Roman"/>
                <w:lang w:val="en-US"/>
              </w:rPr>
            </w:pPr>
            <w:r w:rsidRPr="00A67428">
              <w:rPr>
                <w:rFonts w:eastAsia="Times New Roman"/>
              </w:rPr>
              <w:t>контракт</w:t>
            </w:r>
            <w:r w:rsidRPr="00A67428">
              <w:rPr>
                <w:rFonts w:eastAsia="Times New Roman"/>
                <w:lang w:val="en-US"/>
              </w:rPr>
              <w:t xml:space="preserve"> № 18-</w:t>
            </w:r>
            <w:r w:rsidRPr="00A67428">
              <w:rPr>
                <w:rFonts w:eastAsia="Times New Roman"/>
              </w:rPr>
              <w:t>ЭА</w:t>
            </w:r>
            <w:r w:rsidRPr="00A67428">
              <w:rPr>
                <w:rFonts w:eastAsia="Times New Roman"/>
                <w:lang w:val="en-US"/>
              </w:rPr>
              <w:t xml:space="preserve">-44-19 </w:t>
            </w:r>
            <w:r w:rsidRPr="00A67428">
              <w:rPr>
                <w:rFonts w:eastAsia="Times New Roman"/>
              </w:rPr>
              <w:t>от</w:t>
            </w:r>
            <w:r w:rsidRPr="00A6742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530C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6742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A6742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A67428">
              <w:rPr>
                <w:rFonts w:eastAsia="Calibri"/>
                <w:color w:val="000000"/>
                <w:lang w:eastAsia="en-US"/>
              </w:rPr>
              <w:t>для</w:t>
            </w:r>
            <w:r w:rsidRPr="00A6742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67428" w:rsidRDefault="00426E04" w:rsidP="0006705B">
            <w:pPr>
              <w:rPr>
                <w:rFonts w:eastAsia="Times New Roman"/>
              </w:rPr>
            </w:pPr>
            <w:r w:rsidRPr="00A67428">
              <w:rPr>
                <w:rFonts w:eastAsia="Times New Roman"/>
              </w:rPr>
              <w:t>контракт № 18-ЭА-44-19 от 20.05.2019</w:t>
            </w:r>
          </w:p>
        </w:tc>
      </w:tr>
      <w:tr w:rsidR="00A67428" w:rsidRPr="00F26710" w14:paraId="43355EBD" w14:textId="77777777" w:rsidTr="000851F3">
        <w:tc>
          <w:tcPr>
            <w:tcW w:w="817" w:type="dxa"/>
            <w:shd w:val="clear" w:color="auto" w:fill="auto"/>
          </w:tcPr>
          <w:p w14:paraId="326338AA" w14:textId="77777777" w:rsidR="00A67428" w:rsidRPr="00F26710" w:rsidRDefault="00A67428" w:rsidP="00A6742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4F151DEB" w:rsidR="00A67428" w:rsidRPr="00A67428" w:rsidRDefault="00A67428" w:rsidP="00A67428">
            <w:pPr>
              <w:rPr>
                <w:rFonts w:eastAsia="Calibri"/>
                <w:color w:val="000000"/>
                <w:lang w:val="en-US" w:eastAsia="en-US"/>
              </w:rPr>
            </w:pPr>
            <w:r w:rsidRPr="00A67428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A67428">
              <w:rPr>
                <w:color w:val="000000"/>
                <w:lang w:val="en-US"/>
              </w:rPr>
              <w:t>Cloud  2018</w:t>
            </w:r>
            <w:bookmarkStart w:id="10" w:name="_GoBack"/>
            <w:bookmarkEnd w:id="10"/>
            <w:proofErr w:type="gramEnd"/>
            <w:r w:rsidRPr="00A67428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67428">
              <w:rPr>
                <w:color w:val="000000"/>
              </w:rPr>
              <w:t>и</w:t>
            </w:r>
            <w:r w:rsidRPr="00A67428">
              <w:rPr>
                <w:color w:val="000000"/>
                <w:lang w:val="en-US"/>
              </w:rPr>
              <w:t xml:space="preserve"> </w:t>
            </w:r>
            <w:proofErr w:type="spellStart"/>
            <w:r w:rsidRPr="00A67428">
              <w:rPr>
                <w:color w:val="000000"/>
              </w:rPr>
              <w:t>др</w:t>
            </w:r>
            <w:proofErr w:type="spellEnd"/>
            <w:r w:rsidRPr="00A67428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7829B2EF" w:rsidR="00A67428" w:rsidRPr="00A67428" w:rsidRDefault="00A67428" w:rsidP="00A67428">
            <w:pPr>
              <w:rPr>
                <w:rFonts w:eastAsia="Times New Roman"/>
              </w:rPr>
            </w:pPr>
            <w:r w:rsidRPr="00A67428"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11EE" w14:textId="77777777" w:rsidR="00EB0748" w:rsidRDefault="00EB0748" w:rsidP="005E3840">
      <w:r>
        <w:separator/>
      </w:r>
    </w:p>
  </w:endnote>
  <w:endnote w:type="continuationSeparator" w:id="0">
    <w:p w14:paraId="5BDB2B3B" w14:textId="77777777" w:rsidR="00EB0748" w:rsidRDefault="00EB07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460DA" w:rsidRDefault="001460DA">
    <w:pPr>
      <w:pStyle w:val="ae"/>
      <w:jc w:val="right"/>
    </w:pPr>
  </w:p>
  <w:p w14:paraId="3A88830B" w14:textId="77777777" w:rsidR="001460DA" w:rsidRDefault="001460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460DA" w:rsidRDefault="001460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60DA" w:rsidRDefault="001460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460DA" w:rsidRDefault="001460DA">
    <w:pPr>
      <w:pStyle w:val="ae"/>
      <w:jc w:val="right"/>
    </w:pPr>
  </w:p>
  <w:p w14:paraId="6C2BFEFB" w14:textId="77777777" w:rsidR="001460DA" w:rsidRDefault="001460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460DA" w:rsidRDefault="001460DA">
    <w:pPr>
      <w:pStyle w:val="ae"/>
      <w:jc w:val="right"/>
    </w:pPr>
  </w:p>
  <w:p w14:paraId="1B400B45" w14:textId="77777777" w:rsidR="001460DA" w:rsidRDefault="001460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1DC7" w14:textId="77777777" w:rsidR="00EB0748" w:rsidRDefault="00EB0748" w:rsidP="005E3840">
      <w:r>
        <w:separator/>
      </w:r>
    </w:p>
  </w:footnote>
  <w:footnote w:type="continuationSeparator" w:id="0">
    <w:p w14:paraId="02CDC02E" w14:textId="77777777" w:rsidR="00EB0748" w:rsidRDefault="00EB07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460DA" w:rsidRDefault="001460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460DA" w:rsidRDefault="001460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460DA" w:rsidRDefault="001460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1460DA" w:rsidRDefault="001460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460DA" w:rsidRDefault="001460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1460DA" w:rsidRDefault="001460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576F8"/>
    <w:multiLevelType w:val="hybridMultilevel"/>
    <w:tmpl w:val="B89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4087"/>
    <w:multiLevelType w:val="hybridMultilevel"/>
    <w:tmpl w:val="7744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7003"/>
    <w:multiLevelType w:val="hybridMultilevel"/>
    <w:tmpl w:val="DF9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80B74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D29EE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902CB"/>
    <w:multiLevelType w:val="hybridMultilevel"/>
    <w:tmpl w:val="CDA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40E5C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B369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76C83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EE93684"/>
    <w:multiLevelType w:val="hybridMultilevel"/>
    <w:tmpl w:val="320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855E78"/>
    <w:multiLevelType w:val="hybridMultilevel"/>
    <w:tmpl w:val="63A4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19D5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39"/>
  </w:num>
  <w:num w:numId="7">
    <w:abstractNumId w:val="44"/>
  </w:num>
  <w:num w:numId="8">
    <w:abstractNumId w:val="37"/>
  </w:num>
  <w:num w:numId="9">
    <w:abstractNumId w:val="19"/>
  </w:num>
  <w:num w:numId="10">
    <w:abstractNumId w:val="6"/>
  </w:num>
  <w:num w:numId="11">
    <w:abstractNumId w:val="35"/>
  </w:num>
  <w:num w:numId="12">
    <w:abstractNumId w:val="36"/>
  </w:num>
  <w:num w:numId="13">
    <w:abstractNumId w:val="42"/>
  </w:num>
  <w:num w:numId="14">
    <w:abstractNumId w:val="8"/>
  </w:num>
  <w:num w:numId="15">
    <w:abstractNumId w:val="21"/>
  </w:num>
  <w:num w:numId="16">
    <w:abstractNumId w:val="7"/>
  </w:num>
  <w:num w:numId="17">
    <w:abstractNumId w:val="10"/>
  </w:num>
  <w:num w:numId="18">
    <w:abstractNumId w:val="28"/>
  </w:num>
  <w:num w:numId="19">
    <w:abstractNumId w:val="25"/>
  </w:num>
  <w:num w:numId="20">
    <w:abstractNumId w:val="13"/>
  </w:num>
  <w:num w:numId="21">
    <w:abstractNumId w:val="18"/>
  </w:num>
  <w:num w:numId="22">
    <w:abstractNumId w:val="16"/>
  </w:num>
  <w:num w:numId="23">
    <w:abstractNumId w:val="24"/>
  </w:num>
  <w:num w:numId="24">
    <w:abstractNumId w:val="38"/>
  </w:num>
  <w:num w:numId="25">
    <w:abstractNumId w:val="2"/>
  </w:num>
  <w:num w:numId="26">
    <w:abstractNumId w:val="31"/>
  </w:num>
  <w:num w:numId="27">
    <w:abstractNumId w:val="30"/>
  </w:num>
  <w:num w:numId="28">
    <w:abstractNumId w:val="23"/>
  </w:num>
  <w:num w:numId="29">
    <w:abstractNumId w:val="14"/>
  </w:num>
  <w:num w:numId="30">
    <w:abstractNumId w:val="15"/>
  </w:num>
  <w:num w:numId="31">
    <w:abstractNumId w:val="9"/>
  </w:num>
  <w:num w:numId="32">
    <w:abstractNumId w:val="41"/>
  </w:num>
  <w:num w:numId="33">
    <w:abstractNumId w:val="4"/>
  </w:num>
  <w:num w:numId="34">
    <w:abstractNumId w:val="20"/>
  </w:num>
  <w:num w:numId="35">
    <w:abstractNumId w:val="33"/>
  </w:num>
  <w:num w:numId="36">
    <w:abstractNumId w:val="43"/>
  </w:num>
  <w:num w:numId="37">
    <w:abstractNumId w:val="29"/>
  </w:num>
  <w:num w:numId="38">
    <w:abstractNumId w:val="12"/>
  </w:num>
  <w:num w:numId="39">
    <w:abstractNumId w:val="32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2"/>
  </w:num>
  <w:num w:numId="44">
    <w:abstractNumId w:val="27"/>
  </w:num>
  <w:num w:numId="45">
    <w:abstractNumId w:val="17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3D29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3098C"/>
    <w:rsid w:val="00031E62"/>
    <w:rsid w:val="00034154"/>
    <w:rsid w:val="00034904"/>
    <w:rsid w:val="000350F8"/>
    <w:rsid w:val="0003559F"/>
    <w:rsid w:val="000364EF"/>
    <w:rsid w:val="00036B4A"/>
    <w:rsid w:val="00036DDC"/>
    <w:rsid w:val="000400AA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074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3FD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0EB5"/>
    <w:rsid w:val="000D16CD"/>
    <w:rsid w:val="000D1BD2"/>
    <w:rsid w:val="000D1D72"/>
    <w:rsid w:val="000D2070"/>
    <w:rsid w:val="000D237C"/>
    <w:rsid w:val="000D434A"/>
    <w:rsid w:val="000D4A0C"/>
    <w:rsid w:val="000D51F7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C0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5380"/>
    <w:rsid w:val="00107F96"/>
    <w:rsid w:val="00111C37"/>
    <w:rsid w:val="00111C6E"/>
    <w:rsid w:val="00112160"/>
    <w:rsid w:val="00112668"/>
    <w:rsid w:val="00112A1E"/>
    <w:rsid w:val="00114450"/>
    <w:rsid w:val="00115123"/>
    <w:rsid w:val="00115636"/>
    <w:rsid w:val="00116168"/>
    <w:rsid w:val="00116E23"/>
    <w:rsid w:val="00117284"/>
    <w:rsid w:val="001175A7"/>
    <w:rsid w:val="00117B28"/>
    <w:rsid w:val="0012098B"/>
    <w:rsid w:val="00120C25"/>
    <w:rsid w:val="00121879"/>
    <w:rsid w:val="00121C1B"/>
    <w:rsid w:val="00121E30"/>
    <w:rsid w:val="00123E7C"/>
    <w:rsid w:val="00123E9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60DA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BD"/>
    <w:rsid w:val="0018147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6E3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26DB"/>
    <w:rsid w:val="001E3875"/>
    <w:rsid w:val="001E3D8D"/>
    <w:rsid w:val="001E44B1"/>
    <w:rsid w:val="001F086F"/>
    <w:rsid w:val="001F41C5"/>
    <w:rsid w:val="001F5596"/>
    <w:rsid w:val="001F7024"/>
    <w:rsid w:val="00200CDE"/>
    <w:rsid w:val="00201324"/>
    <w:rsid w:val="002040F6"/>
    <w:rsid w:val="002048AD"/>
    <w:rsid w:val="00204910"/>
    <w:rsid w:val="00206C3D"/>
    <w:rsid w:val="0021001E"/>
    <w:rsid w:val="00210479"/>
    <w:rsid w:val="00210904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3AA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37B8D"/>
    <w:rsid w:val="00240437"/>
    <w:rsid w:val="0024124E"/>
    <w:rsid w:val="00243BFC"/>
    <w:rsid w:val="00243F80"/>
    <w:rsid w:val="002451C0"/>
    <w:rsid w:val="00250637"/>
    <w:rsid w:val="00251F7A"/>
    <w:rsid w:val="002534B3"/>
    <w:rsid w:val="002542E5"/>
    <w:rsid w:val="00254490"/>
    <w:rsid w:val="0025645D"/>
    <w:rsid w:val="00260737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7754D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9DD"/>
    <w:rsid w:val="002A2399"/>
    <w:rsid w:val="002A316C"/>
    <w:rsid w:val="002A3B97"/>
    <w:rsid w:val="002A584B"/>
    <w:rsid w:val="002A6988"/>
    <w:rsid w:val="002B0C84"/>
    <w:rsid w:val="002B0EEB"/>
    <w:rsid w:val="002B1AA2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96C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0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BE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2C81"/>
    <w:rsid w:val="0033392C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2BC"/>
    <w:rsid w:val="00350CEB"/>
    <w:rsid w:val="00351516"/>
    <w:rsid w:val="00351AE6"/>
    <w:rsid w:val="00352FE2"/>
    <w:rsid w:val="00352FE9"/>
    <w:rsid w:val="00353330"/>
    <w:rsid w:val="003538F3"/>
    <w:rsid w:val="00353C14"/>
    <w:rsid w:val="003541F8"/>
    <w:rsid w:val="00354828"/>
    <w:rsid w:val="003549CD"/>
    <w:rsid w:val="0035698C"/>
    <w:rsid w:val="00356E5F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4D6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1C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03E"/>
    <w:rsid w:val="004856A7"/>
    <w:rsid w:val="00487FB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E4"/>
    <w:rsid w:val="004A5EB9"/>
    <w:rsid w:val="004A6520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B6D83"/>
    <w:rsid w:val="004C13AD"/>
    <w:rsid w:val="004C2E8A"/>
    <w:rsid w:val="004C3286"/>
    <w:rsid w:val="004C4C4C"/>
    <w:rsid w:val="004C4FEF"/>
    <w:rsid w:val="004C5B4E"/>
    <w:rsid w:val="004C5EB4"/>
    <w:rsid w:val="004C7F6A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756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67A3C"/>
    <w:rsid w:val="005713AB"/>
    <w:rsid w:val="00573098"/>
    <w:rsid w:val="0057441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20"/>
    <w:rsid w:val="005A24DB"/>
    <w:rsid w:val="005A55E1"/>
    <w:rsid w:val="005A6227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3AB7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3EE0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4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1D00"/>
    <w:rsid w:val="00692393"/>
    <w:rsid w:val="00695A92"/>
    <w:rsid w:val="00695B52"/>
    <w:rsid w:val="006A01AF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45BE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2313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2A67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2DD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222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3ABD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3F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304D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C8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DD3"/>
    <w:rsid w:val="008C52CF"/>
    <w:rsid w:val="008C56CE"/>
    <w:rsid w:val="008C69E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0"/>
    <w:rsid w:val="008E2D76"/>
    <w:rsid w:val="008E3833"/>
    <w:rsid w:val="008E454D"/>
    <w:rsid w:val="008E4CE4"/>
    <w:rsid w:val="008E6076"/>
    <w:rsid w:val="008E6BFE"/>
    <w:rsid w:val="008F1313"/>
    <w:rsid w:val="008F20D0"/>
    <w:rsid w:val="008F3EA0"/>
    <w:rsid w:val="008F47FC"/>
    <w:rsid w:val="008F4FEC"/>
    <w:rsid w:val="008F506D"/>
    <w:rsid w:val="008F58C3"/>
    <w:rsid w:val="008F667D"/>
    <w:rsid w:val="008F6748"/>
    <w:rsid w:val="008F6B8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0A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EAE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1A6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0F97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428"/>
    <w:rsid w:val="00A67E32"/>
    <w:rsid w:val="00A71A94"/>
    <w:rsid w:val="00A71C12"/>
    <w:rsid w:val="00A71C86"/>
    <w:rsid w:val="00A759BE"/>
    <w:rsid w:val="00A75E1B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DD"/>
    <w:rsid w:val="00AB5719"/>
    <w:rsid w:val="00AB5E99"/>
    <w:rsid w:val="00AB5FD8"/>
    <w:rsid w:val="00AC0A0B"/>
    <w:rsid w:val="00AC0F5F"/>
    <w:rsid w:val="00AC3042"/>
    <w:rsid w:val="00AC36C6"/>
    <w:rsid w:val="00AC38A2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FB0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22"/>
    <w:rsid w:val="00B2527E"/>
    <w:rsid w:val="00B258B7"/>
    <w:rsid w:val="00B30E57"/>
    <w:rsid w:val="00B30EE8"/>
    <w:rsid w:val="00B320DB"/>
    <w:rsid w:val="00B3255D"/>
    <w:rsid w:val="00B32706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5F49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BA8"/>
    <w:rsid w:val="00BC2FCE"/>
    <w:rsid w:val="00BC411E"/>
    <w:rsid w:val="00BC52D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77B"/>
    <w:rsid w:val="00BE3C73"/>
    <w:rsid w:val="00BE43DE"/>
    <w:rsid w:val="00BE458B"/>
    <w:rsid w:val="00BE658B"/>
    <w:rsid w:val="00BE6E85"/>
    <w:rsid w:val="00BE7862"/>
    <w:rsid w:val="00BE7AC1"/>
    <w:rsid w:val="00BF00A8"/>
    <w:rsid w:val="00BF0275"/>
    <w:rsid w:val="00BF2B7F"/>
    <w:rsid w:val="00BF3112"/>
    <w:rsid w:val="00BF4693"/>
    <w:rsid w:val="00BF492E"/>
    <w:rsid w:val="00BF61B9"/>
    <w:rsid w:val="00BF65EE"/>
    <w:rsid w:val="00BF68BD"/>
    <w:rsid w:val="00BF7A20"/>
    <w:rsid w:val="00C0002E"/>
    <w:rsid w:val="00C00C49"/>
    <w:rsid w:val="00C00D0D"/>
    <w:rsid w:val="00C01C77"/>
    <w:rsid w:val="00C04154"/>
    <w:rsid w:val="00C04758"/>
    <w:rsid w:val="00C062E9"/>
    <w:rsid w:val="00C11F22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36"/>
    <w:rsid w:val="00C80BE8"/>
    <w:rsid w:val="00C8211A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413"/>
    <w:rsid w:val="00C91DA7"/>
    <w:rsid w:val="00C9208E"/>
    <w:rsid w:val="00C92096"/>
    <w:rsid w:val="00C93247"/>
    <w:rsid w:val="00C94AB4"/>
    <w:rsid w:val="00C97E75"/>
    <w:rsid w:val="00CA0C53"/>
    <w:rsid w:val="00CA0E20"/>
    <w:rsid w:val="00CA2E88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0D8"/>
    <w:rsid w:val="00CC2512"/>
    <w:rsid w:val="00CC2C99"/>
    <w:rsid w:val="00CC32F0"/>
    <w:rsid w:val="00CC4C2F"/>
    <w:rsid w:val="00CC63C4"/>
    <w:rsid w:val="00CC796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06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0FE5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5C7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017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81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122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25AEB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441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8B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0748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02"/>
    <w:rsid w:val="00ED7FC8"/>
    <w:rsid w:val="00EE0FD1"/>
    <w:rsid w:val="00EE12C6"/>
    <w:rsid w:val="00EE1929"/>
    <w:rsid w:val="00EE24C7"/>
    <w:rsid w:val="00EE275A"/>
    <w:rsid w:val="00EE4F57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306E"/>
    <w:rsid w:val="00F152E6"/>
    <w:rsid w:val="00F153AC"/>
    <w:rsid w:val="00F15802"/>
    <w:rsid w:val="00F15ABA"/>
    <w:rsid w:val="00F17917"/>
    <w:rsid w:val="00F2092D"/>
    <w:rsid w:val="00F2114C"/>
    <w:rsid w:val="00F21C8E"/>
    <w:rsid w:val="00F22209"/>
    <w:rsid w:val="00F237A7"/>
    <w:rsid w:val="00F24448"/>
    <w:rsid w:val="00F25D79"/>
    <w:rsid w:val="00F26BAC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8530D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8FD-65C4-4CDE-BDF4-5F93DC6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9</cp:revision>
  <cp:lastPrinted>2021-06-03T09:32:00Z</cp:lastPrinted>
  <dcterms:created xsi:type="dcterms:W3CDTF">2021-05-24T15:24:00Z</dcterms:created>
  <dcterms:modified xsi:type="dcterms:W3CDTF">2022-05-11T10:43:00Z</dcterms:modified>
</cp:coreProperties>
</file>